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20A1" w14:textId="77777777" w:rsidR="00213D4F" w:rsidRPr="00D233B9" w:rsidRDefault="00B64211" w:rsidP="007D0533">
      <w:pPr>
        <w:spacing w:before="240"/>
        <w:rPr>
          <w:sz w:val="40"/>
          <w:szCs w:val="40"/>
        </w:rPr>
      </w:pPr>
      <w:r w:rsidRPr="00D233B9">
        <w:rPr>
          <w:sz w:val="40"/>
          <w:szCs w:val="40"/>
        </w:rPr>
        <w:t>Кут Хуми</w:t>
      </w:r>
    </w:p>
    <w:p w14:paraId="025789FF" w14:textId="77777777" w:rsidR="00B64211" w:rsidRDefault="00B64211" w:rsidP="007D0533">
      <w:pPr>
        <w:rPr>
          <w:sz w:val="40"/>
          <w:szCs w:val="40"/>
        </w:rPr>
      </w:pPr>
      <w:r w:rsidRPr="00D233B9">
        <w:rPr>
          <w:sz w:val="40"/>
          <w:szCs w:val="40"/>
        </w:rPr>
        <w:t>Виталий Сердюк</w:t>
      </w:r>
    </w:p>
    <w:p w14:paraId="7355B661" w14:textId="77777777" w:rsidR="00F51085" w:rsidRDefault="00F51085" w:rsidP="007D0533">
      <w:pPr>
        <w:rPr>
          <w:sz w:val="40"/>
          <w:szCs w:val="40"/>
        </w:rPr>
      </w:pPr>
    </w:p>
    <w:p w14:paraId="3A4290AA" w14:textId="77777777" w:rsidR="00D233B9" w:rsidRDefault="00D233B9" w:rsidP="007D0533">
      <w:pPr>
        <w:rPr>
          <w:sz w:val="28"/>
          <w:szCs w:val="28"/>
        </w:rPr>
      </w:pPr>
    </w:p>
    <w:p w14:paraId="26B4AA0B" w14:textId="77777777" w:rsidR="00D233B9" w:rsidRPr="00B64211" w:rsidRDefault="00D233B9" w:rsidP="007D0533">
      <w:pPr>
        <w:ind w:firstLine="0"/>
        <w:jc w:val="center"/>
        <w:rPr>
          <w:sz w:val="28"/>
          <w:szCs w:val="28"/>
        </w:rPr>
      </w:pPr>
      <w:r w:rsidRPr="00D233B9">
        <w:rPr>
          <w:noProof/>
          <w:sz w:val="28"/>
          <w:szCs w:val="28"/>
          <w:lang w:eastAsia="ru-RU"/>
        </w:rPr>
        <w:drawing>
          <wp:inline distT="0" distB="0" distL="0" distR="0" wp14:anchorId="774CF375" wp14:editId="5E24B6AE">
            <wp:extent cx="2062483" cy="1955800"/>
            <wp:effectExtent l="0" t="0" r="0" b="0"/>
            <wp:docPr id="3" name="Рисунок 1" descr="Символ ИД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ИДИВО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66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C2B21" w14:textId="77777777" w:rsidR="00D233B9" w:rsidRPr="00D233B9" w:rsidRDefault="00887FB3" w:rsidP="007D0533">
      <w:pPr>
        <w:spacing w:before="600" w:after="120"/>
        <w:ind w:firstLine="0"/>
        <w:jc w:val="center"/>
        <w:rPr>
          <w:sz w:val="144"/>
          <w:szCs w:val="144"/>
        </w:rPr>
      </w:pPr>
      <w:r>
        <w:rPr>
          <w:sz w:val="144"/>
          <w:szCs w:val="144"/>
        </w:rPr>
        <w:t>2</w:t>
      </w:r>
      <w:r w:rsidR="00846476">
        <w:rPr>
          <w:sz w:val="144"/>
          <w:szCs w:val="144"/>
        </w:rPr>
        <w:t>5</w:t>
      </w:r>
    </w:p>
    <w:p w14:paraId="2E3F879A" w14:textId="77777777" w:rsidR="00B64211" w:rsidRPr="00F51085" w:rsidRDefault="00F51085" w:rsidP="007D0533">
      <w:pPr>
        <w:spacing w:before="120" w:after="120"/>
        <w:ind w:firstLine="0"/>
        <w:jc w:val="center"/>
        <w:rPr>
          <w:sz w:val="56"/>
          <w:szCs w:val="56"/>
        </w:rPr>
      </w:pPr>
      <w:r w:rsidRPr="00F51085">
        <w:rPr>
          <w:sz w:val="56"/>
          <w:szCs w:val="56"/>
        </w:rPr>
        <w:t>Совещание Должностно Полномочных ИВДИВО</w:t>
      </w:r>
      <w:r w:rsidR="00B64211" w:rsidRPr="00F51085">
        <w:rPr>
          <w:sz w:val="56"/>
          <w:szCs w:val="56"/>
        </w:rPr>
        <w:t xml:space="preserve"> с Глав</w:t>
      </w:r>
      <w:r w:rsidR="002339D7" w:rsidRPr="00F51085">
        <w:rPr>
          <w:sz w:val="56"/>
          <w:szCs w:val="56"/>
        </w:rPr>
        <w:t>ой</w:t>
      </w:r>
      <w:r w:rsidR="00B64211" w:rsidRPr="00F51085">
        <w:rPr>
          <w:sz w:val="56"/>
          <w:szCs w:val="56"/>
        </w:rPr>
        <w:t xml:space="preserve"> ИВДИВО</w:t>
      </w:r>
    </w:p>
    <w:p w14:paraId="5641E71A" w14:textId="77777777" w:rsidR="00B64211" w:rsidRDefault="00F51085" w:rsidP="007D0533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(онлайн)</w:t>
      </w:r>
    </w:p>
    <w:p w14:paraId="394BA737" w14:textId="77777777" w:rsidR="00F51085" w:rsidRDefault="00F51085" w:rsidP="007D0533">
      <w:pPr>
        <w:ind w:firstLine="0"/>
        <w:jc w:val="center"/>
        <w:rPr>
          <w:sz w:val="56"/>
          <w:szCs w:val="56"/>
        </w:rPr>
      </w:pPr>
    </w:p>
    <w:p w14:paraId="265AA97F" w14:textId="77777777" w:rsidR="00F51085" w:rsidRDefault="00F51085" w:rsidP="007D0533">
      <w:pPr>
        <w:ind w:firstLine="0"/>
        <w:jc w:val="center"/>
        <w:rPr>
          <w:sz w:val="56"/>
          <w:szCs w:val="56"/>
        </w:rPr>
      </w:pPr>
    </w:p>
    <w:p w14:paraId="7F252FAB" w14:textId="77777777" w:rsidR="00F51085" w:rsidRPr="00D233B9" w:rsidRDefault="00F51085" w:rsidP="007D0533">
      <w:pPr>
        <w:ind w:firstLine="0"/>
        <w:jc w:val="center"/>
        <w:rPr>
          <w:sz w:val="56"/>
          <w:szCs w:val="56"/>
        </w:rPr>
      </w:pPr>
    </w:p>
    <w:p w14:paraId="50A2BEB6" w14:textId="77777777" w:rsidR="00B64211" w:rsidRPr="00D233B9" w:rsidRDefault="00B64211" w:rsidP="007D0533">
      <w:pPr>
        <w:ind w:firstLine="0"/>
        <w:jc w:val="center"/>
        <w:rPr>
          <w:sz w:val="56"/>
          <w:szCs w:val="56"/>
        </w:rPr>
      </w:pPr>
      <w:r w:rsidRPr="00D233B9">
        <w:rPr>
          <w:sz w:val="56"/>
          <w:szCs w:val="56"/>
        </w:rPr>
        <w:t>1.</w:t>
      </w:r>
      <w:r w:rsidR="00846476">
        <w:rPr>
          <w:sz w:val="56"/>
          <w:szCs w:val="56"/>
        </w:rPr>
        <w:t>10</w:t>
      </w:r>
      <w:r w:rsidRPr="00D233B9">
        <w:rPr>
          <w:sz w:val="56"/>
          <w:szCs w:val="56"/>
        </w:rPr>
        <w:t>.202</w:t>
      </w:r>
      <w:r w:rsidR="006548EB">
        <w:rPr>
          <w:sz w:val="56"/>
          <w:szCs w:val="56"/>
        </w:rPr>
        <w:t>5</w:t>
      </w:r>
    </w:p>
    <w:p w14:paraId="0E7B353F" w14:textId="77777777" w:rsidR="00B64211" w:rsidRDefault="00B64211" w:rsidP="007D053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B65F4C" w14:textId="77777777" w:rsidR="00681A47" w:rsidRPr="00681A47" w:rsidRDefault="00681A47" w:rsidP="007D0533">
      <w:pPr>
        <w:spacing w:after="120"/>
        <w:ind w:firstLine="0"/>
        <w:jc w:val="center"/>
        <w:rPr>
          <w:b/>
          <w:sz w:val="28"/>
          <w:szCs w:val="28"/>
        </w:rPr>
      </w:pPr>
      <w:r w:rsidRPr="00681A47">
        <w:rPr>
          <w:b/>
          <w:sz w:val="28"/>
          <w:szCs w:val="28"/>
        </w:rPr>
        <w:lastRenderedPageBreak/>
        <w:t>Оглавление</w:t>
      </w:r>
    </w:p>
    <w:p w14:paraId="1A729CEF" w14:textId="77777777" w:rsidR="00470EDE" w:rsidRDefault="00985911" w:rsidP="007D0533">
      <w:pPr>
        <w:pStyle w:val="2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>
        <w:fldChar w:fldCharType="begin"/>
      </w:r>
      <w:r w:rsidR="00B63C0B">
        <w:instrText xml:space="preserve"> TOC \o "1-3" \h \z \u </w:instrText>
      </w:r>
      <w:r>
        <w:fldChar w:fldCharType="separate"/>
      </w:r>
      <w:hyperlink w:anchor="_Toc210306621" w:history="1">
        <w:r w:rsidR="00470EDE" w:rsidRPr="00190E9C">
          <w:rPr>
            <w:rStyle w:val="aa"/>
            <w:noProof/>
          </w:rPr>
          <w:t>Краткая история рождения ИВДИВО</w:t>
        </w:r>
        <w:r w:rsidR="00470EDE">
          <w:rPr>
            <w:noProof/>
            <w:webHidden/>
          </w:rPr>
          <w:tab/>
        </w:r>
        <w:r w:rsidR="00470EDE">
          <w:rPr>
            <w:noProof/>
            <w:webHidden/>
          </w:rPr>
          <w:fldChar w:fldCharType="begin"/>
        </w:r>
        <w:r w:rsidR="00470EDE">
          <w:rPr>
            <w:noProof/>
            <w:webHidden/>
          </w:rPr>
          <w:instrText xml:space="preserve"> PAGEREF _Toc210306621 \h </w:instrText>
        </w:r>
        <w:r w:rsidR="00470EDE">
          <w:rPr>
            <w:noProof/>
            <w:webHidden/>
          </w:rPr>
        </w:r>
        <w:r w:rsidR="00470EDE">
          <w:rPr>
            <w:noProof/>
            <w:webHidden/>
          </w:rPr>
          <w:fldChar w:fldCharType="separate"/>
        </w:r>
        <w:r w:rsidR="00470EDE">
          <w:rPr>
            <w:noProof/>
            <w:webHidden/>
          </w:rPr>
          <w:t>3</w:t>
        </w:r>
        <w:r w:rsidR="00470EDE">
          <w:rPr>
            <w:noProof/>
            <w:webHidden/>
          </w:rPr>
          <w:fldChar w:fldCharType="end"/>
        </w:r>
      </w:hyperlink>
    </w:p>
    <w:p w14:paraId="39FB4AC0" w14:textId="77777777" w:rsidR="00470EDE" w:rsidRDefault="00470EDE" w:rsidP="007D0533">
      <w:pPr>
        <w:pStyle w:val="2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10306622" w:history="1">
        <w:r w:rsidRPr="00190E9C">
          <w:rPr>
            <w:rStyle w:val="aa"/>
            <w:noProof/>
          </w:rPr>
          <w:t>Преображение 16</w:t>
        </w:r>
        <w:r w:rsidRPr="00190E9C">
          <w:rPr>
            <w:rStyle w:val="aa"/>
            <w:noProof/>
          </w:rPr>
          <w:noBreakHyphen/>
          <w:t>ти эволю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6F7DFD" w14:textId="77777777" w:rsidR="00470EDE" w:rsidRDefault="00470EDE" w:rsidP="007D0533">
      <w:pPr>
        <w:pStyle w:val="2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10306623" w:history="1">
        <w:r w:rsidRPr="00190E9C">
          <w:rPr>
            <w:rStyle w:val="aa"/>
            <w:noProof/>
          </w:rPr>
          <w:t>При ошибках ведущего в практике Отец творит всё правиль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4155BC" w14:textId="77777777" w:rsidR="00470EDE" w:rsidRDefault="00470EDE" w:rsidP="007D0533">
      <w:pPr>
        <w:pStyle w:val="2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10306624" w:history="1">
        <w:r w:rsidRPr="00190E9C">
          <w:rPr>
            <w:rStyle w:val="aa"/>
            <w:noProof/>
          </w:rPr>
          <w:t>Преодоление 25-плановости метагалактического развития предыдущей эпох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82ECD5" w14:textId="77777777" w:rsidR="00470EDE" w:rsidRDefault="00470EDE" w:rsidP="007D0533">
      <w:pPr>
        <w:pStyle w:val="1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10306625" w:history="1">
        <w:r w:rsidRPr="00190E9C">
          <w:rPr>
            <w:rStyle w:val="aa"/>
            <w:noProof/>
          </w:rPr>
          <w:t>Практика 1. Стяжание 16</w:t>
        </w:r>
        <w:r w:rsidRPr="00190E9C">
          <w:rPr>
            <w:rStyle w:val="aa"/>
            <w:noProof/>
          </w:rPr>
          <w:noBreakHyphen/>
          <w:t>ти эволюций в координации и синтезе Высших Космосов и Космосов. Стяжание 26-го Космоса – Высший Октавный ИВДИВО-космос Человек-Посвящён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47190" w14:textId="77777777" w:rsidR="00470EDE" w:rsidRDefault="00470EDE" w:rsidP="007D0533">
      <w:pPr>
        <w:pStyle w:val="2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10306626" w:history="1">
        <w:r w:rsidRPr="00190E9C">
          <w:rPr>
            <w:rStyle w:val="aa"/>
            <w:noProof/>
          </w:rPr>
          <w:t>Отец утвердил человечеству только Части, а Должностно Полномочным ещё и Высшие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454E0C" w14:textId="77777777" w:rsidR="00470EDE" w:rsidRDefault="00470EDE" w:rsidP="007D0533">
      <w:pPr>
        <w:pStyle w:val="1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10306627" w:history="1">
        <w:r w:rsidRPr="00190E9C">
          <w:rPr>
            <w:rStyle w:val="aa"/>
            <w:rFonts w:eastAsia="Times New Roman"/>
            <w:noProof/>
          </w:rPr>
          <w:t xml:space="preserve">Практика 2. Стяжание первого архетипа 26-го Высшего Октавного ИВДИВО-Космоса Человек-Посвящённого. Стяжание Человек-Землян Метагалактики </w:t>
        </w:r>
        <w:r w:rsidRPr="00190E9C">
          <w:rPr>
            <w:rStyle w:val="aa"/>
            <w:noProof/>
          </w:rPr>
          <w:t>Высшего Метагалактического ИВДИВО-космоса Человек-Посвящённого</w:t>
        </w:r>
        <w:r w:rsidRPr="00190E9C">
          <w:rPr>
            <w:rStyle w:val="aa"/>
            <w:rFonts w:eastAsia="Times New Roman"/>
            <w:noProof/>
          </w:rPr>
          <w:t xml:space="preserve"> 25</w:t>
        </w:r>
        <w:r w:rsidRPr="00190E9C">
          <w:rPr>
            <w:rStyle w:val="aa"/>
            <w:rFonts w:eastAsia="Times New Roman"/>
            <w:noProof/>
          </w:rPr>
          <w:noBreakHyphen/>
          <w:t xml:space="preserve">го Космоса. Стяжание </w:t>
        </w:r>
        <w:r w:rsidRPr="00190E9C">
          <w:rPr>
            <w:rStyle w:val="aa"/>
            <w:noProof/>
          </w:rPr>
          <w:t>пяти видов тел десяти миров</w:t>
        </w:r>
        <w:r w:rsidRPr="00190E9C">
          <w:rPr>
            <w:rStyle w:val="aa"/>
            <w:rFonts w:eastAsia="Times New Roman"/>
            <w:noProof/>
          </w:rPr>
          <w:t xml:space="preserve"> первого архетипа 26-го Высшего Октавного ИВДИВО-Космоса Человек-Посвящён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CFE6B2" w14:textId="77777777" w:rsidR="002339D7" w:rsidRDefault="00985911" w:rsidP="007D0533">
      <w:pPr>
        <w:ind w:firstLine="0"/>
        <w:rPr>
          <w:rFonts w:eastAsiaTheme="majorEastAsia" w:cstheme="majorBidi"/>
          <w:b/>
          <w:bCs/>
          <w:sz w:val="28"/>
          <w:szCs w:val="26"/>
        </w:rPr>
      </w:pPr>
      <w:r>
        <w:fldChar w:fldCharType="end"/>
      </w:r>
      <w:r w:rsidR="00681A47">
        <w:br w:type="page"/>
      </w:r>
    </w:p>
    <w:p w14:paraId="28D20751" w14:textId="77777777" w:rsidR="00846476" w:rsidRDefault="00846476" w:rsidP="007D0533">
      <w:bookmarkStart w:id="0" w:name="_Toc172892737"/>
      <w:r>
        <w:t>Добрый день.</w:t>
      </w:r>
    </w:p>
    <w:p w14:paraId="1C6F814D" w14:textId="77777777" w:rsidR="00846476" w:rsidRDefault="00846476" w:rsidP="007D0533">
      <w:r>
        <w:t xml:space="preserve">У нас сегодня </w:t>
      </w:r>
      <w:r w:rsidR="008677C5">
        <w:t xml:space="preserve">двойной режим активации: и на компьютере и на видео. </w:t>
      </w:r>
      <w:r>
        <w:t>Поэтому будем как-то пристраиваться к этому</w:t>
      </w:r>
      <w:r w:rsidR="008677C5">
        <w:t>.</w:t>
      </w:r>
    </w:p>
    <w:p w14:paraId="7CC01666" w14:textId="77777777" w:rsidR="00B63C0B" w:rsidRDefault="00B63C0B" w:rsidP="007D0533">
      <w:pPr>
        <w:pStyle w:val="2"/>
      </w:pPr>
      <w:bookmarkStart w:id="1" w:name="_Toc210306621"/>
      <w:r>
        <w:t>Краткая история рождения ИВДИВО</w:t>
      </w:r>
      <w:bookmarkEnd w:id="1"/>
    </w:p>
    <w:p w14:paraId="7028466E" w14:textId="77777777" w:rsidR="00846476" w:rsidRDefault="008677C5" w:rsidP="007D0533">
      <w:r>
        <w:t xml:space="preserve">У нас сегодня праздник. </w:t>
      </w:r>
      <w:r w:rsidR="00846476">
        <w:t xml:space="preserve">Я всех поздравляю с днём рождения Изначально Вышестоящего Дома Изначально Вышестоящего Отца. Естественно может возникать вопрос: почему </w:t>
      </w:r>
      <w:r>
        <w:t>всего девять лет ИВДИВО</w:t>
      </w:r>
      <w:r w:rsidR="00846476">
        <w:t xml:space="preserve">. Я напоминаю, что </w:t>
      </w:r>
      <w:r>
        <w:t>до</w:t>
      </w:r>
      <w:r w:rsidR="00846476">
        <w:t xml:space="preserve"> Изначально Вышестоящего Дома Изначально Вышестоящего Отца у нас было ИДИВО</w:t>
      </w:r>
      <w:r>
        <w:t>,</w:t>
      </w:r>
      <w:r w:rsidR="00846476">
        <w:t xml:space="preserve"> просто Изначальный Дом, и мы не были так масштабн</w:t>
      </w:r>
      <w:r>
        <w:t>ы</w:t>
      </w:r>
      <w:r w:rsidR="00846476">
        <w:t xml:space="preserve"> в Космосе. То есть ИДИВО больше концентрировался на Планету. До ИДИВО у нас был Дом Отца просто, и </w:t>
      </w:r>
      <w:r w:rsidRPr="008677C5">
        <w:t>до</w:t>
      </w:r>
      <w:r>
        <w:t xml:space="preserve"> </w:t>
      </w:r>
      <w:r w:rsidR="00846476">
        <w:t>Дом</w:t>
      </w:r>
      <w:r>
        <w:t>а</w:t>
      </w:r>
      <w:r w:rsidR="00846476">
        <w:t xml:space="preserve"> Отца был просто </w:t>
      </w:r>
      <w:proofErr w:type="spellStart"/>
      <w:r w:rsidR="00846476">
        <w:t>фай</w:t>
      </w:r>
      <w:r>
        <w:t>в</w:t>
      </w:r>
      <w:proofErr w:type="spellEnd"/>
      <w:r w:rsidR="00846476">
        <w:t xml:space="preserve">. Мы прошли четыре этапа </w:t>
      </w:r>
      <w:proofErr w:type="spellStart"/>
      <w:r w:rsidR="00846476">
        <w:t>файв</w:t>
      </w:r>
      <w:proofErr w:type="spellEnd"/>
      <w:r w:rsidR="00846476">
        <w:t>. Потом Дом Отца. Потом Изначальный Дом</w:t>
      </w:r>
      <w:r w:rsidR="00846476" w:rsidRPr="00930907">
        <w:t xml:space="preserve"> </w:t>
      </w:r>
      <w:r w:rsidR="00846476">
        <w:t xml:space="preserve">Изначально Вышестоящего Отца. И девять лет назад мы вошли в </w:t>
      </w:r>
      <w:r>
        <w:t xml:space="preserve">четвёртую </w:t>
      </w:r>
      <w:r w:rsidR="00846476">
        <w:t>самую высокую степень реализации ИВДИВО – это Изначально Вышестоящий Дом Изначально Вышестоящего Отца.</w:t>
      </w:r>
    </w:p>
    <w:p w14:paraId="5422E212" w14:textId="77777777" w:rsidR="008677C5" w:rsidRDefault="00846476" w:rsidP="007D0533">
      <w:r>
        <w:t>В этом контексте мы стали все космическими и начали двигаться дальше в своём развитии. Исходя из этого, всего лишь девять лет Изначально Вышестоящему Дому Изначально Вышестоящего Отца, где мы с вам</w:t>
      </w:r>
      <w:r w:rsidR="008677C5">
        <w:t xml:space="preserve">и развёртываемся </w:t>
      </w:r>
      <w:proofErr w:type="spellStart"/>
      <w:r w:rsidR="008677C5">
        <w:t>всекосмически</w:t>
      </w:r>
      <w:proofErr w:type="spellEnd"/>
      <w:r w:rsidR="008677C5">
        <w:t xml:space="preserve"> и</w:t>
      </w:r>
      <w:r>
        <w:t xml:space="preserve"> соответствующим образом работаем, активируемся. </w:t>
      </w:r>
      <w:r w:rsidR="008677C5">
        <w:t>Вот за девять</w:t>
      </w:r>
      <w:r>
        <w:t xml:space="preserve"> лет мы масс</w:t>
      </w:r>
      <w:r w:rsidR="008677C5">
        <w:t>у, чего достигли.</w:t>
      </w:r>
    </w:p>
    <w:p w14:paraId="5947ACF8" w14:textId="77777777" w:rsidR="00B63C0B" w:rsidRDefault="00B63C0B" w:rsidP="007D0533">
      <w:pPr>
        <w:pStyle w:val="2"/>
      </w:pPr>
      <w:bookmarkStart w:id="2" w:name="_Toc210306622"/>
      <w:r>
        <w:t>Преображение 16</w:t>
      </w:r>
      <w:r>
        <w:noBreakHyphen/>
        <w:t>ти эволюций</w:t>
      </w:r>
      <w:bookmarkEnd w:id="2"/>
    </w:p>
    <w:p w14:paraId="2DC39D88" w14:textId="77777777" w:rsidR="00846476" w:rsidRDefault="008677C5" w:rsidP="007D0533">
      <w:r>
        <w:t>У</w:t>
      </w:r>
      <w:r w:rsidR="00846476">
        <w:t xml:space="preserve"> нас сегодня, вернее, вчера вечером ещё одно достижение серьёзное глубокое. Это мы вошли в новые 16 эволюций.</w:t>
      </w:r>
    </w:p>
    <w:p w14:paraId="447F326A" w14:textId="77777777" w:rsidR="00846476" w:rsidRDefault="00846476" w:rsidP="007D0533">
      <w:r>
        <w:t xml:space="preserve">Вначале поясню. </w:t>
      </w:r>
      <w:r w:rsidR="008677C5">
        <w:t>У</w:t>
      </w:r>
      <w:r>
        <w:t xml:space="preserve"> нас было 16</w:t>
      </w:r>
      <w:r w:rsidR="001434C5">
        <w:noBreakHyphen/>
        <w:t>ца</w:t>
      </w:r>
      <w:r>
        <w:t xml:space="preserve"> эволюций</w:t>
      </w:r>
      <w:r w:rsidR="001434C5">
        <w:t>, где</w:t>
      </w:r>
      <w:r>
        <w:t xml:space="preserve"> </w:t>
      </w:r>
      <w:r w:rsidR="001434C5">
        <w:t>п</w:t>
      </w:r>
      <w:r>
        <w:t>ервая эволюция, это Метагалактика. А дальше мы начинали действовать от Человека-Посвящённого до Отца. Это тоже были эволюции, это тоже была активация, но я всегда подчёркивал, что у нас природа Метагалактическая, шестая раса и эпоха Метагалактическая и мы максимально привязаны к Метагалактическому Космосу.</w:t>
      </w:r>
    </w:p>
    <w:p w14:paraId="5EBDD556" w14:textId="77777777" w:rsidR="00846476" w:rsidRDefault="00846476" w:rsidP="007D0533">
      <w:r>
        <w:t xml:space="preserve">Понятно, что мы с </w:t>
      </w:r>
      <w:r w:rsidRPr="00B63C0B">
        <w:t>вами</w:t>
      </w:r>
      <w:r>
        <w:t xml:space="preserve"> как Должностно Полномочные шли по 16</w:t>
      </w:r>
      <w:r>
        <w:noBreakHyphen/>
        <w:t xml:space="preserve">ти видам Космоса от Метагалактического до </w:t>
      </w:r>
      <w:r w:rsidR="00B63C0B">
        <w:t xml:space="preserve">Высшего </w:t>
      </w:r>
      <w:r>
        <w:t>Суперизвечного, шли выше. Достигли пределов наших возможностей на 4 194 304 архетипа ИВДИВО. Эти архетипы расписаны, более-менее обозначены. Но как бы мы ни шли выше</w:t>
      </w:r>
      <w:r w:rsidR="00B63C0B">
        <w:t>,</w:t>
      </w:r>
      <w:r>
        <w:t xml:space="preserve"> принципиальность природы Планеты была Метагалактическ</w:t>
      </w:r>
      <w:r w:rsidR="00B63C0B">
        <w:t>ая</w:t>
      </w:r>
      <w:r>
        <w:t>.</w:t>
      </w:r>
    </w:p>
    <w:p w14:paraId="33AE335D" w14:textId="77777777" w:rsidR="00B63C0B" w:rsidRDefault="00846476" w:rsidP="007D0533">
      <w:r>
        <w:t>Неделю назад, вернее, на выходны</w:t>
      </w:r>
      <w:r w:rsidR="00B63C0B">
        <w:t>х – не неделю, четыре дня назад</w:t>
      </w:r>
      <w:r>
        <w:t xml:space="preserve"> </w:t>
      </w:r>
      <w:r w:rsidR="00B63C0B">
        <w:t xml:space="preserve">– </w:t>
      </w:r>
      <w:r>
        <w:t>Отец в практике на Парадигмально Профессиональном Синтезе поручил мне пересмотреть названия реальностей. Сейчас мы</w:t>
      </w:r>
      <w:r w:rsidR="00470EDE">
        <w:t xml:space="preserve"> </w:t>
      </w:r>
      <w:r>
        <w:t>с Василием занимаемся этой новой схемой. И вчера, когда мы занялись этой схемой, мы упёрлись в тупик определения эволюций</w:t>
      </w:r>
      <w:r w:rsidR="00B63C0B">
        <w:t>,</w:t>
      </w:r>
      <w:r>
        <w:t xml:space="preserve"> которые обозначаются одинаково с названиями реальностей. «Вначале было Слово». </w:t>
      </w:r>
      <w:r w:rsidR="00B63C0B">
        <w:t>Двойное</w:t>
      </w:r>
      <w:r>
        <w:t xml:space="preserve"> название не форматно в названиях. Я вышел к Кут Хуми. Мы с Кут Хуми вышли к Изначально Вышестоящему Отцу, </w:t>
      </w:r>
      <w:r w:rsidR="00B63C0B">
        <w:t xml:space="preserve">и </w:t>
      </w:r>
      <w:r>
        <w:t>решали этот вопрос. И Отец нам разрешил по нашей п</w:t>
      </w:r>
      <w:r w:rsidR="00B63C0B">
        <w:t>одготовке включить 16 эволюций.</w:t>
      </w:r>
    </w:p>
    <w:p w14:paraId="3CF53893" w14:textId="77777777" w:rsidR="00735FE1" w:rsidRDefault="00846476" w:rsidP="007D0533">
      <w:r>
        <w:t xml:space="preserve">Вы </w:t>
      </w:r>
      <w:r w:rsidR="00B63C0B">
        <w:t xml:space="preserve">как бы </w:t>
      </w:r>
      <w:r>
        <w:t>скажете: «</w:t>
      </w:r>
      <w:r w:rsidR="00B63C0B">
        <w:t xml:space="preserve">Это </w:t>
      </w:r>
      <w:r>
        <w:t xml:space="preserve">то же самое». </w:t>
      </w:r>
      <w:r w:rsidR="00B63C0B">
        <w:rPr>
          <w:kern w:val="0"/>
        </w:rPr>
        <w:t xml:space="preserve">– </w:t>
      </w:r>
      <w:r>
        <w:t>Нет.</w:t>
      </w:r>
      <w:r w:rsidR="00B63C0B">
        <w:t xml:space="preserve"> </w:t>
      </w:r>
      <w:r>
        <w:t xml:space="preserve">Вторая эволюция будет </w:t>
      </w:r>
      <w:r w:rsidR="00B63C0B">
        <w:t xml:space="preserve">теперь </w:t>
      </w:r>
      <w:r>
        <w:t>называться Октавн</w:t>
      </w:r>
      <w:r w:rsidR="00B63C0B">
        <w:t>ая</w:t>
      </w:r>
      <w:r>
        <w:t>, третья – Всеединая и до 16</w:t>
      </w:r>
      <w:r>
        <w:noBreakHyphen/>
      </w:r>
      <w:r w:rsidR="00B63C0B">
        <w:t>й</w:t>
      </w:r>
      <w:r>
        <w:t xml:space="preserve"> – Высшей Суперизвеч</w:t>
      </w:r>
      <w:r w:rsidR="00B63C0B">
        <w:t>и</w:t>
      </w:r>
      <w:r>
        <w:t>н</w:t>
      </w:r>
      <w:r w:rsidR="00B63C0B">
        <w:t>ы</w:t>
      </w:r>
      <w:r>
        <w:t xml:space="preserve">. То есть эволюции полностью </w:t>
      </w:r>
      <w:r w:rsidR="00B63C0B">
        <w:t xml:space="preserve">будут </w:t>
      </w:r>
      <w:r>
        <w:t>совпадать с Космосами. Внешне это просто слова, а внутренне это фактически смена парадигмы развития. Шестая раса у нас становится не Метагалактической, а 16</w:t>
      </w:r>
      <w:r>
        <w:noBreakHyphen/>
        <w:t>ти космической.</w:t>
      </w:r>
      <w:r w:rsidR="00735FE1">
        <w:t xml:space="preserve"> </w:t>
      </w:r>
      <w:r>
        <w:t>Природа Планеты Земля становится не только Метагалактической, но ещё Октавной, Всеединой, Извечной, Метаизвечной и так далее. Другими словами: 16</w:t>
      </w:r>
      <w:r>
        <w:noBreakHyphen/>
        <w:t>ти природн</w:t>
      </w:r>
      <w:r w:rsidR="00735FE1">
        <w:t>о</w:t>
      </w:r>
      <w:r>
        <w:t xml:space="preserve"> функц</w:t>
      </w:r>
      <w:r w:rsidR="00735FE1">
        <w:t>ия</w:t>
      </w:r>
      <w:r>
        <w:t>.</w:t>
      </w:r>
    </w:p>
    <w:p w14:paraId="26882550" w14:textId="77777777" w:rsidR="00735FE1" w:rsidRDefault="00846476" w:rsidP="007D0533">
      <w:r>
        <w:t xml:space="preserve">Самый простой вариант, чтобы легче было осознать. Если до этого вся Вселенная </w:t>
      </w:r>
      <w:r w:rsidR="00735FE1">
        <w:t xml:space="preserve">Метагалактики </w:t>
      </w:r>
      <w:r>
        <w:t xml:space="preserve">созидала нас </w:t>
      </w:r>
      <w:r w:rsidR="00735FE1">
        <w:rPr>
          <w:kern w:val="0"/>
        </w:rPr>
        <w:t xml:space="preserve">– </w:t>
      </w:r>
      <w:r>
        <w:t>и только Метагалактик</w:t>
      </w:r>
      <w:r w:rsidR="00735FE1">
        <w:t>и</w:t>
      </w:r>
      <w:r>
        <w:t xml:space="preserve"> </w:t>
      </w:r>
      <w:r w:rsidR="00735FE1">
        <w:rPr>
          <w:kern w:val="0"/>
        </w:rPr>
        <w:t xml:space="preserve">– </w:t>
      </w:r>
      <w:r>
        <w:t>окружающую природу и нас как человек-землян, то теперь 16 Вселенных 16</w:t>
      </w:r>
      <w:r>
        <w:noBreakHyphen/>
        <w:t>ти Космосов</w:t>
      </w:r>
      <w:r w:rsidR="00735FE1">
        <w:t xml:space="preserve"> от Метагалактики до Высшей Суперизвечины</w:t>
      </w:r>
      <w:r>
        <w:t xml:space="preserve"> созидают нас. То есть Высшая Суперизвеч</w:t>
      </w:r>
      <w:r w:rsidR="00735FE1">
        <w:t>ная Вселенная</w:t>
      </w:r>
      <w:r>
        <w:t xml:space="preserve"> созидает нас, Высшая Всеизвечна</w:t>
      </w:r>
      <w:r w:rsidR="00735FE1">
        <w:t>я</w:t>
      </w:r>
      <w:r>
        <w:t xml:space="preserve"> Вселенная созидает нас. Ниже идём, восьмая Суперизвечная Вселенная созидает нас. Но мы фактически</w:t>
      </w:r>
      <w:r w:rsidR="00735FE1">
        <w:t>...</w:t>
      </w:r>
      <w:r>
        <w:t xml:space="preserve"> Метагалактическая Вселенная продолжает созидать нас.</w:t>
      </w:r>
      <w:r w:rsidR="00735FE1">
        <w:t xml:space="preserve"> </w:t>
      </w:r>
      <w:r>
        <w:t xml:space="preserve">То есть мы входим в одномоментное созидание </w:t>
      </w:r>
      <w:r w:rsidR="00735FE1">
        <w:t>16</w:t>
      </w:r>
      <w:r w:rsidR="00735FE1">
        <w:noBreakHyphen/>
        <w:t>ти Вселенных 16</w:t>
      </w:r>
      <w:r w:rsidR="00735FE1">
        <w:noBreakHyphen/>
        <w:t>ти Космосов.</w:t>
      </w:r>
    </w:p>
    <w:p w14:paraId="500C3398" w14:textId="77777777" w:rsidR="004E2EC5" w:rsidRDefault="00846476" w:rsidP="007D0533">
      <w:r>
        <w:t>С одной стороны, ну, так простенько вошли. С другой с</w:t>
      </w:r>
      <w:r w:rsidR="00735FE1">
        <w:t>тороны, если мы с вами Аватары</w:t>
      </w:r>
      <w:r>
        <w:t xml:space="preserve"> </w:t>
      </w:r>
      <w:r w:rsidR="00735FE1">
        <w:t>и нас обозначили Аватарами,</w:t>
      </w:r>
      <w:r>
        <w:t xml:space="preserve"> то теперь именно 15</w:t>
      </w:r>
      <w:r>
        <w:noBreakHyphen/>
        <w:t xml:space="preserve">я эволюция Аватара и Высшая Всеизвечная эволюция </w:t>
      </w:r>
      <w:r w:rsidR="00735FE1">
        <w:t>или</w:t>
      </w:r>
      <w:r>
        <w:t xml:space="preserve"> Высшая Всеизвечная Вселенная начинает нас созидать как Аватаров. Здесь простой вариант: Вселенная – </w:t>
      </w:r>
      <w:r w:rsidR="00735FE1">
        <w:t xml:space="preserve">она </w:t>
      </w:r>
      <w:r>
        <w:t xml:space="preserve">механика, она технология, космическая технология, технология </w:t>
      </w:r>
      <w:r w:rsidR="00735FE1">
        <w:t>Изначально Вышестоящего Отца.</w:t>
      </w:r>
      <w:r>
        <w:t xml:space="preserve"> </w:t>
      </w:r>
      <w:r w:rsidR="00735FE1">
        <w:t>О</w:t>
      </w:r>
      <w:r>
        <w:t xml:space="preserve">на система самоорганизации, </w:t>
      </w:r>
      <w:r w:rsidR="00735FE1">
        <w:t>которая</w:t>
      </w:r>
      <w:r>
        <w:t xml:space="preserve"> не зависит от наших </w:t>
      </w:r>
      <w:r w:rsidR="00735FE1">
        <w:t>личных мнений,</w:t>
      </w:r>
      <w:r>
        <w:t xml:space="preserve"> желаний и подходов. И теперь Высшая Всеизвечная Вселенная будет созидать нас как Аватаров, независимо от того хотим мы или не хотим. Если до этого мы прятали</w:t>
      </w:r>
      <w:r w:rsidR="00735FE1">
        <w:t>сь</w:t>
      </w:r>
      <w:r>
        <w:t xml:space="preserve"> за природой Метагалактики, а на 15</w:t>
      </w:r>
      <w:r>
        <w:noBreakHyphen/>
        <w:t xml:space="preserve">ю эволюцию как Аватара хочешь, выходишь, хочешь, не выходишь, как получится. То </w:t>
      </w:r>
      <w:r w:rsidR="00735FE1">
        <w:t>теперь</w:t>
      </w:r>
      <w:r w:rsidR="00470EDE">
        <w:t xml:space="preserve"> </w:t>
      </w:r>
      <w:r w:rsidR="00735FE1">
        <w:t>«назвался груздем, полезай</w:t>
      </w:r>
      <w:r>
        <w:t xml:space="preserve"> в кузовок» по старой русской сказке. </w:t>
      </w:r>
      <w:r w:rsidR="00735FE1">
        <w:t xml:space="preserve">Соответственно, </w:t>
      </w:r>
      <w:r>
        <w:t>назвался Аватаром, входи в 15</w:t>
      </w:r>
      <w:r>
        <w:noBreakHyphen/>
        <w:t>ю Вселенную. И это напряжение природно-космическ</w:t>
      </w:r>
      <w:r w:rsidR="004E2EC5">
        <w:t>ое начинает на нас действовать.</w:t>
      </w:r>
    </w:p>
    <w:p w14:paraId="7F243DA2" w14:textId="77777777" w:rsidR="004E2EC5" w:rsidRDefault="00846476" w:rsidP="007D0533">
      <w:r>
        <w:t xml:space="preserve">Единственно, что нас может спасти, это то, что нас назвали по </w:t>
      </w:r>
      <w:r w:rsidR="004E2EC5">
        <w:t>п</w:t>
      </w:r>
      <w:r>
        <w:t>олномочиям Учителями Синтеза. Ну, как бы на две эволюции меньше. 13</w:t>
      </w:r>
      <w:r>
        <w:noBreakHyphen/>
        <w:t>я эволюция Учителя Синтеза. 13-я эволюция, она как бы на две единицы сокращает напряжение в нас. Это небольшая разница д</w:t>
      </w:r>
      <w:r w:rsidR="004E2EC5">
        <w:t>ля нашей с вами компетентности.</w:t>
      </w:r>
    </w:p>
    <w:p w14:paraId="2C5D73E0" w14:textId="77777777" w:rsidR="00846476" w:rsidRDefault="00846476" w:rsidP="007D0533">
      <w:r>
        <w:t>Но это не значит, что будет всё плохо, это не значит, что вас будут перенапрягать и</w:t>
      </w:r>
      <w:r w:rsidR="004E2EC5">
        <w:t xml:space="preserve"> надо</w:t>
      </w:r>
      <w:r>
        <w:t xml:space="preserve"> чего-то там бояться. Наоборот. Вы будете внутри чувствовать природную поддержку быть Учителем и Аватаром. </w:t>
      </w:r>
      <w:r w:rsidR="004E2EC5">
        <w:t>То есть</w:t>
      </w:r>
      <w:r>
        <w:t xml:space="preserve"> сама природа, она не гасит, давит и заставляет, этого нет. Это не Воля Отца, которая е</w:t>
      </w:r>
      <w:r w:rsidR="004E2EC5">
        <w:t>сли пришла, ты обязан исполнить,</w:t>
      </w:r>
      <w:r>
        <w:t xml:space="preserve"> </w:t>
      </w:r>
      <w:r w:rsidR="004E2EC5">
        <w:t>и</w:t>
      </w:r>
      <w:r>
        <w:t xml:space="preserve"> она давит, пока ты не исполнишь. А природа поддерживает, активирует, стимулирует. И если мы правильно будем ловить эти стимуляции, мы очень быстро будем становиться Учителями и Аватарами.</w:t>
      </w:r>
    </w:p>
    <w:p w14:paraId="18333451" w14:textId="77777777" w:rsidR="00846476" w:rsidRDefault="00846476" w:rsidP="007D0533">
      <w:r>
        <w:t>Вот такая грандиозная перестройка прошла сегодня ночью. Окончательно подтверждение в зале</w:t>
      </w:r>
      <w:r w:rsidRPr="00A039E4">
        <w:t xml:space="preserve"> </w:t>
      </w:r>
      <w:r>
        <w:t xml:space="preserve">Изначально Вышестоящего Отца с Аватаром Синтеза Кут Хуми я услышал вчера вечером. Мы тут с Аватарессой начали сразу общаться, как это включить на Планете Земля адаптивно. Более подробно мы об этом будем рассказывать на ближайших Синтезах, потому что сейчас времени нет. У нас очень много работы с вами. Поэтому в честь праздника Изначально Вышестоящего Дома Изначально Вышестоящего Отца мы входим из одной природы </w:t>
      </w:r>
      <w:r w:rsidR="004E2EC5">
        <w:t>Метагалактики</w:t>
      </w:r>
      <w:r>
        <w:t xml:space="preserve"> в 16 видов природы от Метагалактики до Высшей Суперизвечины. В действие 16</w:t>
      </w:r>
      <w:r>
        <w:noBreakHyphen/>
        <w:t>ти Вселенных созидающих нас и окончательное сопряжение 16</w:t>
      </w:r>
      <w:r>
        <w:noBreakHyphen/>
        <w:t>ти эволюций с 16</w:t>
      </w:r>
      <w:r>
        <w:noBreakHyphen/>
        <w:t>ю Космосами.</w:t>
      </w:r>
    </w:p>
    <w:p w14:paraId="7F6AB607" w14:textId="77777777" w:rsidR="00326FFD" w:rsidRDefault="004E2EC5" w:rsidP="007D0533">
      <w:r>
        <w:t>Мы объявл</w:t>
      </w:r>
      <w:r w:rsidR="00A04285">
        <w:t>я</w:t>
      </w:r>
      <w:r>
        <w:t>ли</w:t>
      </w:r>
      <w:r w:rsidR="00846476">
        <w:t xml:space="preserve"> на Синтезе, что</w:t>
      </w:r>
      <w:r w:rsidR="00470EDE">
        <w:t xml:space="preserve"> </w:t>
      </w:r>
      <w:r w:rsidR="00846476">
        <w:t xml:space="preserve">эволюции соответствуют Космосам. Теперь точно Высший Метаизвечный Космос тянет Высшую Метаизвечную эволюцию </w:t>
      </w:r>
      <w:r>
        <w:rPr>
          <w:kern w:val="0"/>
        </w:rPr>
        <w:t>– о</w:t>
      </w:r>
      <w:r w:rsidR="00846476">
        <w:t>гнеобразы идут, поля идут, концентрации сил идут и так далее. И соответственно, название Космоса – название эволюции. Я думаю</w:t>
      </w:r>
      <w:r w:rsidR="005F1B2C">
        <w:t>,</w:t>
      </w:r>
      <w:r w:rsidR="00846476">
        <w:t xml:space="preserve"> постепенно с этой темой разберёмся.</w:t>
      </w:r>
      <w:r>
        <w:t xml:space="preserve"> </w:t>
      </w:r>
      <w:r w:rsidR="00326FFD" w:rsidRPr="00030B4A">
        <w:t>С нашей философско</w:t>
      </w:r>
      <w:r w:rsidR="00326FFD">
        <w:t>-</w:t>
      </w:r>
      <w:proofErr w:type="spellStart"/>
      <w:r w:rsidR="00326FFD" w:rsidRPr="00030B4A">
        <w:t>синтезной</w:t>
      </w:r>
      <w:proofErr w:type="spellEnd"/>
      <w:r w:rsidR="00326FFD" w:rsidRPr="00030B4A">
        <w:t xml:space="preserve"> подготовкой </w:t>
      </w:r>
      <w:r w:rsidR="00326FFD">
        <w:t>э</w:t>
      </w:r>
      <w:r w:rsidR="00326FFD" w:rsidRPr="00030B4A">
        <w:t>то не сложная тема</w:t>
      </w:r>
      <w:r w:rsidR="00326FFD">
        <w:t>.</w:t>
      </w:r>
      <w:r w:rsidR="00326FFD" w:rsidRPr="00030B4A">
        <w:t xml:space="preserve"> </w:t>
      </w:r>
      <w:r w:rsidR="00326FFD">
        <w:t>С</w:t>
      </w:r>
      <w:r w:rsidR="00326FFD" w:rsidRPr="00030B4A">
        <w:t xml:space="preserve">амая сложная тема в эволюциях </w:t>
      </w:r>
      <w:r w:rsidR="00326FFD">
        <w:t>э</w:t>
      </w:r>
      <w:r w:rsidR="00326FFD" w:rsidRPr="00030B4A">
        <w:t>то тема реализаци</w:t>
      </w:r>
      <w:r w:rsidR="00326FFD">
        <w:t>й</w:t>
      </w:r>
      <w:r w:rsidR="00326FFD" w:rsidRPr="00030B4A">
        <w:t>. То есть по названию мы выучим, а по реализации</w:t>
      </w:r>
      <w:r w:rsidR="00326FFD">
        <w:t>,</w:t>
      </w:r>
      <w:r w:rsidR="00326FFD" w:rsidRPr="00030B4A">
        <w:t xml:space="preserve"> подготовк</w:t>
      </w:r>
      <w:r w:rsidR="00326FFD">
        <w:t>е</w:t>
      </w:r>
      <w:r w:rsidR="00326FFD" w:rsidRPr="00030B4A">
        <w:t xml:space="preserve"> и глубине сопряжения с нами это придётся ещё учить, учить и учить. Ну</w:t>
      </w:r>
      <w:r w:rsidR="00326FFD">
        <w:t>,</w:t>
      </w:r>
      <w:r w:rsidR="00326FFD" w:rsidRPr="00030B4A">
        <w:t xml:space="preserve"> как-то вот такая система</w:t>
      </w:r>
      <w:r w:rsidR="00326FFD">
        <w:t>. Э</w:t>
      </w:r>
      <w:r w:rsidR="00326FFD" w:rsidRPr="00030B4A">
        <w:t xml:space="preserve">то </w:t>
      </w:r>
      <w:r w:rsidR="00326FFD">
        <w:t>первое</w:t>
      </w:r>
      <w:r w:rsidR="00470EDE">
        <w:t xml:space="preserve"> </w:t>
      </w:r>
      <w:r w:rsidR="00326FFD" w:rsidRPr="00030B4A">
        <w:t>в практике</w:t>
      </w:r>
      <w:r w:rsidR="00326FFD">
        <w:t>.</w:t>
      </w:r>
    </w:p>
    <w:p w14:paraId="3BD629FF" w14:textId="77777777" w:rsidR="00A04285" w:rsidRDefault="00A04285" w:rsidP="007D0533">
      <w:pPr>
        <w:pStyle w:val="2"/>
      </w:pPr>
      <w:bookmarkStart w:id="3" w:name="_Toc210306623"/>
      <w:r>
        <w:t>При ошибках ведущего в практике Отец творит всё правильно</w:t>
      </w:r>
      <w:bookmarkEnd w:id="3"/>
    </w:p>
    <w:p w14:paraId="2215F46E" w14:textId="77777777" w:rsidR="004E2EC5" w:rsidRDefault="00326FFD" w:rsidP="007D0533">
      <w:pPr>
        <w:ind w:firstLine="709"/>
      </w:pPr>
      <w:r>
        <w:t>И</w:t>
      </w:r>
      <w:r w:rsidRPr="00030B4A">
        <w:t xml:space="preserve"> </w:t>
      </w:r>
      <w:r>
        <w:t>второе.</w:t>
      </w:r>
      <w:r w:rsidRPr="00030B4A">
        <w:t xml:space="preserve"> </w:t>
      </w:r>
      <w:r>
        <w:t>В</w:t>
      </w:r>
      <w:r w:rsidRPr="00030B4A">
        <w:t xml:space="preserve"> практике мы прошлый раз месяц</w:t>
      </w:r>
      <w:r w:rsidR="004E2EC5">
        <w:t xml:space="preserve"> назад в сентябре входили в 25</w:t>
      </w:r>
      <w:r w:rsidR="004E2EC5">
        <w:noBreakHyphen/>
        <w:t>й Космос. К сожалению, с учётом обстоятельств,</w:t>
      </w:r>
      <w:r w:rsidRPr="00030B4A">
        <w:t xml:space="preserve"> </w:t>
      </w:r>
      <w:r w:rsidR="004E2EC5">
        <w:t>в которых я находился</w:t>
      </w:r>
      <w:r w:rsidRPr="00030B4A">
        <w:t xml:space="preserve"> </w:t>
      </w:r>
      <w:r w:rsidR="004E2EC5">
        <w:rPr>
          <w:kern w:val="0"/>
        </w:rPr>
        <w:t xml:space="preserve">– </w:t>
      </w:r>
      <w:r w:rsidR="004E2EC5">
        <w:t>у</w:t>
      </w:r>
      <w:r w:rsidRPr="00030B4A">
        <w:t xml:space="preserve"> нас борьба ещё была шикарная и сложная с т</w:t>
      </w:r>
      <w:r>
        <w:t>ё</w:t>
      </w:r>
      <w:r w:rsidR="004E2EC5">
        <w:t>мным отделом</w:t>
      </w:r>
      <w:r w:rsidRPr="00030B4A">
        <w:t xml:space="preserve"> </w:t>
      </w:r>
      <w:r w:rsidR="004E2EC5">
        <w:rPr>
          <w:kern w:val="0"/>
        </w:rPr>
        <w:t xml:space="preserve">– </w:t>
      </w:r>
      <w:r w:rsidR="004E2EC5">
        <w:t>м</w:t>
      </w:r>
      <w:r w:rsidRPr="00030B4A">
        <w:t>ы достаточно смазано вошли в 25</w:t>
      </w:r>
      <w:r>
        <w:t>-й</w:t>
      </w:r>
      <w:r w:rsidRPr="00030B4A">
        <w:t xml:space="preserve"> </w:t>
      </w:r>
      <w:r w:rsidR="004E2EC5" w:rsidRPr="00030B4A">
        <w:t>Космос</w:t>
      </w:r>
      <w:r w:rsidRPr="00030B4A">
        <w:t xml:space="preserve">, но мы смогли туда войти. Это, кстати, был </w:t>
      </w:r>
      <w:r>
        <w:t>один</w:t>
      </w:r>
      <w:r w:rsidRPr="00030B4A">
        <w:t xml:space="preserve"> из факторов преодоления 25</w:t>
      </w:r>
      <w:r w:rsidR="004E2EC5">
        <w:noBreakHyphen/>
        <w:t>го</w:t>
      </w:r>
      <w:r w:rsidRPr="00030B4A">
        <w:t xml:space="preserve"> </w:t>
      </w:r>
      <w:r w:rsidR="004E2EC5" w:rsidRPr="00030B4A">
        <w:t>Космо</w:t>
      </w:r>
      <w:r w:rsidR="004E2EC5">
        <w:t>са.</w:t>
      </w:r>
    </w:p>
    <w:p w14:paraId="3F4EDCCE" w14:textId="77777777" w:rsidR="00326FFD" w:rsidRDefault="004E2EC5" w:rsidP="007D0533">
      <w:pPr>
        <w:ind w:firstLine="709"/>
      </w:pPr>
      <w:r>
        <w:t>Я сразу скажу, что ч</w:t>
      </w:r>
      <w:r w:rsidR="00326FFD" w:rsidRPr="00030B4A">
        <w:t xml:space="preserve">исловая фиксация, которая была объявлена, она была неправильна. </w:t>
      </w:r>
      <w:r>
        <w:t>Вы меня, пожалуйста, извините, м</w:t>
      </w:r>
      <w:r w:rsidR="00326FFD" w:rsidRPr="00030B4A">
        <w:t xml:space="preserve">еня </w:t>
      </w:r>
      <w:proofErr w:type="spellStart"/>
      <w:r w:rsidR="00326FFD" w:rsidRPr="00030B4A">
        <w:t>ск</w:t>
      </w:r>
      <w:r w:rsidR="00326FFD">
        <w:t>л</w:t>
      </w:r>
      <w:r w:rsidR="00326FFD" w:rsidRPr="00030B4A">
        <w:t>инил</w:t>
      </w:r>
      <w:r w:rsidR="00326FFD">
        <w:t>о</w:t>
      </w:r>
      <w:proofErr w:type="spellEnd"/>
      <w:r w:rsidR="00326FFD">
        <w:t>.</w:t>
      </w:r>
      <w:r w:rsidR="00326FFD" w:rsidRPr="00030B4A">
        <w:t xml:space="preserve"> </w:t>
      </w:r>
      <w:r>
        <w:t xml:space="preserve">Но </w:t>
      </w:r>
      <w:r w:rsidR="00326FFD">
        <w:t>И</w:t>
      </w:r>
      <w:r w:rsidR="00326FFD" w:rsidRPr="00030B4A">
        <w:t xml:space="preserve">значально </w:t>
      </w:r>
      <w:r w:rsidR="00326FFD">
        <w:t xml:space="preserve">Вышестоящий Отец </w:t>
      </w:r>
      <w:r w:rsidR="00326FFD" w:rsidRPr="00030B4A">
        <w:t>фиксировал на нас</w:t>
      </w:r>
      <w:r>
        <w:t xml:space="preserve"> всё правильно</w:t>
      </w:r>
      <w:r w:rsidR="00326FFD" w:rsidRPr="00030B4A">
        <w:t>. Есть такая защита от дурака</w:t>
      </w:r>
      <w:r w:rsidR="00326FFD">
        <w:t>,</w:t>
      </w:r>
      <w:r w:rsidR="00326FFD" w:rsidRPr="00030B4A">
        <w:t xml:space="preserve"> </w:t>
      </w:r>
      <w:r>
        <w:t xml:space="preserve">месяц назад я был </w:t>
      </w:r>
      <w:r w:rsidR="00326FFD" w:rsidRPr="00030B4A">
        <w:t xml:space="preserve">как раз дураком, </w:t>
      </w:r>
      <w:r>
        <w:t>где</w:t>
      </w:r>
      <w:r w:rsidR="00326FFD">
        <w:t xml:space="preserve"> </w:t>
      </w:r>
      <w:r w:rsidR="00326FFD" w:rsidRPr="00030B4A">
        <w:t>неправильно произнёс цифры фиксации, но правильно произнёс название</w:t>
      </w:r>
      <w:r w:rsidR="00326FFD">
        <w:t>.</w:t>
      </w:r>
    </w:p>
    <w:p w14:paraId="4F799131" w14:textId="77777777" w:rsidR="00A04285" w:rsidRDefault="00326FFD" w:rsidP="007D0533">
      <w:pPr>
        <w:ind w:firstLine="709"/>
      </w:pPr>
      <w:r>
        <w:t>Я</w:t>
      </w:r>
      <w:r w:rsidRPr="00030B4A">
        <w:t xml:space="preserve"> напоминаю, что цифры у нас от </w:t>
      </w:r>
      <w:r>
        <w:t>М</w:t>
      </w:r>
      <w:r w:rsidRPr="00030B4A">
        <w:t xml:space="preserve">атери, а </w:t>
      </w:r>
      <w:r w:rsidR="004E2EC5" w:rsidRPr="00030B4A">
        <w:t>Слово</w:t>
      </w:r>
      <w:r w:rsidR="004E2EC5">
        <w:t xml:space="preserve"> </w:t>
      </w:r>
      <w:r w:rsidR="004E2EC5">
        <w:rPr>
          <w:kern w:val="0"/>
        </w:rPr>
        <w:t xml:space="preserve">– </w:t>
      </w:r>
      <w:r w:rsidR="004E2EC5">
        <w:t xml:space="preserve">название </w:t>
      </w:r>
      <w:r w:rsidR="004E2EC5">
        <w:rPr>
          <w:kern w:val="0"/>
        </w:rPr>
        <w:t xml:space="preserve">– </w:t>
      </w:r>
      <w:r>
        <w:t xml:space="preserve">от Отца. </w:t>
      </w:r>
      <w:r w:rsidRPr="00030B4A">
        <w:t xml:space="preserve">Если ты правильно произносишь название, </w:t>
      </w:r>
      <w:r>
        <w:t>О</w:t>
      </w:r>
      <w:r w:rsidRPr="00030B4A">
        <w:t xml:space="preserve">тец включает по правильному названию, если ты неправильно произносишь цифры, </w:t>
      </w:r>
      <w:r>
        <w:t>М</w:t>
      </w:r>
      <w:r w:rsidRPr="00030B4A">
        <w:t xml:space="preserve">ама тебя за это </w:t>
      </w:r>
      <w:r>
        <w:t>«</w:t>
      </w:r>
      <w:r w:rsidR="00A04285">
        <w:t>п</w:t>
      </w:r>
      <w:r w:rsidRPr="00030B4A">
        <w:t>оощрит</w:t>
      </w:r>
      <w:r>
        <w:t>»</w:t>
      </w:r>
      <w:r w:rsidRPr="00030B4A">
        <w:t xml:space="preserve">. </w:t>
      </w:r>
      <w:r>
        <w:t>М</w:t>
      </w:r>
      <w:r w:rsidRPr="00030B4A">
        <w:t>еня поощрили вполне себе качественно</w:t>
      </w:r>
      <w:r>
        <w:t>.</w:t>
      </w:r>
      <w:r w:rsidRPr="00030B4A">
        <w:t xml:space="preserve"> </w:t>
      </w:r>
      <w:r>
        <w:t>Н</w:t>
      </w:r>
      <w:r w:rsidRPr="00030B4A">
        <w:t>у</w:t>
      </w:r>
      <w:r>
        <w:t>,</w:t>
      </w:r>
      <w:r w:rsidRPr="00030B4A">
        <w:t xml:space="preserve"> как бы скажет</w:t>
      </w:r>
      <w:r w:rsidR="00A04285">
        <w:t>:</w:t>
      </w:r>
      <w:r w:rsidRPr="00030B4A">
        <w:t xml:space="preserve"> </w:t>
      </w:r>
      <w:r w:rsidR="00A04285">
        <w:t>«Д</w:t>
      </w:r>
      <w:r w:rsidRPr="00030B4A">
        <w:t>урак</w:t>
      </w:r>
      <w:r w:rsidR="00A04285">
        <w:t>,</w:t>
      </w:r>
      <w:r w:rsidRPr="00030B4A">
        <w:t xml:space="preserve"> так дурак</w:t>
      </w:r>
      <w:r w:rsidR="00A04285">
        <w:t>»</w:t>
      </w:r>
      <w:r w:rsidRPr="00030B4A">
        <w:t xml:space="preserve">. Главное, что </w:t>
      </w:r>
      <w:r>
        <w:t>О</w:t>
      </w:r>
      <w:r w:rsidRPr="00030B4A">
        <w:t>тец включил соответствующее творение</w:t>
      </w:r>
      <w:r>
        <w:t>.</w:t>
      </w:r>
      <w:r w:rsidRPr="00030B4A">
        <w:t xml:space="preserve"> </w:t>
      </w:r>
      <w:r>
        <w:t>П</w:t>
      </w:r>
      <w:r w:rsidRPr="00030B4A">
        <w:t xml:space="preserve">оэтому </w:t>
      </w:r>
      <w:r>
        <w:t>О</w:t>
      </w:r>
      <w:r w:rsidRPr="00030B4A">
        <w:t>тец включил нам творение 25</w:t>
      </w:r>
      <w:r>
        <w:t>-го</w:t>
      </w:r>
      <w:r w:rsidRPr="00030B4A">
        <w:t xml:space="preserve"> </w:t>
      </w:r>
      <w:r w:rsidR="00A04285" w:rsidRPr="00030B4A">
        <w:t>Космоса</w:t>
      </w:r>
      <w:r w:rsidRPr="00030B4A">
        <w:t>. Кто из вас просчитал, что я просчитался на цифры</w:t>
      </w:r>
      <w:r>
        <w:t>,</w:t>
      </w:r>
      <w:r w:rsidR="00470EDE">
        <w:t xml:space="preserve"> </w:t>
      </w:r>
      <w:r>
        <w:t xml:space="preserve">у </w:t>
      </w:r>
      <w:r w:rsidRPr="00030B4A">
        <w:t xml:space="preserve">нас есть такие, мне сообщали, вы молодцы, вы более точно и глубоко </w:t>
      </w:r>
      <w:r w:rsidR="00A04285">
        <w:t>н</w:t>
      </w:r>
      <w:r w:rsidRPr="00030B4A">
        <w:t>аблюд</w:t>
      </w:r>
      <w:r w:rsidR="00A04285">
        <w:t>аете за окружающей реальностью.</w:t>
      </w:r>
    </w:p>
    <w:p w14:paraId="05C3F426" w14:textId="77777777" w:rsidR="00326FFD" w:rsidRDefault="00326FFD" w:rsidP="007D0533">
      <w:pPr>
        <w:ind w:firstLine="709"/>
      </w:pPr>
      <w:r w:rsidRPr="00030B4A">
        <w:t xml:space="preserve">Мы сегодня при завершении явления тел </w:t>
      </w:r>
      <w:r w:rsidR="00A04285" w:rsidRPr="00030B4A">
        <w:t>Человек</w:t>
      </w:r>
      <w:r w:rsidR="00A04285">
        <w:t>-</w:t>
      </w:r>
      <w:r w:rsidR="00A04285" w:rsidRPr="00030B4A">
        <w:t>Земля</w:t>
      </w:r>
      <w:r w:rsidR="00A04285">
        <w:t>н</w:t>
      </w:r>
      <w:r w:rsidR="00A04285" w:rsidRPr="00030B4A">
        <w:t xml:space="preserve"> </w:t>
      </w:r>
      <w:r>
        <w:t>б</w:t>
      </w:r>
      <w:r w:rsidRPr="00030B4A">
        <w:t>удем использовать, соответственно, точную цифру, если я правильно её понял</w:t>
      </w:r>
      <w:r>
        <w:t>.</w:t>
      </w:r>
      <w:r w:rsidRPr="00030B4A">
        <w:t xml:space="preserve"> </w:t>
      </w:r>
      <w:r>
        <w:t>Б</w:t>
      </w:r>
      <w:r w:rsidRPr="00030B4A">
        <w:t>удем смеяться.</w:t>
      </w:r>
    </w:p>
    <w:p w14:paraId="497A0622" w14:textId="77777777" w:rsidR="00326FFD" w:rsidRDefault="00326FFD" w:rsidP="007D0533">
      <w:pPr>
        <w:ind w:firstLine="709"/>
      </w:pPr>
      <w:r w:rsidRPr="00030B4A">
        <w:t xml:space="preserve">И ещё такой </w:t>
      </w:r>
      <w:r w:rsidRPr="00D20AA4">
        <w:t>момент</w:t>
      </w:r>
      <w:r w:rsidRPr="00030B4A">
        <w:t>. Я так просто к этому отношусь</w:t>
      </w:r>
      <w:r>
        <w:t>,</w:t>
      </w:r>
      <w:r w:rsidRPr="00030B4A">
        <w:t xml:space="preserve"> </w:t>
      </w:r>
      <w:r>
        <w:t>п</w:t>
      </w:r>
      <w:r w:rsidRPr="00030B4A">
        <w:t xml:space="preserve">отому что пути </w:t>
      </w:r>
      <w:r w:rsidR="00695737" w:rsidRPr="00030B4A">
        <w:t xml:space="preserve">Господни </w:t>
      </w:r>
      <w:r w:rsidRPr="00030B4A">
        <w:t xml:space="preserve">неисповедимы. С </w:t>
      </w:r>
      <w:r>
        <w:t>одной</w:t>
      </w:r>
      <w:r w:rsidRPr="00030B4A">
        <w:t xml:space="preserve"> стороны, я ошибся и там каюсь, а с другой стороны, может быть, </w:t>
      </w:r>
      <w:r>
        <w:t>О</w:t>
      </w:r>
      <w:r w:rsidRPr="00030B4A">
        <w:t>тец и напряг меня на то, чтобы я ошибся и посмотрел, все ли из вас могли заметить эту ошибку. Или просто проехали на эту тему</w:t>
      </w:r>
      <w:r>
        <w:t>.</w:t>
      </w:r>
      <w:r w:rsidRPr="00030B4A">
        <w:t xml:space="preserve"> </w:t>
      </w:r>
      <w:r>
        <w:t>В</w:t>
      </w:r>
      <w:r w:rsidRPr="00030B4A">
        <w:t>се ли это осознали. И вот такими маленькими проверками, такими маленькими подходами мы растём. Некоторые заметили, мне сообщили, они выросли. Некоторые заметили, мне не сообщили, но сообщили</w:t>
      </w:r>
      <w:r w:rsidR="00695737">
        <w:t xml:space="preserve"> Кут Хуми,</w:t>
      </w:r>
      <w:r w:rsidRPr="00030B4A">
        <w:t xml:space="preserve"> </w:t>
      </w:r>
      <w:r>
        <w:t>т</w:t>
      </w:r>
      <w:r w:rsidRPr="00030B4A">
        <w:t>ак как ведёт нас</w:t>
      </w:r>
      <w:r>
        <w:t xml:space="preserve"> Кут Хуми</w:t>
      </w:r>
      <w:r w:rsidRPr="00030B4A">
        <w:t>, они выросли</w:t>
      </w:r>
      <w:r>
        <w:t>.</w:t>
      </w:r>
      <w:r w:rsidRPr="00030B4A">
        <w:t xml:space="preserve"> </w:t>
      </w:r>
      <w:r>
        <w:t>В</w:t>
      </w:r>
      <w:r w:rsidRPr="00030B4A">
        <w:t>се, кто не заметил</w:t>
      </w:r>
      <w:r>
        <w:t>,</w:t>
      </w:r>
      <w:r w:rsidRPr="00030B4A">
        <w:t xml:space="preserve"> </w:t>
      </w:r>
      <w:r>
        <w:t>п</w:t>
      </w:r>
      <w:r w:rsidRPr="00030B4A">
        <w:t>роехал</w:t>
      </w:r>
      <w:r>
        <w:t>о</w:t>
      </w:r>
      <w:r w:rsidRPr="00030B4A">
        <w:t>. Стяжание было. Н</w:t>
      </w:r>
      <w:r w:rsidR="00695737">
        <w:t>о</w:t>
      </w:r>
      <w:r w:rsidRPr="00030B4A">
        <w:t xml:space="preserve"> возможно, </w:t>
      </w:r>
      <w:r>
        <w:t>О</w:t>
      </w:r>
      <w:r w:rsidRPr="00030B4A">
        <w:t>тец меня так отстроил, чтоб вы заметили. И мы пошли дальше</w:t>
      </w:r>
      <w:r>
        <w:t>.</w:t>
      </w:r>
    </w:p>
    <w:p w14:paraId="694A2642" w14:textId="77777777" w:rsidR="00695737" w:rsidRDefault="00695737" w:rsidP="007D0533">
      <w:pPr>
        <w:pStyle w:val="2"/>
      </w:pPr>
      <w:bookmarkStart w:id="4" w:name="_Toc210306624"/>
      <w:r w:rsidRPr="00030B4A">
        <w:t>Преодоле</w:t>
      </w:r>
      <w:r>
        <w:t>ние</w:t>
      </w:r>
      <w:r w:rsidRPr="00030B4A">
        <w:t xml:space="preserve"> </w:t>
      </w:r>
      <w:r>
        <w:t>25-</w:t>
      </w:r>
      <w:r w:rsidRPr="00030B4A">
        <w:t>плановост</w:t>
      </w:r>
      <w:r>
        <w:t>и</w:t>
      </w:r>
      <w:r w:rsidRPr="00030B4A">
        <w:t xml:space="preserve"> метагалактического развития предыдущей эпохи</w:t>
      </w:r>
      <w:bookmarkEnd w:id="4"/>
    </w:p>
    <w:p w14:paraId="5CAA9EFF" w14:textId="77777777" w:rsidR="00326FFD" w:rsidRDefault="00326FFD" w:rsidP="007D0533">
      <w:pPr>
        <w:ind w:firstLine="709"/>
      </w:pPr>
      <w:r>
        <w:t>С</w:t>
      </w:r>
      <w:r w:rsidRPr="00030B4A">
        <w:t xml:space="preserve"> 25</w:t>
      </w:r>
      <w:r>
        <w:t>-м</w:t>
      </w:r>
      <w:r w:rsidRPr="00030B4A">
        <w:t xml:space="preserve"> </w:t>
      </w:r>
      <w:r w:rsidR="00695737" w:rsidRPr="00030B4A">
        <w:t xml:space="preserve">Космосом </w:t>
      </w:r>
      <w:r>
        <w:t>в</w:t>
      </w:r>
      <w:r w:rsidRPr="00030B4A">
        <w:t>ообще у нас, как и с 25</w:t>
      </w:r>
      <w:r>
        <w:t>-м</w:t>
      </w:r>
      <w:r w:rsidRPr="00030B4A">
        <w:t xml:space="preserve"> архетипом, довольно сложное явление. Когда-то для нас это был максимально предельный архетип. И на 25</w:t>
      </w:r>
      <w:r>
        <w:t>-м</w:t>
      </w:r>
      <w:r w:rsidRPr="00030B4A">
        <w:t xml:space="preserve"> архетипе у нас находилась </w:t>
      </w:r>
      <w:r>
        <w:t>М</w:t>
      </w:r>
      <w:r w:rsidRPr="00030B4A">
        <w:t>онада</w:t>
      </w:r>
      <w:r>
        <w:t>.</w:t>
      </w:r>
      <w:r w:rsidRPr="00030B4A">
        <w:t xml:space="preserve"> </w:t>
      </w:r>
      <w:r>
        <w:t>Н</w:t>
      </w:r>
      <w:r w:rsidRPr="00030B4A">
        <w:t>о я напомню, что в предыдущ</w:t>
      </w:r>
      <w:r w:rsidR="00695737">
        <w:t>ей</w:t>
      </w:r>
      <w:r w:rsidRPr="00030B4A">
        <w:t xml:space="preserve"> эпох</w:t>
      </w:r>
      <w:r w:rsidR="00695737">
        <w:t>е</w:t>
      </w:r>
      <w:r w:rsidRPr="00030B4A">
        <w:t xml:space="preserve"> у нас вообще</w:t>
      </w:r>
      <w:r>
        <w:t>-</w:t>
      </w:r>
      <w:r w:rsidRPr="00030B4A">
        <w:t>то действовало 25 планов</w:t>
      </w:r>
      <w:r w:rsidR="00695737">
        <w:t>.</w:t>
      </w:r>
      <w:r w:rsidRPr="00030B4A">
        <w:t xml:space="preserve"> </w:t>
      </w:r>
      <w:r w:rsidR="00695737">
        <w:t>И</w:t>
      </w:r>
      <w:r w:rsidRPr="00030B4A">
        <w:t xml:space="preserve"> преодоление 25</w:t>
      </w:r>
      <w:r>
        <w:t>-го</w:t>
      </w:r>
      <w:r w:rsidRPr="00030B4A">
        <w:t xml:space="preserve"> архетипа</w:t>
      </w:r>
      <w:r>
        <w:t>,</w:t>
      </w:r>
      <w:r w:rsidRPr="00030B4A">
        <w:t xml:space="preserve"> 25</w:t>
      </w:r>
      <w:r>
        <w:t>-го</w:t>
      </w:r>
      <w:r w:rsidRPr="00030B4A">
        <w:t xml:space="preserve"> космоса</w:t>
      </w:r>
      <w:r>
        <w:t xml:space="preserve">, </w:t>
      </w:r>
      <w:r w:rsidR="00695737">
        <w:t>в</w:t>
      </w:r>
      <w:r w:rsidRPr="00030B4A">
        <w:t>ообще вс</w:t>
      </w:r>
      <w:r>
        <w:t>ё</w:t>
      </w:r>
      <w:r w:rsidRPr="00030B4A">
        <w:t xml:space="preserve"> по 25 </w:t>
      </w:r>
      <w:r>
        <w:t xml:space="preserve">– </w:t>
      </w:r>
      <w:r w:rsidR="00695737">
        <w:t>«</w:t>
      </w:r>
      <w:r>
        <w:t>о</w:t>
      </w:r>
      <w:r w:rsidRPr="00030B4A">
        <w:t>пять 25</w:t>
      </w:r>
      <w:r w:rsidR="00695737">
        <w:t>»</w:t>
      </w:r>
      <w:r w:rsidRPr="00030B4A">
        <w:t xml:space="preserve"> это древняя русская сказка </w:t>
      </w:r>
      <w:r>
        <w:t xml:space="preserve">– </w:t>
      </w:r>
      <w:r w:rsidRPr="00030B4A">
        <w:t>это для нас просто проблема, потому что мы постоянно в жёстком режиме преодолеваем 25</w:t>
      </w:r>
      <w:r>
        <w:t>-</w:t>
      </w:r>
      <w:r w:rsidRPr="00030B4A">
        <w:t xml:space="preserve">плановость </w:t>
      </w:r>
      <w:r>
        <w:t>м</w:t>
      </w:r>
      <w:r w:rsidRPr="00030B4A">
        <w:t>етагалактического развития предыдущей эпохи</w:t>
      </w:r>
      <w:r>
        <w:t>.</w:t>
      </w:r>
      <w:r w:rsidRPr="00030B4A">
        <w:t xml:space="preserve"> </w:t>
      </w:r>
      <w:r>
        <w:t>П</w:t>
      </w:r>
      <w:r w:rsidRPr="00030B4A">
        <w:t>ри вс</w:t>
      </w:r>
      <w:r>
        <w:t>ё</w:t>
      </w:r>
      <w:r w:rsidRPr="00030B4A">
        <w:t>м том, что солнечные</w:t>
      </w:r>
      <w:r>
        <w:t>,</w:t>
      </w:r>
      <w:r w:rsidRPr="00030B4A">
        <w:t xml:space="preserve"> планетарные </w:t>
      </w:r>
      <w:r>
        <w:t>П</w:t>
      </w:r>
      <w:r w:rsidRPr="00030B4A">
        <w:t>освящ</w:t>
      </w:r>
      <w:r>
        <w:t>ё</w:t>
      </w:r>
      <w:r w:rsidRPr="00030B4A">
        <w:t>н</w:t>
      </w:r>
      <w:r>
        <w:t>ные</w:t>
      </w:r>
      <w:r w:rsidRPr="00030B4A">
        <w:t xml:space="preserve"> видели или </w:t>
      </w:r>
      <w:r>
        <w:t>семь</w:t>
      </w:r>
      <w:r w:rsidR="00695737">
        <w:t xml:space="preserve"> планов</w:t>
      </w:r>
      <w:r w:rsidRPr="00030B4A">
        <w:t xml:space="preserve"> или максимум 13</w:t>
      </w:r>
      <w:r>
        <w:t>.</w:t>
      </w:r>
      <w:r w:rsidRPr="00030B4A">
        <w:t xml:space="preserve"> </w:t>
      </w:r>
      <w:r>
        <w:t>У</w:t>
      </w:r>
      <w:r w:rsidRPr="00030B4A">
        <w:t xml:space="preserve">чителя и </w:t>
      </w:r>
      <w:r>
        <w:t>В</w:t>
      </w:r>
      <w:r w:rsidRPr="00030B4A">
        <w:t>ладыки, ну</w:t>
      </w:r>
      <w:r>
        <w:t>,</w:t>
      </w:r>
      <w:r w:rsidRPr="00030B4A">
        <w:t xml:space="preserve"> не все </w:t>
      </w:r>
      <w:r>
        <w:t>У</w:t>
      </w:r>
      <w:r w:rsidRPr="00030B4A">
        <w:t xml:space="preserve">чителя, но </w:t>
      </w:r>
      <w:r>
        <w:t>В</w:t>
      </w:r>
      <w:r w:rsidRPr="00030B4A">
        <w:t xml:space="preserve">ладыки и </w:t>
      </w:r>
      <w:r>
        <w:t>Л</w:t>
      </w:r>
      <w:r w:rsidRPr="00030B4A">
        <w:t>огосы планеты точно видели 25 планов</w:t>
      </w:r>
      <w:r>
        <w:t>,</w:t>
      </w:r>
      <w:r w:rsidRPr="00030B4A">
        <w:t xml:space="preserve"> </w:t>
      </w:r>
      <w:r>
        <w:t>в</w:t>
      </w:r>
      <w:r w:rsidRPr="00030B4A">
        <w:t xml:space="preserve">ключая </w:t>
      </w:r>
      <w:r w:rsidR="00695737" w:rsidRPr="00030B4A">
        <w:t>Метагалактическ</w:t>
      </w:r>
      <w:r w:rsidR="00695737">
        <w:t>ий</w:t>
      </w:r>
      <w:r>
        <w:t>.</w:t>
      </w:r>
    </w:p>
    <w:p w14:paraId="18A2817E" w14:textId="77777777" w:rsidR="00326FFD" w:rsidRDefault="00326FFD" w:rsidP="007D0533">
      <w:pPr>
        <w:ind w:firstLine="709"/>
      </w:pPr>
      <w:r>
        <w:t>П</w:t>
      </w:r>
      <w:r w:rsidRPr="00030B4A">
        <w:t xml:space="preserve">оэтому астрономия хоть как-то там ориентировалась, что </w:t>
      </w:r>
      <w:r w:rsidR="00695737" w:rsidRPr="00030B4A">
        <w:t xml:space="preserve">Метагалактика </w:t>
      </w:r>
      <w:r w:rsidRPr="00030B4A">
        <w:t xml:space="preserve">есть, Вселенная есть, которая в астрономии есть синоним </w:t>
      </w:r>
      <w:r w:rsidR="00695737" w:rsidRPr="00030B4A">
        <w:t>Метагалактики</w:t>
      </w:r>
      <w:r>
        <w:t>.</w:t>
      </w:r>
      <w:r w:rsidRPr="00030B4A">
        <w:t xml:space="preserve"> </w:t>
      </w:r>
      <w:r>
        <w:t>Н</w:t>
      </w:r>
      <w:r w:rsidRPr="00030B4A">
        <w:t>у</w:t>
      </w:r>
      <w:r>
        <w:t>,</w:t>
      </w:r>
      <w:r w:rsidRPr="00030B4A">
        <w:t xml:space="preserve"> как бы </w:t>
      </w:r>
      <w:r w:rsidR="00695737">
        <w:t>к</w:t>
      </w:r>
      <w:r w:rsidRPr="00030B4A">
        <w:t>ак есть.</w:t>
      </w:r>
    </w:p>
    <w:p w14:paraId="2D4E84FC" w14:textId="77777777" w:rsidR="00695737" w:rsidRDefault="00326FFD" w:rsidP="007D0533">
      <w:pPr>
        <w:ind w:firstLine="709"/>
      </w:pPr>
      <w:r w:rsidRPr="00030B4A">
        <w:t>Соответственно, мы сейчас с вами пойдём в 26</w:t>
      </w:r>
      <w:r>
        <w:t>-й</w:t>
      </w:r>
      <w:r w:rsidRPr="00030B4A">
        <w:t xml:space="preserve"> </w:t>
      </w:r>
      <w:r w:rsidR="00695737" w:rsidRPr="00030B4A">
        <w:t>Космос</w:t>
      </w:r>
      <w:r>
        <w:t>.</w:t>
      </w:r>
      <w:r w:rsidRPr="00030B4A">
        <w:t xml:space="preserve"> </w:t>
      </w:r>
      <w:r>
        <w:t>М</w:t>
      </w:r>
      <w:r w:rsidRPr="00030B4A">
        <w:t xml:space="preserve">ы опять преодолеваем </w:t>
      </w:r>
      <w:r w:rsidR="00695737">
        <w:t>25</w:t>
      </w:r>
      <w:r w:rsidR="00695737">
        <w:noBreakHyphen/>
      </w:r>
      <w:r w:rsidRPr="00030B4A">
        <w:t>плановость предыдущей эпохи, только уже космически</w:t>
      </w:r>
      <w:r>
        <w:t>.</w:t>
      </w:r>
      <w:r w:rsidR="00695737">
        <w:t xml:space="preserve"> </w:t>
      </w:r>
      <w:r>
        <w:t>Н</w:t>
      </w:r>
      <w:r w:rsidR="00695737">
        <w:t>екоторые напрягаются, говорят:</w:t>
      </w:r>
      <w:r w:rsidRPr="00030B4A">
        <w:t xml:space="preserve"> </w:t>
      </w:r>
      <w:r w:rsidR="00695737">
        <w:t>«Н</w:t>
      </w:r>
      <w:r w:rsidRPr="00030B4A">
        <w:t>у, 25 планов, это ж планы</w:t>
      </w:r>
      <w:r>
        <w:t>,</w:t>
      </w:r>
      <w:r w:rsidRPr="00030B4A">
        <w:t xml:space="preserve"> потом реальности, потом архетипы</w:t>
      </w:r>
      <w:r w:rsidR="00695737">
        <w:t>»</w:t>
      </w:r>
      <w:r w:rsidRPr="00030B4A">
        <w:t xml:space="preserve">. Есть такое понятие </w:t>
      </w:r>
      <w:r>
        <w:t>– П</w:t>
      </w:r>
      <w:r w:rsidRPr="00030B4A">
        <w:t xml:space="preserve">ланы </w:t>
      </w:r>
      <w:r>
        <w:t>С</w:t>
      </w:r>
      <w:r w:rsidRPr="00030B4A">
        <w:t xml:space="preserve">интеза </w:t>
      </w:r>
      <w:r>
        <w:t>И</w:t>
      </w:r>
      <w:r w:rsidRPr="00030B4A">
        <w:t xml:space="preserve">значально </w:t>
      </w:r>
      <w:r>
        <w:t>В</w:t>
      </w:r>
      <w:r w:rsidRPr="00030B4A">
        <w:t xml:space="preserve">ышестоящего </w:t>
      </w:r>
      <w:r>
        <w:t>О</w:t>
      </w:r>
      <w:r w:rsidRPr="00030B4A">
        <w:t xml:space="preserve">тца. На 25 </w:t>
      </w:r>
      <w:r w:rsidR="00695737" w:rsidRPr="00030B4A">
        <w:t>Космос</w:t>
      </w:r>
      <w:r w:rsidR="00695737">
        <w:t>ов</w:t>
      </w:r>
      <w:r w:rsidR="00695737" w:rsidRPr="00030B4A">
        <w:t xml:space="preserve"> </w:t>
      </w:r>
      <w:r w:rsidRPr="00030B4A">
        <w:t xml:space="preserve">у нас 25 </w:t>
      </w:r>
      <w:r>
        <w:t>П</w:t>
      </w:r>
      <w:r w:rsidRPr="00030B4A">
        <w:t xml:space="preserve">ланов </w:t>
      </w:r>
      <w:r>
        <w:t>С</w:t>
      </w:r>
      <w:r w:rsidRPr="00030B4A">
        <w:t>интеза</w:t>
      </w:r>
      <w:r>
        <w:t>.</w:t>
      </w:r>
      <w:r w:rsidRPr="00030B4A">
        <w:t xml:space="preserve"> </w:t>
      </w:r>
      <w:r>
        <w:t>В</w:t>
      </w:r>
      <w:r w:rsidRPr="00030B4A">
        <w:t xml:space="preserve"> некотором смысле они отражаются в 25</w:t>
      </w:r>
      <w:r>
        <w:t>-ти</w:t>
      </w:r>
      <w:r w:rsidRPr="00030B4A">
        <w:t xml:space="preserve"> планах плановой организации природы</w:t>
      </w:r>
      <w:r>
        <w:t>.</w:t>
      </w:r>
    </w:p>
    <w:p w14:paraId="38507297" w14:textId="77777777" w:rsidR="00326FFD" w:rsidRDefault="00326FFD" w:rsidP="007D0533">
      <w:pPr>
        <w:ind w:firstLine="709"/>
      </w:pPr>
      <w:r>
        <w:t>П</w:t>
      </w:r>
      <w:r w:rsidRPr="00030B4A">
        <w:t xml:space="preserve">онятно, что 25 планов это мелко, 25 </w:t>
      </w:r>
      <w:r>
        <w:t>П</w:t>
      </w:r>
      <w:r w:rsidRPr="00030B4A">
        <w:t xml:space="preserve">ланов </w:t>
      </w:r>
      <w:r>
        <w:t>С</w:t>
      </w:r>
      <w:r w:rsidRPr="00030B4A">
        <w:t xml:space="preserve">интеза </w:t>
      </w:r>
      <w:r w:rsidR="00695737" w:rsidRPr="00030B4A">
        <w:t xml:space="preserve">Космоса </w:t>
      </w:r>
      <w:r w:rsidRPr="00030B4A">
        <w:t>это громадно. Ну</w:t>
      </w:r>
      <w:r>
        <w:t>,</w:t>
      </w:r>
      <w:r w:rsidRPr="00030B4A">
        <w:t xml:space="preserve"> вс</w:t>
      </w:r>
      <w:r>
        <w:t>ё</w:t>
      </w:r>
      <w:r w:rsidRPr="00030B4A">
        <w:t xml:space="preserve"> во вс</w:t>
      </w:r>
      <w:r>
        <w:t>ё</w:t>
      </w:r>
      <w:r w:rsidRPr="00030B4A">
        <w:t>м</w:t>
      </w:r>
      <w:r>
        <w:t>.</w:t>
      </w:r>
      <w:r w:rsidRPr="00030B4A">
        <w:t xml:space="preserve"> </w:t>
      </w:r>
      <w:r>
        <w:t>М</w:t>
      </w:r>
      <w:r w:rsidRPr="00030B4A">
        <w:t>ы же понимаем, что вс</w:t>
      </w:r>
      <w:r>
        <w:t>ё</w:t>
      </w:r>
      <w:r w:rsidRPr="00030B4A">
        <w:t xml:space="preserve"> во вс</w:t>
      </w:r>
      <w:r>
        <w:t>ё</w:t>
      </w:r>
      <w:r w:rsidRPr="00030B4A">
        <w:t>м. Поэтому, когда мы сейчас будем стяжать 26</w:t>
      </w:r>
      <w:r>
        <w:t>-й</w:t>
      </w:r>
      <w:r w:rsidRPr="00030B4A">
        <w:t xml:space="preserve"> </w:t>
      </w:r>
      <w:r w:rsidR="00695737" w:rsidRPr="00030B4A">
        <w:t>Космос</w:t>
      </w:r>
      <w:r w:rsidRPr="00030B4A">
        <w:t>, мы войдём опять и снова в 26</w:t>
      </w:r>
      <w:r>
        <w:t>-й</w:t>
      </w:r>
      <w:r w:rsidRPr="00030B4A">
        <w:t xml:space="preserve"> план громадного космического масштаба. В некотором смысле мы опять и снова будем преодолевать </w:t>
      </w:r>
      <w:r>
        <w:t>25-</w:t>
      </w:r>
      <w:r w:rsidRPr="00030B4A">
        <w:t>плановость метагалактического развития предыдущей эпохи.</w:t>
      </w:r>
      <w:r>
        <w:t xml:space="preserve"> </w:t>
      </w:r>
      <w:r w:rsidRPr="00030B4A">
        <w:t>Но уже в громадном, я бы сказал, даже итоговом масштабе, потому что это 26</w:t>
      </w:r>
      <w:r w:rsidR="00695737">
        <w:noBreakHyphen/>
        <w:t>й</w:t>
      </w:r>
      <w:r w:rsidRPr="00030B4A">
        <w:t xml:space="preserve"> </w:t>
      </w:r>
      <w:r w:rsidR="00695737" w:rsidRPr="00030B4A">
        <w:t>Космос</w:t>
      </w:r>
      <w:r w:rsidRPr="00030B4A">
        <w:t xml:space="preserve"> </w:t>
      </w:r>
      <w:r w:rsidRPr="00695737">
        <w:t>фактически</w:t>
      </w:r>
      <w:r w:rsidRPr="00030B4A">
        <w:t>.</w:t>
      </w:r>
    </w:p>
    <w:p w14:paraId="0148E9CB" w14:textId="77777777" w:rsidR="00326FFD" w:rsidRDefault="00326FFD" w:rsidP="007D0533">
      <w:pPr>
        <w:ind w:firstLine="709"/>
      </w:pPr>
      <w:r w:rsidRPr="00030B4A">
        <w:t xml:space="preserve">Поэтому </w:t>
      </w:r>
      <w:r>
        <w:t>вторая</w:t>
      </w:r>
      <w:r w:rsidRPr="00030B4A">
        <w:t xml:space="preserve"> практика.</w:t>
      </w:r>
      <w:r w:rsidR="00695737">
        <w:t>..</w:t>
      </w:r>
      <w:r w:rsidRPr="00030B4A">
        <w:t xml:space="preserve"> Я специально вчера ночью сидел и подготовил настоящее, правильное, глубокое стяжание 26</w:t>
      </w:r>
      <w:r>
        <w:t>-го</w:t>
      </w:r>
      <w:r w:rsidRPr="00030B4A">
        <w:t xml:space="preserve"> </w:t>
      </w:r>
      <w:r w:rsidR="00695737" w:rsidRPr="00030B4A">
        <w:t>Космоса</w:t>
      </w:r>
      <w:r w:rsidRPr="00030B4A">
        <w:t>. Цифры реальност</w:t>
      </w:r>
      <w:r>
        <w:t>ей</w:t>
      </w:r>
      <w:r w:rsidRPr="00030B4A">
        <w:t xml:space="preserve"> там за миллиард</w:t>
      </w:r>
      <w:r>
        <w:t>.</w:t>
      </w:r>
      <w:r w:rsidRPr="00030B4A">
        <w:t xml:space="preserve"> </w:t>
      </w:r>
      <w:r>
        <w:t>Н</w:t>
      </w:r>
      <w:r w:rsidRPr="00030B4A">
        <w:t>е удивляйтесь</w:t>
      </w:r>
      <w:r>
        <w:t>.</w:t>
      </w:r>
      <w:r w:rsidRPr="00030B4A">
        <w:t xml:space="preserve"> </w:t>
      </w:r>
      <w:r>
        <w:t>С</w:t>
      </w:r>
      <w:r w:rsidRPr="00030B4A">
        <w:t>истема простая, умножаются все виды материи на 1024 архетипа</w:t>
      </w:r>
      <w:r>
        <w:t>,</w:t>
      </w:r>
      <w:r w:rsidRPr="00030B4A">
        <w:t xml:space="preserve"> </w:t>
      </w:r>
      <w:r>
        <w:t>п</w:t>
      </w:r>
      <w:r w:rsidRPr="00030B4A">
        <w:t>олучаем 65</w:t>
      </w:r>
      <w:r w:rsidR="00695737">
        <w:t> </w:t>
      </w:r>
      <w:r w:rsidRPr="00030B4A">
        <w:t>536</w:t>
      </w:r>
      <w:r>
        <w:t>.</w:t>
      </w:r>
      <w:r w:rsidRPr="00030B4A">
        <w:t xml:space="preserve"> </w:t>
      </w:r>
      <w:r>
        <w:t>А</w:t>
      </w:r>
      <w:r w:rsidRPr="00030B4A">
        <w:t xml:space="preserve"> все виды архетипов 1024 умножаются на 1</w:t>
      </w:r>
      <w:r w:rsidR="00695737">
        <w:t> </w:t>
      </w:r>
      <w:r w:rsidRPr="00030B4A">
        <w:t>000</w:t>
      </w:r>
      <w:r w:rsidR="00695737">
        <w:t> </w:t>
      </w:r>
      <w:r w:rsidRPr="00030B4A">
        <w:t>000 реальност</w:t>
      </w:r>
      <w:r>
        <w:t>ей</w:t>
      </w:r>
      <w:r w:rsidRPr="00030B4A">
        <w:t xml:space="preserve"> </w:t>
      </w:r>
      <w:r>
        <w:t>в</w:t>
      </w:r>
      <w:r w:rsidRPr="00030B4A">
        <w:t xml:space="preserve"> каждом архетипе</w:t>
      </w:r>
      <w:r>
        <w:t>.</w:t>
      </w:r>
      <w:r w:rsidRPr="00030B4A">
        <w:t xml:space="preserve"> </w:t>
      </w:r>
      <w:r>
        <w:t>П</w:t>
      </w:r>
      <w:r w:rsidRPr="00030B4A">
        <w:t>олучается 1 миллиард 73</w:t>
      </w:r>
      <w:r>
        <w:t xml:space="preserve"> миллиона</w:t>
      </w:r>
      <w:r w:rsidRPr="00030B4A">
        <w:t xml:space="preserve"> </w:t>
      </w:r>
      <w:r>
        <w:t>и</w:t>
      </w:r>
      <w:r w:rsidRPr="00030B4A">
        <w:t xml:space="preserve"> т</w:t>
      </w:r>
      <w:r w:rsidR="007956B1">
        <w:t>ам циферки окончания. Эту цифру</w:t>
      </w:r>
      <w:r w:rsidRPr="00030B4A">
        <w:t xml:space="preserve"> в принципе могли даже знать когда-то из предыдущей системы действия </w:t>
      </w:r>
      <w:r>
        <w:t>в</w:t>
      </w:r>
      <w:r w:rsidRPr="00030B4A">
        <w:t xml:space="preserve"> </w:t>
      </w:r>
      <w:r>
        <w:t>одном</w:t>
      </w:r>
      <w:r w:rsidRPr="00030B4A">
        <w:t xml:space="preserve"> из архетипов</w:t>
      </w:r>
      <w:r>
        <w:t>.</w:t>
      </w:r>
    </w:p>
    <w:p w14:paraId="653DC98A" w14:textId="77777777" w:rsidR="00326FFD" w:rsidRDefault="00326FFD" w:rsidP="007D0533">
      <w:pPr>
        <w:ind w:firstLine="709"/>
      </w:pPr>
      <w:r>
        <w:t>П</w:t>
      </w:r>
      <w:r w:rsidRPr="00030B4A">
        <w:t>оэтому стяжание будет масштабным</w:t>
      </w:r>
      <w:r>
        <w:t>,</w:t>
      </w:r>
      <w:r w:rsidRPr="00030B4A">
        <w:t xml:space="preserve"> сразу всех архетипов, всех реальностей, потому что мы входим в </w:t>
      </w:r>
      <w:r w:rsidR="007956B1" w:rsidRPr="00030B4A">
        <w:t>Космос</w:t>
      </w:r>
      <w:r>
        <w:t>.</w:t>
      </w:r>
      <w:r w:rsidRPr="00030B4A">
        <w:t xml:space="preserve"> </w:t>
      </w:r>
      <w:r>
        <w:t>Н</w:t>
      </w:r>
      <w:r w:rsidRPr="00030B4A">
        <w:t xml:space="preserve">о это не значит, что нам не надо стяжать после этого каждый отдельный архетип. Это стяжание для масштаба всего </w:t>
      </w:r>
      <w:r w:rsidR="007956B1" w:rsidRPr="00030B4A">
        <w:t>Космоса</w:t>
      </w:r>
      <w:r w:rsidRPr="00030B4A">
        <w:t xml:space="preserve">. При этом каждый отдельный архетип осваивать надо отдельно. Я хочу предупредить для горячих </w:t>
      </w:r>
      <w:r w:rsidR="007956B1">
        <w:t>г</w:t>
      </w:r>
      <w:r w:rsidRPr="00030B4A">
        <w:t>олов, которые считают</w:t>
      </w:r>
      <w:r w:rsidR="007956B1">
        <w:t>:</w:t>
      </w:r>
      <w:r w:rsidRPr="00030B4A">
        <w:t xml:space="preserve"> </w:t>
      </w:r>
      <w:r w:rsidR="007956B1">
        <w:t>«Н</w:t>
      </w:r>
      <w:r w:rsidRPr="00030B4A">
        <w:t>у, мы же стяжали</w:t>
      </w:r>
      <w:r w:rsidR="007956B1">
        <w:t>»</w:t>
      </w:r>
      <w:r>
        <w:t>.</w:t>
      </w:r>
      <w:r w:rsidRPr="00030B4A">
        <w:t xml:space="preserve"> </w:t>
      </w:r>
      <w:r>
        <w:t>М</w:t>
      </w:r>
      <w:r w:rsidRPr="00030B4A">
        <w:t>ы стяжали, но мы туда не вошли. Поэтому в каждый архетип 26</w:t>
      </w:r>
      <w:r>
        <w:t>-го</w:t>
      </w:r>
      <w:r w:rsidRPr="00030B4A">
        <w:t xml:space="preserve"> </w:t>
      </w:r>
      <w:r w:rsidR="007956B1" w:rsidRPr="00030B4A">
        <w:t xml:space="preserve">Космоса </w:t>
      </w:r>
      <w:r w:rsidRPr="00030B4A">
        <w:t>нам надо будет входить отдельно</w:t>
      </w:r>
      <w:r>
        <w:t>.</w:t>
      </w:r>
      <w:r w:rsidRPr="00030B4A">
        <w:t xml:space="preserve"> </w:t>
      </w:r>
      <w:r>
        <w:t>С</w:t>
      </w:r>
      <w:r w:rsidRPr="00030B4A">
        <w:t>тяжать можно</w:t>
      </w:r>
      <w:r>
        <w:t>,</w:t>
      </w:r>
      <w:r w:rsidRPr="00030B4A">
        <w:t xml:space="preserve"> в </w:t>
      </w:r>
      <w:r w:rsidR="007956B1" w:rsidRPr="00030B4A">
        <w:t xml:space="preserve">Космос </w:t>
      </w:r>
      <w:r w:rsidRPr="00030B4A">
        <w:t>мы вошли, архетипы вроде бы на нас зафиксировались, но в каждый архетип надо войти отдельным стяжанием, чтобы он у нас начал действовать. Надеюсь, это остудит наши головы</w:t>
      </w:r>
      <w:r>
        <w:t>.</w:t>
      </w:r>
    </w:p>
    <w:p w14:paraId="0E69A734" w14:textId="77777777" w:rsidR="00326FFD" w:rsidRDefault="00326FFD" w:rsidP="007D0533">
      <w:pPr>
        <w:ind w:firstLine="709"/>
      </w:pPr>
      <w:r>
        <w:t>У</w:t>
      </w:r>
      <w:r w:rsidRPr="00030B4A">
        <w:t xml:space="preserve"> нас </w:t>
      </w:r>
      <w:r>
        <w:t>первая</w:t>
      </w:r>
      <w:r w:rsidRPr="00030B4A">
        <w:t xml:space="preserve"> практика</w:t>
      </w:r>
      <w:r>
        <w:t>.</w:t>
      </w:r>
      <w:r w:rsidRPr="00030B4A">
        <w:t xml:space="preserve"> </w:t>
      </w:r>
      <w:r>
        <w:t>М</w:t>
      </w:r>
      <w:r w:rsidRPr="00030B4A">
        <w:t xml:space="preserve">ы стяжаем сразу 16 эволюций. И в честь праздника, и сразу же 26 </w:t>
      </w:r>
      <w:r w:rsidR="007956B1" w:rsidRPr="00030B4A">
        <w:t>Космос</w:t>
      </w:r>
      <w:r>
        <w:t>.</w:t>
      </w:r>
      <w:r w:rsidRPr="00030B4A">
        <w:t xml:space="preserve"> </w:t>
      </w:r>
      <w:r>
        <w:t>П</w:t>
      </w:r>
      <w:r w:rsidRPr="00030B4A">
        <w:t>отому что времени нет. У нас</w:t>
      </w:r>
      <w:r w:rsidR="007956B1">
        <w:t xml:space="preserve"> в принципе</w:t>
      </w:r>
      <w:r w:rsidRPr="00030B4A">
        <w:t xml:space="preserve"> </w:t>
      </w:r>
      <w:r>
        <w:t>три</w:t>
      </w:r>
      <w:r w:rsidRPr="00030B4A">
        <w:t xml:space="preserve"> практики, а всего часик работы. Итак, </w:t>
      </w:r>
      <w:r>
        <w:t>первая</w:t>
      </w:r>
      <w:r w:rsidRPr="00030B4A">
        <w:t xml:space="preserve"> практика</w:t>
      </w:r>
      <w:r>
        <w:t>.</w:t>
      </w:r>
    </w:p>
    <w:p w14:paraId="06401C55" w14:textId="77777777" w:rsidR="007956B1" w:rsidRPr="00C853F8" w:rsidRDefault="007956B1" w:rsidP="007D0533">
      <w:pPr>
        <w:pStyle w:val="1"/>
        <w:jc w:val="both"/>
      </w:pPr>
      <w:bookmarkStart w:id="5" w:name="_Toc210306625"/>
      <w:r w:rsidRPr="00C853F8">
        <w:t>Практика 1. Стяжание 16</w:t>
      </w:r>
      <w:r w:rsidR="00C853F8" w:rsidRPr="00C853F8">
        <w:noBreakHyphen/>
        <w:t>ти</w:t>
      </w:r>
      <w:r w:rsidRPr="00C853F8">
        <w:t xml:space="preserve"> эволюций </w:t>
      </w:r>
      <w:r w:rsidR="00C853F8" w:rsidRPr="00C853F8">
        <w:t>в координации и синтезе Высших Космосов и Космосов</w:t>
      </w:r>
      <w:r w:rsidRPr="00C853F8">
        <w:t>. Стяжание 26-го Космос</w:t>
      </w:r>
      <w:r w:rsidR="00C853F8" w:rsidRPr="00C853F8">
        <w:t>а</w:t>
      </w:r>
      <w:r w:rsidRPr="00C853F8">
        <w:t xml:space="preserve"> </w:t>
      </w:r>
      <w:r w:rsidR="00C853F8" w:rsidRPr="00C853F8">
        <w:rPr>
          <w:kern w:val="0"/>
        </w:rPr>
        <w:t xml:space="preserve">– </w:t>
      </w:r>
      <w:r w:rsidR="00C853F8" w:rsidRPr="00C853F8">
        <w:t>Высший Октавный ИВДИВО-космос Человек-Посвящённого</w:t>
      </w:r>
      <w:bookmarkEnd w:id="5"/>
    </w:p>
    <w:p w14:paraId="648BA352" w14:textId="77777777" w:rsidR="007956B1" w:rsidRPr="00C853F8" w:rsidRDefault="00326FFD" w:rsidP="007D0533">
      <w:pPr>
        <w:ind w:firstLine="709"/>
        <w:rPr>
          <w:i/>
        </w:rPr>
      </w:pPr>
      <w:r w:rsidRPr="00C853F8">
        <w:rPr>
          <w:i/>
        </w:rPr>
        <w:t xml:space="preserve">Мы возжигаемся всем Синтезом каждого из нас. Вспыхиваем всеми </w:t>
      </w:r>
      <w:r w:rsidR="007956B1" w:rsidRPr="00C853F8">
        <w:rPr>
          <w:i/>
        </w:rPr>
        <w:t xml:space="preserve">Ядрами </w:t>
      </w:r>
      <w:r w:rsidRPr="00C853F8">
        <w:rPr>
          <w:i/>
        </w:rPr>
        <w:t xml:space="preserve">Синтеза в каждом из нас. Развёртываем все </w:t>
      </w:r>
      <w:r w:rsidR="007956B1" w:rsidRPr="00C853F8">
        <w:rPr>
          <w:i/>
        </w:rPr>
        <w:t xml:space="preserve">Ядра </w:t>
      </w:r>
      <w:r w:rsidRPr="00C853F8">
        <w:rPr>
          <w:i/>
        </w:rPr>
        <w:t xml:space="preserve">Синтеза в каждом из нас в </w:t>
      </w:r>
      <w:r w:rsidR="007956B1" w:rsidRPr="00C853F8">
        <w:rPr>
          <w:i/>
        </w:rPr>
        <w:t>однородный Синтез,</w:t>
      </w:r>
      <w:r w:rsidRPr="00C853F8">
        <w:rPr>
          <w:i/>
        </w:rPr>
        <w:t xml:space="preserve"> </w:t>
      </w:r>
      <w:r w:rsidR="007956B1" w:rsidRPr="00C853F8">
        <w:rPr>
          <w:i/>
        </w:rPr>
        <w:t>с</w:t>
      </w:r>
      <w:r w:rsidRPr="00C853F8">
        <w:rPr>
          <w:i/>
        </w:rPr>
        <w:t xml:space="preserve">интезируя весь Синтез всех </w:t>
      </w:r>
      <w:r w:rsidR="007956B1" w:rsidRPr="00C853F8">
        <w:rPr>
          <w:i/>
        </w:rPr>
        <w:t xml:space="preserve">Ядер Синтеза между собою. </w:t>
      </w:r>
      <w:r w:rsidRPr="00C853F8">
        <w:rPr>
          <w:i/>
        </w:rPr>
        <w:t>В среднем масштабе 17</w:t>
      </w:r>
      <w:r w:rsidR="007956B1" w:rsidRPr="00C853F8">
        <w:rPr>
          <w:i/>
        </w:rPr>
        <w:t> </w:t>
      </w:r>
      <w:r w:rsidRPr="00C853F8">
        <w:rPr>
          <w:i/>
        </w:rPr>
        <w:t>288, в максимальном масштабе 17 миллионов, в минимальном масштабе по вашей подготовке ниже 17-ти тысяч.</w:t>
      </w:r>
      <w:r w:rsidR="007956B1" w:rsidRPr="00C853F8">
        <w:rPr>
          <w:i/>
        </w:rPr>
        <w:t xml:space="preserve"> </w:t>
      </w:r>
      <w:r w:rsidRPr="00C853F8">
        <w:rPr>
          <w:i/>
        </w:rPr>
        <w:t xml:space="preserve">Синтезируем весь Синтез </w:t>
      </w:r>
      <w:proofErr w:type="spellStart"/>
      <w:r w:rsidRPr="00C853F8">
        <w:rPr>
          <w:i/>
        </w:rPr>
        <w:t>Синтез</w:t>
      </w:r>
      <w:proofErr w:type="spellEnd"/>
      <w:r w:rsidRPr="00C853F8">
        <w:rPr>
          <w:i/>
        </w:rPr>
        <w:t xml:space="preserve"> в од</w:t>
      </w:r>
      <w:r w:rsidR="007956B1" w:rsidRPr="00C853F8">
        <w:rPr>
          <w:i/>
        </w:rPr>
        <w:t>нородный Синтез каждого из нас.</w:t>
      </w:r>
    </w:p>
    <w:p w14:paraId="5C0574B4" w14:textId="77777777" w:rsidR="007956B1" w:rsidRPr="00C853F8" w:rsidRDefault="00326FFD" w:rsidP="007D0533">
      <w:pPr>
        <w:ind w:firstLine="709"/>
        <w:rPr>
          <w:i/>
        </w:rPr>
      </w:pPr>
      <w:r w:rsidRPr="00C853F8">
        <w:rPr>
          <w:i/>
        </w:rPr>
        <w:t>Синтезируемся с Изначально Вышестоящими Аватарами Синтеза Кут Хуми Фаинь. Переходим в зал ИВДИВО на 4</w:t>
      </w:r>
      <w:r w:rsidR="007956B1" w:rsidRPr="00C853F8">
        <w:rPr>
          <w:i/>
        </w:rPr>
        <w:t> </w:t>
      </w:r>
      <w:r w:rsidRPr="00C853F8">
        <w:rPr>
          <w:i/>
        </w:rPr>
        <w:t>194</w:t>
      </w:r>
      <w:r w:rsidR="007956B1" w:rsidRPr="00C853F8">
        <w:rPr>
          <w:i/>
        </w:rPr>
        <w:t> </w:t>
      </w:r>
      <w:r w:rsidRPr="00C853F8">
        <w:rPr>
          <w:i/>
        </w:rPr>
        <w:t xml:space="preserve">240-й архетип ИВДИВО </w:t>
      </w:r>
      <w:r w:rsidR="007956B1" w:rsidRPr="00C853F8">
        <w:rPr>
          <w:i/>
          <w:kern w:val="0"/>
        </w:rPr>
        <w:t xml:space="preserve">– </w:t>
      </w:r>
      <w:r w:rsidRPr="00C853F8">
        <w:rPr>
          <w:i/>
        </w:rPr>
        <w:t xml:space="preserve">в ИВДИВО Высших </w:t>
      </w:r>
      <w:r w:rsidR="007956B1" w:rsidRPr="00C853F8">
        <w:rPr>
          <w:i/>
        </w:rPr>
        <w:t>Космосов. Становимся в зале телесно</w:t>
      </w:r>
      <w:r w:rsidRPr="00C853F8">
        <w:rPr>
          <w:i/>
        </w:rPr>
        <w:t xml:space="preserve"> Должностно Полномочным ИВДИВО в форме пред Изначально Вышестоящими Аватарами Син</w:t>
      </w:r>
      <w:r w:rsidR="007956B1" w:rsidRPr="00C853F8">
        <w:rPr>
          <w:i/>
        </w:rPr>
        <w:t>теза Кут Хуми Фаинь.</w:t>
      </w:r>
    </w:p>
    <w:p w14:paraId="585AF727" w14:textId="77777777" w:rsidR="007956B1" w:rsidRPr="00C853F8" w:rsidRDefault="00326FFD" w:rsidP="007D0533">
      <w:pPr>
        <w:ind w:firstLine="709"/>
        <w:rPr>
          <w:i/>
        </w:rPr>
      </w:pPr>
      <w:r w:rsidRPr="00C853F8">
        <w:rPr>
          <w:i/>
        </w:rPr>
        <w:t>И просим преобразить каждого из нас и синтез нас на утверждённое вчера по земному летоисчислению новое выражение 16-ти эволюций Изначальн</w:t>
      </w:r>
      <w:r w:rsidR="007956B1" w:rsidRPr="00C853F8">
        <w:rPr>
          <w:i/>
        </w:rPr>
        <w:t>о Вышестоящего Отца явлением 16</w:t>
      </w:r>
      <w:r w:rsidR="007956B1" w:rsidRPr="00C853F8">
        <w:rPr>
          <w:i/>
        </w:rPr>
        <w:noBreakHyphen/>
      </w:r>
      <w:r w:rsidRPr="00C853F8">
        <w:rPr>
          <w:i/>
        </w:rPr>
        <w:t>ти вселенского</w:t>
      </w:r>
      <w:r w:rsidR="007956B1" w:rsidRPr="00C853F8">
        <w:rPr>
          <w:i/>
        </w:rPr>
        <w:t xml:space="preserve"> созидания природы и окружающей</w:t>
      </w:r>
      <w:r w:rsidRPr="00C853F8">
        <w:rPr>
          <w:i/>
        </w:rPr>
        <w:t xml:space="preserve"> </w:t>
      </w:r>
      <w:r w:rsidR="007956B1" w:rsidRPr="00C853F8">
        <w:rPr>
          <w:i/>
          <w:kern w:val="0"/>
        </w:rPr>
        <w:t xml:space="preserve">– </w:t>
      </w:r>
      <w:r w:rsidRPr="00C853F8">
        <w:rPr>
          <w:i/>
        </w:rPr>
        <w:t xml:space="preserve">как и внутренней </w:t>
      </w:r>
      <w:r w:rsidR="007956B1" w:rsidRPr="00C853F8">
        <w:rPr>
          <w:i/>
          <w:kern w:val="0"/>
        </w:rPr>
        <w:t xml:space="preserve">– </w:t>
      </w:r>
      <w:r w:rsidRPr="00C853F8">
        <w:rPr>
          <w:i/>
        </w:rPr>
        <w:t>среды реализации Частей каждого из нас. А также просим ввести в стяжание 26</w:t>
      </w:r>
      <w:r w:rsidR="007956B1" w:rsidRPr="00C853F8">
        <w:rPr>
          <w:i/>
        </w:rPr>
        <w:noBreakHyphen/>
        <w:t>го</w:t>
      </w:r>
      <w:r w:rsidRPr="00C853F8">
        <w:rPr>
          <w:i/>
        </w:rPr>
        <w:t xml:space="preserve"> Высшего Октавного ИВДИВО-космоса Человек-</w:t>
      </w:r>
      <w:r w:rsidR="007956B1" w:rsidRPr="00C853F8">
        <w:rPr>
          <w:i/>
        </w:rPr>
        <w:t xml:space="preserve">Посвящённого </w:t>
      </w:r>
      <w:r w:rsidRPr="00C853F8">
        <w:rPr>
          <w:i/>
        </w:rPr>
        <w:t>каждого из нас.</w:t>
      </w:r>
    </w:p>
    <w:p w14:paraId="34C8843C" w14:textId="77777777" w:rsidR="00326FFD" w:rsidRPr="00C853F8" w:rsidRDefault="00326FFD" w:rsidP="007D0533">
      <w:pPr>
        <w:ind w:firstLine="709"/>
        <w:rPr>
          <w:i/>
        </w:rPr>
      </w:pPr>
      <w:r w:rsidRPr="00C853F8">
        <w:rPr>
          <w:i/>
        </w:rPr>
        <w:t xml:space="preserve">И, синтезируясь с Хум Кут Хуми Фаинь, </w:t>
      </w:r>
      <w:r w:rsidRPr="00C853F8">
        <w:rPr>
          <w:b/>
          <w:i/>
        </w:rPr>
        <w:t>стяжаем 17 Синтез Синтезов Изначально Вышестоящего Отца и 17 Синтез Праполномочий Синтеза Изначально Вышестоящего Отца</w:t>
      </w:r>
      <w:r w:rsidRPr="00C853F8">
        <w:rPr>
          <w:i/>
        </w:rPr>
        <w:t xml:space="preserve"> и, возжигаясь, преображаемся этим.</w:t>
      </w:r>
    </w:p>
    <w:p w14:paraId="0B85CF50" w14:textId="77777777" w:rsidR="00326FFD" w:rsidRPr="00C853F8" w:rsidRDefault="00326FFD" w:rsidP="007D0533">
      <w:pPr>
        <w:ind w:firstLine="709"/>
        <w:rPr>
          <w:i/>
        </w:rPr>
      </w:pPr>
      <w:r w:rsidRPr="00C853F8">
        <w:rPr>
          <w:i/>
        </w:rPr>
        <w:t xml:space="preserve">В этом Огне мы синтезируемся с Изначально Вышестоящим Отцом. Переходим в зал </w:t>
      </w:r>
      <w:r w:rsidR="00881393" w:rsidRPr="00C853F8">
        <w:rPr>
          <w:i/>
        </w:rPr>
        <w:t xml:space="preserve">Изначально </w:t>
      </w:r>
      <w:r w:rsidRPr="00C853F8">
        <w:rPr>
          <w:i/>
        </w:rPr>
        <w:t>Вышестоящего Отца на 4</w:t>
      </w:r>
      <w:r w:rsidR="00881393" w:rsidRPr="00C853F8">
        <w:rPr>
          <w:i/>
        </w:rPr>
        <w:t> </w:t>
      </w:r>
      <w:r w:rsidRPr="00C853F8">
        <w:rPr>
          <w:i/>
        </w:rPr>
        <w:t>194</w:t>
      </w:r>
      <w:r w:rsidR="00881393" w:rsidRPr="00C853F8">
        <w:rPr>
          <w:i/>
        </w:rPr>
        <w:t> </w:t>
      </w:r>
      <w:r w:rsidRPr="00C853F8">
        <w:rPr>
          <w:i/>
        </w:rPr>
        <w:t>305-й архетип ИВДИВО. Становимся телесно в синтезе всех Реализаций и Полномочий тела в синтез-форме Реализации каждого из нас, включая форму Должностно Полномочного ИВДИВО.</w:t>
      </w:r>
    </w:p>
    <w:p w14:paraId="276ED78D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>Синтезируемся с Изначально Вышестоящим Отцом.</w:t>
      </w:r>
      <w:r w:rsidR="00881393" w:rsidRPr="00C853F8">
        <w:rPr>
          <w:i/>
        </w:rPr>
        <w:t xml:space="preserve"> </w:t>
      </w:r>
      <w:r w:rsidRPr="00C853F8">
        <w:rPr>
          <w:i/>
        </w:rPr>
        <w:t xml:space="preserve">Поздравляем Изначально Вышестоящего Отца с </w:t>
      </w:r>
      <w:r w:rsidR="00881393" w:rsidRPr="00C853F8">
        <w:rPr>
          <w:i/>
        </w:rPr>
        <w:t>девяти</w:t>
      </w:r>
      <w:r w:rsidRPr="00C853F8">
        <w:rPr>
          <w:i/>
        </w:rPr>
        <w:t>летием Изначально Вышестоящего Дома Изначально Вышестоящего Отца, позволившего нам</w:t>
      </w:r>
      <w:r w:rsidRPr="00C853F8">
        <w:rPr>
          <w:b/>
          <w:i/>
        </w:rPr>
        <w:t xml:space="preserve"> </w:t>
      </w:r>
      <w:r w:rsidRPr="00C853F8">
        <w:rPr>
          <w:i/>
        </w:rPr>
        <w:t xml:space="preserve">действовать космически и теперь уже </w:t>
      </w:r>
      <w:proofErr w:type="spellStart"/>
      <w:r w:rsidRPr="00C853F8">
        <w:rPr>
          <w:i/>
        </w:rPr>
        <w:t>Высшекосмически</w:t>
      </w:r>
      <w:proofErr w:type="spellEnd"/>
      <w:r w:rsidRPr="00C853F8">
        <w:rPr>
          <w:i/>
        </w:rPr>
        <w:t>.</w:t>
      </w:r>
    </w:p>
    <w:p w14:paraId="62500B7F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 xml:space="preserve">Проникаемся праздничным Синтезом и праздничным Огнём от Изначально Вышестоящего Отца, вспыхивая </w:t>
      </w:r>
      <w:r w:rsidR="00881393" w:rsidRPr="00C853F8">
        <w:rPr>
          <w:i/>
        </w:rPr>
        <w:t xml:space="preserve">радостью </w:t>
      </w:r>
      <w:r w:rsidRPr="00C853F8">
        <w:rPr>
          <w:i/>
        </w:rPr>
        <w:t xml:space="preserve">достижений. Радуемся и входим в </w:t>
      </w:r>
      <w:r w:rsidR="00881393" w:rsidRPr="00C853F8">
        <w:rPr>
          <w:i/>
        </w:rPr>
        <w:t xml:space="preserve">счастье </w:t>
      </w:r>
      <w:r w:rsidRPr="00C853F8">
        <w:rPr>
          <w:i/>
        </w:rPr>
        <w:t>вместе с Изначально Вышестоящим Отцом вершиной достигнутого и нахождением перед Изначально Вышестоящим Отцом в 4</w:t>
      </w:r>
      <w:r w:rsidR="00881393" w:rsidRPr="00C853F8">
        <w:rPr>
          <w:i/>
        </w:rPr>
        <w:t>0</w:t>
      </w:r>
      <w:r w:rsidRPr="00C853F8">
        <w:rPr>
          <w:i/>
        </w:rPr>
        <w:t>97-м Высшем Космосе как физической вершине 4096-го Космоса и масштабной реализации каждого из нас</w:t>
      </w:r>
      <w:r w:rsidR="00881393" w:rsidRPr="00C853F8">
        <w:rPr>
          <w:i/>
        </w:rPr>
        <w:t>.</w:t>
      </w:r>
      <w:r w:rsidRPr="00C853F8">
        <w:rPr>
          <w:i/>
        </w:rPr>
        <w:t xml:space="preserve"> </w:t>
      </w:r>
      <w:r w:rsidR="00881393" w:rsidRPr="00C853F8">
        <w:rPr>
          <w:i/>
        </w:rPr>
        <w:t>П</w:t>
      </w:r>
      <w:r w:rsidRPr="00C853F8">
        <w:rPr>
          <w:i/>
        </w:rPr>
        <w:t>омня</w:t>
      </w:r>
      <w:r w:rsidR="00470EDE">
        <w:rPr>
          <w:i/>
        </w:rPr>
        <w:t xml:space="preserve"> </w:t>
      </w:r>
      <w:r w:rsidRPr="00C853F8">
        <w:rPr>
          <w:i/>
        </w:rPr>
        <w:t xml:space="preserve">о том, что в </w:t>
      </w:r>
      <w:r w:rsidR="00881393" w:rsidRPr="00C853F8">
        <w:rPr>
          <w:i/>
        </w:rPr>
        <w:t>шесто</w:t>
      </w:r>
      <w:r w:rsidRPr="00C853F8">
        <w:rPr>
          <w:i/>
        </w:rPr>
        <w:t xml:space="preserve">й расе </w:t>
      </w:r>
      <w:r w:rsidR="00881393" w:rsidRPr="00C853F8">
        <w:rPr>
          <w:i/>
        </w:rPr>
        <w:t>девято</w:t>
      </w:r>
      <w:r w:rsidRPr="00C853F8">
        <w:rPr>
          <w:i/>
        </w:rPr>
        <w:t>й подрасе максимум 4096 Частей восьми видов 512-риц без Высших Частей.</w:t>
      </w:r>
    </w:p>
    <w:p w14:paraId="33D5E7B8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>Таким образом</w:t>
      </w:r>
      <w:r w:rsidR="00881393" w:rsidRPr="00C853F8">
        <w:rPr>
          <w:i/>
        </w:rPr>
        <w:t>,</w:t>
      </w:r>
      <w:r w:rsidRPr="00C853F8">
        <w:rPr>
          <w:i/>
        </w:rPr>
        <w:t xml:space="preserve"> 4096</w:t>
      </w:r>
      <w:r w:rsidR="00470EDE">
        <w:rPr>
          <w:i/>
        </w:rPr>
        <w:t xml:space="preserve"> </w:t>
      </w:r>
      <w:r w:rsidRPr="00C853F8">
        <w:rPr>
          <w:i/>
        </w:rPr>
        <w:t>Космосов это тотальный предел восьми видов 512</w:t>
      </w:r>
      <w:r w:rsidR="00881393" w:rsidRPr="00C853F8">
        <w:rPr>
          <w:i/>
        </w:rPr>
        <w:noBreakHyphen/>
        <w:t>ти</w:t>
      </w:r>
      <w:r w:rsidRPr="00C853F8">
        <w:rPr>
          <w:i/>
        </w:rPr>
        <w:t xml:space="preserve"> Частей, а значит, предел развития </w:t>
      </w:r>
      <w:r w:rsidR="00881393" w:rsidRPr="00C853F8">
        <w:rPr>
          <w:i/>
        </w:rPr>
        <w:t>шесто</w:t>
      </w:r>
      <w:r w:rsidRPr="00C853F8">
        <w:rPr>
          <w:i/>
        </w:rPr>
        <w:t>й расы в данном зале Изначально Вышестоящего Отца космически уже Высшими Космосами.</w:t>
      </w:r>
    </w:p>
    <w:p w14:paraId="30275CDB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>И в честь достижения этого предела мы просим Изначально Вышестоящего Отца развернуть явления 16</w:t>
      </w:r>
      <w:r w:rsidR="00881393" w:rsidRPr="00C853F8">
        <w:rPr>
          <w:i/>
        </w:rPr>
        <w:noBreakHyphen/>
        <w:t>ти</w:t>
      </w:r>
      <w:r w:rsidRPr="00C853F8">
        <w:rPr>
          <w:i/>
        </w:rPr>
        <w:t xml:space="preserve"> эволюций в </w:t>
      </w:r>
      <w:proofErr w:type="spellStart"/>
      <w:r w:rsidRPr="00C853F8">
        <w:rPr>
          <w:i/>
        </w:rPr>
        <w:t>природно</w:t>
      </w:r>
      <w:proofErr w:type="spellEnd"/>
      <w:r w:rsidRPr="00C853F8">
        <w:rPr>
          <w:i/>
        </w:rPr>
        <w:t xml:space="preserve"> Вселенском </w:t>
      </w:r>
      <w:proofErr w:type="spellStart"/>
      <w:r w:rsidRPr="00C853F8">
        <w:rPr>
          <w:i/>
        </w:rPr>
        <w:t>Высшекосмическом</w:t>
      </w:r>
      <w:proofErr w:type="spellEnd"/>
      <w:r w:rsidRPr="00C853F8">
        <w:rPr>
          <w:i/>
        </w:rPr>
        <w:t xml:space="preserve"> виде реализации, выведя </w:t>
      </w:r>
      <w:r w:rsidR="00881393" w:rsidRPr="00C853F8">
        <w:rPr>
          <w:i/>
        </w:rPr>
        <w:t>шест</w:t>
      </w:r>
      <w:r w:rsidRPr="00C853F8">
        <w:rPr>
          <w:i/>
        </w:rPr>
        <w:t xml:space="preserve">ую Метагалактическую расу человек-землян и введя </w:t>
      </w:r>
      <w:r w:rsidR="00881393" w:rsidRPr="00C853F8">
        <w:rPr>
          <w:i/>
        </w:rPr>
        <w:t>шест</w:t>
      </w:r>
      <w:r w:rsidRPr="00C853F8">
        <w:rPr>
          <w:i/>
        </w:rPr>
        <w:t xml:space="preserve">ую </w:t>
      </w:r>
      <w:proofErr w:type="spellStart"/>
      <w:r w:rsidRPr="00C853F8">
        <w:rPr>
          <w:i/>
        </w:rPr>
        <w:t>ИВДИВО</w:t>
      </w:r>
      <w:proofErr w:type="spellEnd"/>
      <w:r w:rsidR="00881393" w:rsidRPr="00C853F8">
        <w:rPr>
          <w:i/>
        </w:rPr>
        <w:t>-</w:t>
      </w:r>
      <w:r w:rsidRPr="00C853F8">
        <w:rPr>
          <w:i/>
        </w:rPr>
        <w:t>космическую расу человек-землян</w:t>
      </w:r>
      <w:r w:rsidR="00470EDE">
        <w:rPr>
          <w:i/>
        </w:rPr>
        <w:t xml:space="preserve"> </w:t>
      </w:r>
      <w:r w:rsidRPr="00C853F8">
        <w:rPr>
          <w:i/>
        </w:rPr>
        <w:t>из только явления первой Метагалактической эволюции и первой Метагалактической Вселенной созидания человек-землян на Планете Земля в 16 эволюций от Метагалактической до Высшей</w:t>
      </w:r>
      <w:r w:rsidR="00470EDE">
        <w:rPr>
          <w:i/>
        </w:rPr>
        <w:t xml:space="preserve"> </w:t>
      </w:r>
      <w:r w:rsidRPr="00C853F8">
        <w:rPr>
          <w:i/>
        </w:rPr>
        <w:t>Суперизвечн</w:t>
      </w:r>
      <w:r w:rsidR="00881393" w:rsidRPr="00C853F8">
        <w:rPr>
          <w:i/>
        </w:rPr>
        <w:t>ой</w:t>
      </w:r>
      <w:r w:rsidRPr="00C853F8">
        <w:rPr>
          <w:i/>
        </w:rPr>
        <w:t>, выражающих</w:t>
      </w:r>
      <w:r w:rsidR="00470EDE">
        <w:rPr>
          <w:i/>
        </w:rPr>
        <w:t xml:space="preserve"> </w:t>
      </w:r>
      <w:r w:rsidRPr="00C853F8">
        <w:rPr>
          <w:i/>
        </w:rPr>
        <w:t>16 Высших Космосов</w:t>
      </w:r>
      <w:r w:rsidR="00470EDE">
        <w:rPr>
          <w:i/>
        </w:rPr>
        <w:t xml:space="preserve"> </w:t>
      </w:r>
      <w:r w:rsidRPr="00C853F8">
        <w:rPr>
          <w:i/>
        </w:rPr>
        <w:t>от Метагалактики Высшего Космоса до Высшего Суперизвечного Высшего Космоса со всеми вариантами</w:t>
      </w:r>
      <w:r w:rsidR="00470EDE">
        <w:rPr>
          <w:i/>
        </w:rPr>
        <w:t xml:space="preserve"> </w:t>
      </w:r>
      <w:r w:rsidRPr="00C853F8">
        <w:rPr>
          <w:i/>
        </w:rPr>
        <w:t>их реализаци</w:t>
      </w:r>
      <w:r w:rsidR="00881393" w:rsidRPr="00C853F8">
        <w:rPr>
          <w:i/>
        </w:rPr>
        <w:t>и</w:t>
      </w:r>
      <w:r w:rsidRPr="00C853F8">
        <w:rPr>
          <w:i/>
        </w:rPr>
        <w:t xml:space="preserve"> в 16 природно </w:t>
      </w:r>
      <w:r w:rsidR="00881393" w:rsidRPr="00C853F8">
        <w:rPr>
          <w:i/>
        </w:rPr>
        <w:t>в</w:t>
      </w:r>
      <w:r w:rsidRPr="00C853F8">
        <w:rPr>
          <w:i/>
        </w:rPr>
        <w:t xml:space="preserve">селенских созиданий от Метагалактики Высшего Космоса природно </w:t>
      </w:r>
      <w:r w:rsidR="00881393" w:rsidRPr="00C853F8">
        <w:rPr>
          <w:i/>
        </w:rPr>
        <w:t>в</w:t>
      </w:r>
      <w:r w:rsidRPr="00C853F8">
        <w:rPr>
          <w:i/>
        </w:rPr>
        <w:t xml:space="preserve">селенского созидания до Высшей Суперизвечины Высшего Космоса природно </w:t>
      </w:r>
      <w:r w:rsidR="00881393" w:rsidRPr="00C853F8">
        <w:rPr>
          <w:i/>
        </w:rPr>
        <w:t>в</w:t>
      </w:r>
      <w:r w:rsidRPr="00C853F8">
        <w:rPr>
          <w:i/>
        </w:rPr>
        <w:t>селенского созидания в синтезе всех видов Космосов между собою на Планету Земля каждому человек</w:t>
      </w:r>
      <w:r w:rsidR="00881393" w:rsidRPr="00C853F8">
        <w:rPr>
          <w:i/>
        </w:rPr>
        <w:t>-</w:t>
      </w:r>
      <w:r w:rsidRPr="00C853F8">
        <w:rPr>
          <w:i/>
        </w:rPr>
        <w:t>землянину в явлении команды Должностно Полномочного ИВДИВО этим.</w:t>
      </w:r>
    </w:p>
    <w:p w14:paraId="7121FD52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>И входим в явление 16</w:t>
      </w:r>
      <w:r w:rsidR="00881393" w:rsidRPr="00C853F8">
        <w:rPr>
          <w:i/>
        </w:rPr>
        <w:noBreakHyphen/>
        <w:t>ти</w:t>
      </w:r>
      <w:r w:rsidRPr="00C853F8">
        <w:rPr>
          <w:i/>
        </w:rPr>
        <w:t xml:space="preserve"> эволюций в координации и синтезе 16</w:t>
      </w:r>
      <w:r w:rsidR="00881393" w:rsidRPr="00C853F8">
        <w:rPr>
          <w:i/>
        </w:rPr>
        <w:noBreakHyphen/>
        <w:t>ти</w:t>
      </w:r>
      <w:r w:rsidRPr="00C853F8">
        <w:rPr>
          <w:i/>
        </w:rPr>
        <w:t xml:space="preserve"> Космосов всех видов и ракурсов реализации, включая 16 Высших Космосов всех видов и ракурсов реализации для Высших Частей Должностно Полномочных ИВДИВО.</w:t>
      </w:r>
    </w:p>
    <w:p w14:paraId="400022BB" w14:textId="77777777" w:rsidR="00881393" w:rsidRPr="00C853F8" w:rsidRDefault="005F1B2C" w:rsidP="007D0533">
      <w:pPr>
        <w:ind w:firstLine="709"/>
        <w:rPr>
          <w:i/>
        </w:rPr>
      </w:pPr>
      <w:r w:rsidRPr="00C853F8">
        <w:rPr>
          <w:i/>
        </w:rPr>
        <w:t>И</w:t>
      </w:r>
      <w:r w:rsidR="00881393" w:rsidRPr="00C853F8">
        <w:rPr>
          <w:i/>
        </w:rPr>
        <w:t>,</w:t>
      </w:r>
      <w:r w:rsidRPr="00C853F8">
        <w:rPr>
          <w:i/>
        </w:rPr>
        <w:t xml:space="preserve"> синтезируясь с Изначально Вышестоящим Отцом, проникае</w:t>
      </w:r>
      <w:r w:rsidR="00881393" w:rsidRPr="00C853F8">
        <w:rPr>
          <w:i/>
        </w:rPr>
        <w:t xml:space="preserve">мся синтезированием и </w:t>
      </w:r>
      <w:proofErr w:type="spellStart"/>
      <w:r w:rsidR="00881393" w:rsidRPr="00C853F8">
        <w:rPr>
          <w:i/>
        </w:rPr>
        <w:t>творениемя</w:t>
      </w:r>
      <w:proofErr w:type="spellEnd"/>
      <w:r w:rsidR="00881393" w:rsidRPr="00C853F8">
        <w:rPr>
          <w:i/>
        </w:rPr>
        <w:t>:</w:t>
      </w:r>
    </w:p>
    <w:p w14:paraId="60414828" w14:textId="77777777" w:rsidR="005F1B2C" w:rsidRPr="00C853F8" w:rsidRDefault="005F1B2C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 xml:space="preserve">Эволюции Высшей </w:t>
      </w:r>
      <w:proofErr w:type="spellStart"/>
      <w:r w:rsidRPr="00C853F8">
        <w:rPr>
          <w:b/>
          <w:i/>
        </w:rPr>
        <w:t>Суперивечины</w:t>
      </w:r>
      <w:proofErr w:type="spellEnd"/>
      <w:r w:rsidRPr="00C853F8">
        <w:rPr>
          <w:b/>
          <w:i/>
        </w:rPr>
        <w:t>,</w:t>
      </w:r>
    </w:p>
    <w:p w14:paraId="437A19C5" w14:textId="77777777" w:rsidR="005F1B2C" w:rsidRPr="00C853F8" w:rsidRDefault="005F1B2C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Высшей Всеизвечины</w:t>
      </w:r>
      <w:r w:rsidR="00EC0B90" w:rsidRPr="00C853F8">
        <w:rPr>
          <w:b/>
          <w:i/>
        </w:rPr>
        <w:t>,</w:t>
      </w:r>
    </w:p>
    <w:p w14:paraId="3E3B8258" w14:textId="77777777" w:rsidR="005F1B2C" w:rsidRPr="00C853F8" w:rsidRDefault="00EC0B90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Высшей Октоизвечины,</w:t>
      </w:r>
    </w:p>
    <w:p w14:paraId="0C043367" w14:textId="77777777" w:rsidR="005F1B2C" w:rsidRPr="00C853F8" w:rsidRDefault="00EC0B90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Высшей Метаизвечины,</w:t>
      </w:r>
    </w:p>
    <w:p w14:paraId="1834AA32" w14:textId="77777777" w:rsidR="005F1B2C" w:rsidRPr="00C853F8" w:rsidRDefault="00EC0B90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Высшей Извечины,</w:t>
      </w:r>
    </w:p>
    <w:p w14:paraId="37720759" w14:textId="77777777" w:rsidR="005F1B2C" w:rsidRPr="00C853F8" w:rsidRDefault="00EC0B90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Высшей Всеедины,</w:t>
      </w:r>
    </w:p>
    <w:p w14:paraId="2C90AA3D" w14:textId="77777777" w:rsidR="005F1B2C" w:rsidRPr="00C853F8" w:rsidRDefault="005F1B2C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Высшей Октавы,</w:t>
      </w:r>
    </w:p>
    <w:p w14:paraId="44DFB5E2" w14:textId="77777777" w:rsidR="005F1B2C" w:rsidRPr="00C853F8" w:rsidRDefault="00EC0B90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Высшей Метагалактики,</w:t>
      </w:r>
    </w:p>
    <w:p w14:paraId="55518321" w14:textId="77777777" w:rsidR="005F1B2C" w:rsidRPr="00C853F8" w:rsidRDefault="00EC0B90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Суперизвечины,</w:t>
      </w:r>
    </w:p>
    <w:p w14:paraId="332075A3" w14:textId="77777777" w:rsidR="005F1B2C" w:rsidRPr="00C853F8" w:rsidRDefault="00EC0B90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Всеизвечины,</w:t>
      </w:r>
    </w:p>
    <w:p w14:paraId="7F4DB039" w14:textId="77777777" w:rsidR="005F1B2C" w:rsidRPr="00C853F8" w:rsidRDefault="005F1B2C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Окто</w:t>
      </w:r>
      <w:r w:rsidR="00EC0B90" w:rsidRPr="00C853F8">
        <w:rPr>
          <w:b/>
          <w:i/>
        </w:rPr>
        <w:t>извечины,</w:t>
      </w:r>
    </w:p>
    <w:p w14:paraId="626E7BE2" w14:textId="77777777" w:rsidR="005F1B2C" w:rsidRPr="00C853F8" w:rsidRDefault="005F1B2C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М</w:t>
      </w:r>
      <w:r w:rsidR="00EC0B90" w:rsidRPr="00C853F8">
        <w:rPr>
          <w:b/>
          <w:i/>
        </w:rPr>
        <w:t>етаизвечины,</w:t>
      </w:r>
    </w:p>
    <w:p w14:paraId="43936CA3" w14:textId="77777777" w:rsidR="005F1B2C" w:rsidRPr="00C853F8" w:rsidRDefault="005F1B2C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Извечины,</w:t>
      </w:r>
    </w:p>
    <w:p w14:paraId="09BB7366" w14:textId="77777777" w:rsidR="005F1B2C" w:rsidRPr="00C853F8" w:rsidRDefault="005F1B2C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Всеедины</w:t>
      </w:r>
      <w:r w:rsidR="00881393" w:rsidRPr="00C853F8">
        <w:rPr>
          <w:b/>
          <w:i/>
        </w:rPr>
        <w:t>,</w:t>
      </w:r>
    </w:p>
    <w:p w14:paraId="7746BCC9" w14:textId="77777777" w:rsidR="005F1B2C" w:rsidRPr="00C853F8" w:rsidRDefault="005F1B2C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люции Октавы,</w:t>
      </w:r>
    </w:p>
    <w:p w14:paraId="6FC555B7" w14:textId="77777777" w:rsidR="00881393" w:rsidRPr="00C853F8" w:rsidRDefault="005F1B2C" w:rsidP="007D0533">
      <w:pPr>
        <w:pStyle w:val="a3"/>
        <w:numPr>
          <w:ilvl w:val="0"/>
          <w:numId w:val="27"/>
        </w:numPr>
        <w:rPr>
          <w:b/>
          <w:i/>
        </w:rPr>
      </w:pPr>
      <w:r w:rsidRPr="00C853F8">
        <w:rPr>
          <w:b/>
          <w:i/>
        </w:rPr>
        <w:t>Эво</w:t>
      </w:r>
      <w:r w:rsidR="00881393" w:rsidRPr="00C853F8">
        <w:rPr>
          <w:b/>
          <w:i/>
        </w:rPr>
        <w:t>люции Метагалактики</w:t>
      </w:r>
    </w:p>
    <w:p w14:paraId="00764080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>в синтезе</w:t>
      </w:r>
      <w:r w:rsidR="00470EDE">
        <w:rPr>
          <w:i/>
        </w:rPr>
        <w:t xml:space="preserve"> </w:t>
      </w:r>
      <w:r w:rsidRPr="00C853F8">
        <w:rPr>
          <w:i/>
        </w:rPr>
        <w:t xml:space="preserve">Высших Космосов и Космосов всех вариантов </w:t>
      </w:r>
      <w:r w:rsidR="00881393" w:rsidRPr="00C853F8">
        <w:rPr>
          <w:i/>
        </w:rPr>
        <w:t>всего во всём</w:t>
      </w:r>
      <w:r w:rsidRPr="00C853F8">
        <w:rPr>
          <w:i/>
        </w:rPr>
        <w:t xml:space="preserve"> явлени</w:t>
      </w:r>
      <w:r w:rsidR="00881393" w:rsidRPr="00C853F8">
        <w:rPr>
          <w:i/>
        </w:rPr>
        <w:t>й</w:t>
      </w:r>
      <w:r w:rsidRPr="00C853F8">
        <w:rPr>
          <w:i/>
        </w:rPr>
        <w:t xml:space="preserve"> природно </w:t>
      </w:r>
      <w:r w:rsidR="00881393" w:rsidRPr="00C853F8">
        <w:rPr>
          <w:i/>
        </w:rPr>
        <w:t>в</w:t>
      </w:r>
      <w:r w:rsidRPr="00C853F8">
        <w:rPr>
          <w:i/>
        </w:rPr>
        <w:t xml:space="preserve">селенского созидания в каждом из нас и в синтезе нас в каждом </w:t>
      </w:r>
      <w:r w:rsidR="00881393" w:rsidRPr="00C853F8">
        <w:rPr>
          <w:i/>
        </w:rPr>
        <w:t xml:space="preserve">Отец-Человек-Субъект-Землянине </w:t>
      </w:r>
      <w:r w:rsidRPr="00C853F8">
        <w:rPr>
          <w:i/>
        </w:rPr>
        <w:t>любого вида выражения от Человека до Отца, действующего физически.</w:t>
      </w:r>
    </w:p>
    <w:p w14:paraId="53951B15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>И вспыхивая этим, укутываем Планету 16-ти эволюционным развитием</w:t>
      </w:r>
      <w:r w:rsidR="00D91C97" w:rsidRPr="00C853F8">
        <w:rPr>
          <w:i/>
        </w:rPr>
        <w:t>,</w:t>
      </w:r>
      <w:r w:rsidRPr="00C853F8">
        <w:rPr>
          <w:i/>
        </w:rPr>
        <w:t xml:space="preserve"> созидани</w:t>
      </w:r>
      <w:r w:rsidR="00D91C97" w:rsidRPr="00C853F8">
        <w:rPr>
          <w:i/>
        </w:rPr>
        <w:t>ем</w:t>
      </w:r>
      <w:r w:rsidRPr="00C853F8">
        <w:rPr>
          <w:i/>
        </w:rPr>
        <w:t xml:space="preserve"> и реализацией, развёртывая по 4096-ти Высшим Космосам 16-ти эволюционное созидание в выражении 16</w:t>
      </w:r>
      <w:r w:rsidR="00D91C97" w:rsidRPr="00C853F8">
        <w:rPr>
          <w:i/>
        </w:rPr>
        <w:noBreakHyphen/>
        <w:t>ти</w:t>
      </w:r>
      <w:r w:rsidRPr="00C853F8">
        <w:rPr>
          <w:i/>
        </w:rPr>
        <w:t xml:space="preserve"> Высших Космосов в Синтез синтезе их каждым из нас и каждым Отец-Человек-Субъект-Землянином.</w:t>
      </w:r>
    </w:p>
    <w:p w14:paraId="1A3CD165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>И</w:t>
      </w:r>
      <w:r w:rsidR="00D91C97" w:rsidRPr="00C853F8">
        <w:rPr>
          <w:i/>
        </w:rPr>
        <w:t>,</w:t>
      </w:r>
      <w:r w:rsidRPr="00C853F8">
        <w:rPr>
          <w:i/>
        </w:rPr>
        <w:t xml:space="preserve"> синтезируясь с Хум Изначально Вышестоящего Отца</w:t>
      </w:r>
      <w:r w:rsidR="00D91C97" w:rsidRPr="00C853F8">
        <w:rPr>
          <w:i/>
        </w:rPr>
        <w:t>,</w:t>
      </w:r>
      <w:r w:rsidRPr="00C853F8">
        <w:rPr>
          <w:i/>
        </w:rPr>
        <w:t xml:space="preserve"> мы с</w:t>
      </w:r>
      <w:r w:rsidRPr="00C853F8">
        <w:rPr>
          <w:b/>
          <w:i/>
        </w:rPr>
        <w:t xml:space="preserve">тяжаем 16 Синтезов Изначально Вышестоящего Отца </w:t>
      </w:r>
      <w:r w:rsidRPr="00C853F8">
        <w:rPr>
          <w:i/>
        </w:rPr>
        <w:t>и, возжигаясь 16</w:t>
      </w:r>
      <w:r w:rsidRPr="00C853F8">
        <w:rPr>
          <w:i/>
        </w:rPr>
        <w:noBreakHyphen/>
        <w:t>ю Синтезами Изначально Вышестоящего Отца, преображаемся этим. Входя в прямой Синтез и Огонь Изначально Вышестоящего Отца 16</w:t>
      </w:r>
      <w:r w:rsidR="00D91C97" w:rsidRPr="00C853F8">
        <w:rPr>
          <w:i/>
        </w:rPr>
        <w:noBreakHyphen/>
        <w:t>ти</w:t>
      </w:r>
      <w:r w:rsidRPr="00C853F8">
        <w:rPr>
          <w:i/>
        </w:rPr>
        <w:t xml:space="preserve"> эволюций каждым из нас 4096</w:t>
      </w:r>
      <w:r w:rsidR="00D91C97" w:rsidRPr="00C853F8">
        <w:rPr>
          <w:i/>
        </w:rPr>
        <w:noBreakHyphen/>
      </w:r>
      <w:proofErr w:type="spellStart"/>
      <w:r w:rsidR="00D91C97" w:rsidRPr="00C853F8">
        <w:rPr>
          <w:i/>
        </w:rPr>
        <w:t>ти</w:t>
      </w:r>
      <w:proofErr w:type="spellEnd"/>
      <w:r w:rsidRPr="00C853F8">
        <w:rPr>
          <w:i/>
        </w:rPr>
        <w:t xml:space="preserve"> </w:t>
      </w:r>
      <w:proofErr w:type="spellStart"/>
      <w:r w:rsidRPr="00C853F8">
        <w:rPr>
          <w:i/>
        </w:rPr>
        <w:t>Высшекосмически</w:t>
      </w:r>
      <w:proofErr w:type="spellEnd"/>
      <w:r w:rsidRPr="00C853F8">
        <w:rPr>
          <w:i/>
        </w:rPr>
        <w:t xml:space="preserve"> в синтезе всех нижестоящих Космосов от </w:t>
      </w:r>
      <w:proofErr w:type="spellStart"/>
      <w:r w:rsidRPr="00C853F8">
        <w:rPr>
          <w:i/>
        </w:rPr>
        <w:t>Реальностного</w:t>
      </w:r>
      <w:proofErr w:type="spellEnd"/>
      <w:r w:rsidRPr="00C853F8">
        <w:rPr>
          <w:i/>
        </w:rPr>
        <w:t xml:space="preserve"> до </w:t>
      </w:r>
      <w:proofErr w:type="spellStart"/>
      <w:r w:rsidRPr="00C853F8">
        <w:rPr>
          <w:i/>
        </w:rPr>
        <w:t>Высшекосмического</w:t>
      </w:r>
      <w:proofErr w:type="spellEnd"/>
      <w:r w:rsidRPr="00C853F8">
        <w:rPr>
          <w:i/>
        </w:rPr>
        <w:t xml:space="preserve"> в синтезе их между</w:t>
      </w:r>
      <w:r w:rsidRPr="00C853F8">
        <w:rPr>
          <w:b/>
          <w:i/>
        </w:rPr>
        <w:t xml:space="preserve"> </w:t>
      </w:r>
      <w:r w:rsidRPr="00C853F8">
        <w:rPr>
          <w:i/>
        </w:rPr>
        <w:t>собою каждым из нас.</w:t>
      </w:r>
      <w:r w:rsidR="00D91C97" w:rsidRPr="00C853F8">
        <w:rPr>
          <w:i/>
        </w:rPr>
        <w:t xml:space="preserve"> </w:t>
      </w:r>
      <w:r w:rsidRPr="00C853F8">
        <w:rPr>
          <w:i/>
        </w:rPr>
        <w:t>И преображаемся на 16</w:t>
      </w:r>
      <w:r w:rsidR="00D91C97" w:rsidRPr="00C853F8">
        <w:rPr>
          <w:i/>
        </w:rPr>
        <w:noBreakHyphen/>
      </w:r>
      <w:proofErr w:type="spellStart"/>
      <w:r w:rsidR="00D91C97" w:rsidRPr="00C853F8">
        <w:rPr>
          <w:i/>
        </w:rPr>
        <w:t>ти</w:t>
      </w:r>
      <w:proofErr w:type="spellEnd"/>
      <w:r w:rsidRPr="00C853F8">
        <w:rPr>
          <w:i/>
        </w:rPr>
        <w:t xml:space="preserve"> эволюционную </w:t>
      </w:r>
      <w:proofErr w:type="spellStart"/>
      <w:r w:rsidR="006534DF" w:rsidRPr="00C853F8">
        <w:rPr>
          <w:i/>
        </w:rPr>
        <w:t>в</w:t>
      </w:r>
      <w:r w:rsidRPr="00C853F8">
        <w:rPr>
          <w:i/>
        </w:rPr>
        <w:t>секосмическую</w:t>
      </w:r>
      <w:proofErr w:type="spellEnd"/>
      <w:r w:rsidRPr="00C853F8">
        <w:rPr>
          <w:i/>
        </w:rPr>
        <w:t xml:space="preserve"> природу </w:t>
      </w:r>
      <w:r w:rsidR="00D91C97" w:rsidRPr="00C853F8">
        <w:rPr>
          <w:i/>
        </w:rPr>
        <w:t>в</w:t>
      </w:r>
      <w:r w:rsidRPr="00C853F8">
        <w:rPr>
          <w:i/>
        </w:rPr>
        <w:t>селенского созидания каждым из нас.</w:t>
      </w:r>
    </w:p>
    <w:p w14:paraId="2A39C9B0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>И</w:t>
      </w:r>
      <w:r w:rsidR="00D91C97" w:rsidRPr="00C853F8">
        <w:rPr>
          <w:i/>
        </w:rPr>
        <w:t>,</w:t>
      </w:r>
      <w:r w:rsidRPr="00C853F8">
        <w:rPr>
          <w:i/>
        </w:rPr>
        <w:t xml:space="preserve"> синтезируясь с Хум Изначально Вышестоящего Отца</w:t>
      </w:r>
      <w:r w:rsidR="00D91C97" w:rsidRPr="00C853F8">
        <w:rPr>
          <w:i/>
        </w:rPr>
        <w:t>,</w:t>
      </w:r>
      <w:r w:rsidRPr="00C853F8">
        <w:rPr>
          <w:i/>
        </w:rPr>
        <w:t xml:space="preserve"> стяжаем </w:t>
      </w:r>
      <w:r w:rsidRPr="00C853F8">
        <w:rPr>
          <w:b/>
          <w:i/>
        </w:rPr>
        <w:t>16 Синтезов Изначально Вышестоящего Отца</w:t>
      </w:r>
      <w:r w:rsidRPr="00C853F8">
        <w:rPr>
          <w:i/>
        </w:rPr>
        <w:t>. И</w:t>
      </w:r>
      <w:r w:rsidR="00D91C97" w:rsidRPr="00C853F8">
        <w:rPr>
          <w:i/>
        </w:rPr>
        <w:t>,</w:t>
      </w:r>
      <w:r w:rsidRPr="00C853F8">
        <w:rPr>
          <w:i/>
        </w:rPr>
        <w:t xml:space="preserve"> возжигаясь, преображаемся ими, входя в концентрат, компакт и концентрированный Синтез 16-ти эволюций каждым из нас и занимая одну из 16</w:t>
      </w:r>
      <w:r w:rsidR="006534DF" w:rsidRPr="00C853F8">
        <w:rPr>
          <w:i/>
        </w:rPr>
        <w:noBreakHyphen/>
        <w:t>ти</w:t>
      </w:r>
      <w:r w:rsidRPr="00C853F8">
        <w:rPr>
          <w:i/>
        </w:rPr>
        <w:t xml:space="preserve"> эволюционных ступеней собою мерой подготовки и </w:t>
      </w:r>
      <w:proofErr w:type="spellStart"/>
      <w:r w:rsidRPr="00C853F8">
        <w:rPr>
          <w:i/>
        </w:rPr>
        <w:t>всекосмическим</w:t>
      </w:r>
      <w:proofErr w:type="spellEnd"/>
      <w:r w:rsidRPr="00C853F8">
        <w:rPr>
          <w:i/>
        </w:rPr>
        <w:t xml:space="preserve"> явлением каждого из нас.</w:t>
      </w:r>
    </w:p>
    <w:p w14:paraId="05FB2F0C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>И</w:t>
      </w:r>
      <w:r w:rsidR="006534DF" w:rsidRPr="00C853F8">
        <w:rPr>
          <w:i/>
        </w:rPr>
        <w:t>,</w:t>
      </w:r>
      <w:r w:rsidRPr="00C853F8">
        <w:rPr>
          <w:i/>
        </w:rPr>
        <w:t xml:space="preserve"> синтезируясь</w:t>
      </w:r>
      <w:r w:rsidR="00470EDE">
        <w:rPr>
          <w:i/>
        </w:rPr>
        <w:t xml:space="preserve"> </w:t>
      </w:r>
      <w:r w:rsidRPr="00C853F8">
        <w:rPr>
          <w:i/>
        </w:rPr>
        <w:t>с Хум Изначально Вышестоящего Отца</w:t>
      </w:r>
      <w:r w:rsidR="006534DF" w:rsidRPr="00C853F8">
        <w:rPr>
          <w:i/>
        </w:rPr>
        <w:t>,</w:t>
      </w:r>
      <w:r w:rsidRPr="00C853F8">
        <w:rPr>
          <w:i/>
        </w:rPr>
        <w:t xml:space="preserve"> стяжаем </w:t>
      </w:r>
      <w:r w:rsidRPr="00C853F8">
        <w:rPr>
          <w:b/>
          <w:i/>
        </w:rPr>
        <w:t>16 Синтезов Изначально Вышестоящего Отца</w:t>
      </w:r>
      <w:r w:rsidR="00470EDE">
        <w:rPr>
          <w:i/>
        </w:rPr>
        <w:t xml:space="preserve"> </w:t>
      </w:r>
      <w:r w:rsidRPr="00C853F8">
        <w:rPr>
          <w:i/>
        </w:rPr>
        <w:t>и</w:t>
      </w:r>
      <w:r w:rsidR="006534DF" w:rsidRPr="00C853F8">
        <w:rPr>
          <w:i/>
        </w:rPr>
        <w:t>,</w:t>
      </w:r>
      <w:r w:rsidRPr="00C853F8">
        <w:rPr>
          <w:i/>
        </w:rPr>
        <w:t xml:space="preserve"> возжигаясь, преображаемся ими.</w:t>
      </w:r>
    </w:p>
    <w:p w14:paraId="10488520" w14:textId="77777777" w:rsidR="005F1B2C" w:rsidRPr="00C853F8" w:rsidRDefault="005F1B2C" w:rsidP="007D0533">
      <w:pPr>
        <w:ind w:firstLine="709"/>
        <w:rPr>
          <w:b/>
          <w:i/>
        </w:rPr>
      </w:pPr>
      <w:r w:rsidRPr="00C853F8">
        <w:rPr>
          <w:i/>
        </w:rPr>
        <w:t>И возжигаясь этим,</w:t>
      </w:r>
      <w:r w:rsidR="00470EDE">
        <w:rPr>
          <w:i/>
        </w:rPr>
        <w:t xml:space="preserve"> </w:t>
      </w:r>
      <w:r w:rsidRPr="00C853F8">
        <w:rPr>
          <w:i/>
        </w:rPr>
        <w:t>преображаясь этим, мы синтезируемся с Изначально Вышестоящим Отцом и с</w:t>
      </w:r>
      <w:r w:rsidRPr="00C853F8">
        <w:rPr>
          <w:b/>
          <w:i/>
        </w:rPr>
        <w:t xml:space="preserve">тяжаем 26-й Космос Изначально Вышестоящего Дома Изначально Вышестоящего Отца </w:t>
      </w:r>
      <w:r w:rsidR="006534DF" w:rsidRPr="00C853F8">
        <w:rPr>
          <w:i/>
          <w:kern w:val="0"/>
        </w:rPr>
        <w:t xml:space="preserve">– </w:t>
      </w:r>
      <w:r w:rsidRPr="00C853F8">
        <w:rPr>
          <w:b/>
          <w:i/>
        </w:rPr>
        <w:t xml:space="preserve">Высший Октавный </w:t>
      </w:r>
      <w:r w:rsidR="00C853F8" w:rsidRPr="00C853F8">
        <w:rPr>
          <w:b/>
          <w:i/>
        </w:rPr>
        <w:t>ИВДИВО-косм</w:t>
      </w:r>
      <w:r w:rsidRPr="00C853F8">
        <w:rPr>
          <w:b/>
          <w:i/>
        </w:rPr>
        <w:t>ос Человек</w:t>
      </w:r>
      <w:r w:rsidR="006534DF" w:rsidRPr="00C853F8">
        <w:rPr>
          <w:b/>
          <w:i/>
        </w:rPr>
        <w:t>-</w:t>
      </w:r>
      <w:r w:rsidRPr="00C853F8">
        <w:rPr>
          <w:b/>
          <w:i/>
        </w:rPr>
        <w:t>Посвящ</w:t>
      </w:r>
      <w:r w:rsidR="006534DF" w:rsidRPr="00C853F8">
        <w:rPr>
          <w:b/>
          <w:i/>
        </w:rPr>
        <w:t>ё</w:t>
      </w:r>
      <w:r w:rsidRPr="00C853F8">
        <w:rPr>
          <w:b/>
          <w:i/>
        </w:rPr>
        <w:t>нного.</w:t>
      </w:r>
    </w:p>
    <w:p w14:paraId="4927E515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>Синтезируясь с Хум Изначально Вышестоящего Отца</w:t>
      </w:r>
      <w:r w:rsidR="006534DF" w:rsidRPr="00C853F8">
        <w:rPr>
          <w:i/>
        </w:rPr>
        <w:t>,</w:t>
      </w:r>
      <w:r w:rsidRPr="00C853F8">
        <w:rPr>
          <w:i/>
        </w:rPr>
        <w:t xml:space="preserve"> с</w:t>
      </w:r>
      <w:r w:rsidRPr="00C853F8">
        <w:rPr>
          <w:b/>
          <w:i/>
        </w:rPr>
        <w:t xml:space="preserve">тяжаем два Образа Изначально Вышестоящего Отца Высшего Октавного </w:t>
      </w:r>
      <w:r w:rsidR="00C853F8" w:rsidRPr="00C853F8">
        <w:rPr>
          <w:b/>
          <w:i/>
        </w:rPr>
        <w:t>ИВДИВО-косм</w:t>
      </w:r>
      <w:r w:rsidRPr="00C853F8">
        <w:rPr>
          <w:b/>
          <w:i/>
        </w:rPr>
        <w:t xml:space="preserve">оса Человек-Посвящённого в Монаду </w:t>
      </w:r>
      <w:r w:rsidR="006534DF" w:rsidRPr="00C853F8">
        <w:rPr>
          <w:b/>
          <w:i/>
        </w:rPr>
        <w:t xml:space="preserve">и </w:t>
      </w:r>
      <w:r w:rsidRPr="00C853F8">
        <w:rPr>
          <w:b/>
          <w:i/>
        </w:rPr>
        <w:t>перв</w:t>
      </w:r>
      <w:r w:rsidR="006534DF" w:rsidRPr="00C853F8">
        <w:rPr>
          <w:b/>
          <w:i/>
        </w:rPr>
        <w:t>ую</w:t>
      </w:r>
      <w:r w:rsidRPr="00C853F8">
        <w:rPr>
          <w:b/>
          <w:i/>
        </w:rPr>
        <w:t xml:space="preserve"> Част</w:t>
      </w:r>
      <w:r w:rsidR="006534DF" w:rsidRPr="00C853F8">
        <w:rPr>
          <w:b/>
          <w:i/>
        </w:rPr>
        <w:t>ь</w:t>
      </w:r>
      <w:r w:rsidRPr="00C853F8">
        <w:rPr>
          <w:i/>
        </w:rPr>
        <w:t xml:space="preserve"> каждого из нас, прося аннигилировать и активировать их между собою. И в Аннигиляционном Синтезе их между собою наделить каждого из нас Образом Изначально Вышестоящего Отца 26-го Высшего Октавного </w:t>
      </w:r>
      <w:r w:rsidR="00C853F8" w:rsidRPr="00C853F8">
        <w:rPr>
          <w:i/>
        </w:rPr>
        <w:t>ИВДИВО-косм</w:t>
      </w:r>
      <w:r w:rsidRPr="00C853F8">
        <w:rPr>
          <w:i/>
        </w:rPr>
        <w:t>оса Человек</w:t>
      </w:r>
      <w:r w:rsidR="006534DF" w:rsidRPr="00C853F8">
        <w:rPr>
          <w:i/>
        </w:rPr>
        <w:t>-</w:t>
      </w:r>
      <w:r w:rsidRPr="00C853F8">
        <w:rPr>
          <w:i/>
        </w:rPr>
        <w:t>Посвящённого в подобии</w:t>
      </w:r>
      <w:r w:rsidR="00470EDE">
        <w:rPr>
          <w:i/>
        </w:rPr>
        <w:t xml:space="preserve"> </w:t>
      </w:r>
      <w:r w:rsidRPr="00C853F8">
        <w:rPr>
          <w:i/>
        </w:rPr>
        <w:t>физического тела каждого из нас.</w:t>
      </w:r>
    </w:p>
    <w:p w14:paraId="1A8C22E9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>И вспыхивая их Синтезом входим</w:t>
      </w:r>
      <w:r w:rsidR="00470EDE">
        <w:rPr>
          <w:i/>
        </w:rPr>
        <w:t xml:space="preserve"> </w:t>
      </w:r>
      <w:r w:rsidRPr="00C853F8">
        <w:rPr>
          <w:b/>
          <w:i/>
        </w:rPr>
        <w:t xml:space="preserve">в Рождением Свыше Высшим Октавным </w:t>
      </w:r>
      <w:proofErr w:type="spellStart"/>
      <w:r w:rsidR="00C853F8" w:rsidRPr="00C853F8">
        <w:rPr>
          <w:b/>
          <w:i/>
        </w:rPr>
        <w:t>ИВДИВО</w:t>
      </w:r>
      <w:proofErr w:type="spellEnd"/>
      <w:r w:rsidR="00C853F8" w:rsidRPr="00C853F8">
        <w:rPr>
          <w:b/>
          <w:i/>
        </w:rPr>
        <w:t>-косм</w:t>
      </w:r>
      <w:r w:rsidRPr="00C853F8">
        <w:rPr>
          <w:b/>
          <w:i/>
        </w:rPr>
        <w:t xml:space="preserve">осом Человек-Посвящённого </w:t>
      </w:r>
      <w:r w:rsidRPr="00C853F8">
        <w:rPr>
          <w:i/>
        </w:rPr>
        <w:t>каждым из нас.</w:t>
      </w:r>
    </w:p>
    <w:p w14:paraId="0D23F4AD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 xml:space="preserve">Синтезируясь с Хум Изначально Вышестоящего Отца, стяжаем </w:t>
      </w:r>
      <w:r w:rsidRPr="00C853F8">
        <w:rPr>
          <w:b/>
          <w:i/>
        </w:rPr>
        <w:t>Синтез Изначально Вышестоящего Отца</w:t>
      </w:r>
      <w:r w:rsidRPr="00C853F8">
        <w:rPr>
          <w:i/>
        </w:rPr>
        <w:t>. И</w:t>
      </w:r>
      <w:r w:rsidR="006534DF" w:rsidRPr="00C853F8">
        <w:rPr>
          <w:i/>
        </w:rPr>
        <w:t>,</w:t>
      </w:r>
      <w:r w:rsidRPr="00C853F8">
        <w:rPr>
          <w:i/>
        </w:rPr>
        <w:t xml:space="preserve"> возжигаясь Синтезом Изначально Вышестоящего Отца, преображаемся им.</w:t>
      </w:r>
    </w:p>
    <w:p w14:paraId="376E54E2" w14:textId="77777777" w:rsidR="005F1B2C" w:rsidRPr="00C853F8" w:rsidRDefault="006534DF" w:rsidP="007D0533">
      <w:pPr>
        <w:ind w:firstLine="709"/>
        <w:rPr>
          <w:b/>
          <w:i/>
        </w:rPr>
      </w:pPr>
      <w:r w:rsidRPr="00C853F8">
        <w:rPr>
          <w:i/>
        </w:rPr>
        <w:t>В этом Огне</w:t>
      </w:r>
      <w:r w:rsidR="005F1B2C" w:rsidRPr="00C853F8">
        <w:rPr>
          <w:i/>
        </w:rPr>
        <w:t xml:space="preserve"> мы</w:t>
      </w:r>
      <w:r w:rsidRPr="00C853F8">
        <w:rPr>
          <w:i/>
        </w:rPr>
        <w:t>,</w:t>
      </w:r>
      <w:r w:rsidR="005F1B2C" w:rsidRPr="00C853F8">
        <w:rPr>
          <w:i/>
        </w:rPr>
        <w:t xml:space="preserve"> синтезируясь с Хум Изначально Вышестоящего Отца в синтезе 65</w:t>
      </w:r>
      <w:r w:rsidRPr="00C853F8">
        <w:rPr>
          <w:i/>
        </w:rPr>
        <w:t> </w:t>
      </w:r>
      <w:r w:rsidR="005F1B2C" w:rsidRPr="00C853F8">
        <w:rPr>
          <w:i/>
        </w:rPr>
        <w:t>536</w:t>
      </w:r>
      <w:r w:rsidRPr="00C853F8">
        <w:rPr>
          <w:i/>
        </w:rPr>
        <w:noBreakHyphen/>
        <w:t>ти</w:t>
      </w:r>
      <w:r w:rsidR="005F1B2C" w:rsidRPr="00C853F8">
        <w:rPr>
          <w:i/>
        </w:rPr>
        <w:t xml:space="preserve"> видов материи всех архетипов 26-го Космоса и 1 073 741 824-х реальностей 26-го Высшего Октавного </w:t>
      </w:r>
      <w:r w:rsidR="00C853F8" w:rsidRPr="00C853F8">
        <w:rPr>
          <w:i/>
        </w:rPr>
        <w:t>ИВДИВО-косм</w:t>
      </w:r>
      <w:r w:rsidR="005F1B2C" w:rsidRPr="00C853F8">
        <w:rPr>
          <w:i/>
        </w:rPr>
        <w:t>оса Человек</w:t>
      </w:r>
      <w:r w:rsidRPr="00C853F8">
        <w:rPr>
          <w:i/>
        </w:rPr>
        <w:t>-</w:t>
      </w:r>
      <w:r w:rsidR="005F1B2C" w:rsidRPr="00C853F8">
        <w:rPr>
          <w:i/>
        </w:rPr>
        <w:t xml:space="preserve">Посвящённого, </w:t>
      </w:r>
      <w:r w:rsidR="005F1B2C" w:rsidRPr="00C853F8">
        <w:rPr>
          <w:b/>
          <w:i/>
        </w:rPr>
        <w:t>стяжаем</w:t>
      </w:r>
    </w:p>
    <w:p w14:paraId="1EBB393F" w14:textId="77777777" w:rsidR="005F1B2C" w:rsidRPr="00C853F8" w:rsidRDefault="005F1B2C" w:rsidP="007D0533">
      <w:pPr>
        <w:pStyle w:val="a3"/>
        <w:numPr>
          <w:ilvl w:val="0"/>
          <w:numId w:val="26"/>
        </w:numPr>
        <w:rPr>
          <w:b/>
          <w:i/>
        </w:rPr>
      </w:pPr>
      <w:r w:rsidRPr="00C853F8">
        <w:rPr>
          <w:b/>
          <w:i/>
        </w:rPr>
        <w:t>1 </w:t>
      </w:r>
      <w:r w:rsidR="006534DF" w:rsidRPr="00C853F8">
        <w:rPr>
          <w:b/>
          <w:i/>
        </w:rPr>
        <w:t>0</w:t>
      </w:r>
      <w:r w:rsidRPr="00C853F8">
        <w:rPr>
          <w:b/>
          <w:i/>
        </w:rPr>
        <w:t>73 807 460 Ядер</w:t>
      </w:r>
      <w:r w:rsidR="00470EDE">
        <w:rPr>
          <w:b/>
          <w:i/>
        </w:rPr>
        <w:t xml:space="preserve"> </w:t>
      </w:r>
      <w:r w:rsidRPr="00C853F8">
        <w:rPr>
          <w:b/>
          <w:i/>
        </w:rPr>
        <w:t>Огн</w:t>
      </w:r>
      <w:r w:rsidR="00EC0B90" w:rsidRPr="00C853F8">
        <w:rPr>
          <w:b/>
          <w:i/>
        </w:rPr>
        <w:t>я Изначально Вышестоящего Отца,</w:t>
      </w:r>
    </w:p>
    <w:p w14:paraId="0F8FE2E2" w14:textId="77777777" w:rsidR="005F1B2C" w:rsidRPr="00C853F8" w:rsidRDefault="005F1B2C" w:rsidP="007D0533">
      <w:pPr>
        <w:pStyle w:val="a3"/>
        <w:numPr>
          <w:ilvl w:val="0"/>
          <w:numId w:val="26"/>
        </w:numPr>
        <w:rPr>
          <w:b/>
          <w:i/>
        </w:rPr>
      </w:pPr>
      <w:r w:rsidRPr="00C853F8">
        <w:rPr>
          <w:b/>
          <w:i/>
        </w:rPr>
        <w:t>1 </w:t>
      </w:r>
      <w:r w:rsidR="006534DF" w:rsidRPr="00C853F8">
        <w:rPr>
          <w:b/>
          <w:i/>
        </w:rPr>
        <w:t>0</w:t>
      </w:r>
      <w:r w:rsidRPr="00C853F8">
        <w:rPr>
          <w:b/>
          <w:i/>
        </w:rPr>
        <w:t>73 807 460 Ядер Огня Изначально Вышестоящего Отца,</w:t>
      </w:r>
    </w:p>
    <w:p w14:paraId="1DFFA609" w14:textId="77777777" w:rsidR="005F1B2C" w:rsidRPr="00C853F8" w:rsidRDefault="005F1B2C" w:rsidP="007D0533">
      <w:pPr>
        <w:pStyle w:val="a3"/>
        <w:numPr>
          <w:ilvl w:val="0"/>
          <w:numId w:val="26"/>
        </w:numPr>
        <w:rPr>
          <w:b/>
          <w:i/>
        </w:rPr>
      </w:pPr>
      <w:r w:rsidRPr="00C853F8">
        <w:rPr>
          <w:b/>
          <w:i/>
        </w:rPr>
        <w:t>1 </w:t>
      </w:r>
      <w:r w:rsidR="006534DF" w:rsidRPr="00C853F8">
        <w:rPr>
          <w:b/>
          <w:i/>
        </w:rPr>
        <w:t>0</w:t>
      </w:r>
      <w:r w:rsidRPr="00C853F8">
        <w:rPr>
          <w:b/>
          <w:i/>
        </w:rPr>
        <w:t>73 807 460 Аннигиляционных Синтезов</w:t>
      </w:r>
      <w:r w:rsidR="00470EDE">
        <w:rPr>
          <w:b/>
          <w:i/>
        </w:rPr>
        <w:t xml:space="preserve"> </w:t>
      </w:r>
      <w:r w:rsidRPr="00C853F8">
        <w:rPr>
          <w:b/>
          <w:i/>
        </w:rPr>
        <w:t>Изначально Вышестоящего Отца и</w:t>
      </w:r>
    </w:p>
    <w:p w14:paraId="73916801" w14:textId="77777777" w:rsidR="005F1B2C" w:rsidRPr="00C853F8" w:rsidRDefault="005F1B2C" w:rsidP="007D0533">
      <w:pPr>
        <w:pStyle w:val="a3"/>
        <w:numPr>
          <w:ilvl w:val="0"/>
          <w:numId w:val="26"/>
        </w:numPr>
        <w:rPr>
          <w:b/>
          <w:i/>
        </w:rPr>
      </w:pPr>
      <w:r w:rsidRPr="00C853F8">
        <w:rPr>
          <w:b/>
          <w:i/>
        </w:rPr>
        <w:t>1 </w:t>
      </w:r>
      <w:r w:rsidR="006534DF" w:rsidRPr="00C853F8">
        <w:rPr>
          <w:b/>
          <w:i/>
        </w:rPr>
        <w:t>0</w:t>
      </w:r>
      <w:r w:rsidRPr="00C853F8">
        <w:rPr>
          <w:b/>
          <w:i/>
        </w:rPr>
        <w:t>73 807 460 Синтезов Изначально Вышестоящего Отца Нового Рождения кажд</w:t>
      </w:r>
      <w:r w:rsidR="006534DF" w:rsidRPr="00C853F8">
        <w:rPr>
          <w:b/>
          <w:i/>
        </w:rPr>
        <w:t>о</w:t>
      </w:r>
      <w:r w:rsidRPr="00C853F8">
        <w:rPr>
          <w:b/>
          <w:i/>
        </w:rPr>
        <w:t>го из нас.</w:t>
      </w:r>
    </w:p>
    <w:p w14:paraId="2C4FEC2B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 xml:space="preserve">Вспыхивая ими, прося Изначально Вышестоящего Отца </w:t>
      </w:r>
      <w:proofErr w:type="spellStart"/>
      <w:r w:rsidRPr="00C853F8">
        <w:rPr>
          <w:i/>
        </w:rPr>
        <w:t>взаимоаннигилировать</w:t>
      </w:r>
      <w:proofErr w:type="spellEnd"/>
      <w:r w:rsidRPr="00C853F8">
        <w:rPr>
          <w:i/>
        </w:rPr>
        <w:t xml:space="preserve"> Ядра</w:t>
      </w:r>
      <w:r w:rsidR="00470EDE">
        <w:rPr>
          <w:i/>
        </w:rPr>
        <w:t xml:space="preserve"> </w:t>
      </w:r>
      <w:r w:rsidRPr="00C853F8">
        <w:rPr>
          <w:i/>
        </w:rPr>
        <w:t>Синтеза, Ядра</w:t>
      </w:r>
      <w:r w:rsidR="00470EDE">
        <w:rPr>
          <w:i/>
        </w:rPr>
        <w:t xml:space="preserve"> </w:t>
      </w:r>
      <w:r w:rsidRPr="00C853F8">
        <w:rPr>
          <w:i/>
        </w:rPr>
        <w:t>Огня между собой.</w:t>
      </w:r>
    </w:p>
    <w:p w14:paraId="11240690" w14:textId="77777777" w:rsidR="00EC0B90" w:rsidRPr="00C853F8" w:rsidRDefault="006534DF" w:rsidP="007D0533">
      <w:pPr>
        <w:ind w:firstLine="709"/>
        <w:rPr>
          <w:i/>
        </w:rPr>
      </w:pPr>
      <w:r w:rsidRPr="00C853F8">
        <w:rPr>
          <w:i/>
        </w:rPr>
        <w:t xml:space="preserve">Вспыхиваем </w:t>
      </w:r>
      <w:proofErr w:type="spellStart"/>
      <w:r w:rsidRPr="00C853F8">
        <w:rPr>
          <w:i/>
        </w:rPr>
        <w:t>Аннигил</w:t>
      </w:r>
      <w:r w:rsidR="005F1B2C" w:rsidRPr="00C853F8">
        <w:rPr>
          <w:i/>
        </w:rPr>
        <w:t>яцонным</w:t>
      </w:r>
      <w:proofErr w:type="spellEnd"/>
      <w:r w:rsidR="005F1B2C" w:rsidRPr="00C853F8">
        <w:rPr>
          <w:i/>
        </w:rPr>
        <w:t xml:space="preserve"> Синтезом в физическом теле каждого из нас. И синтезируя 1 </w:t>
      </w:r>
      <w:r w:rsidR="00EC0B90" w:rsidRPr="00C853F8">
        <w:rPr>
          <w:i/>
        </w:rPr>
        <w:t>0</w:t>
      </w:r>
      <w:r w:rsidR="005F1B2C" w:rsidRPr="00C853F8">
        <w:rPr>
          <w:i/>
        </w:rPr>
        <w:t>73 807 460</w:t>
      </w:r>
      <w:r w:rsidR="005F1B2C" w:rsidRPr="00C853F8">
        <w:rPr>
          <w:b/>
          <w:i/>
        </w:rPr>
        <w:t xml:space="preserve"> </w:t>
      </w:r>
      <w:r w:rsidR="005F1B2C" w:rsidRPr="00C853F8">
        <w:rPr>
          <w:i/>
        </w:rPr>
        <w:t>Ядер Синтез</w:t>
      </w:r>
      <w:r w:rsidR="00EC0B90" w:rsidRPr="00C853F8">
        <w:rPr>
          <w:i/>
        </w:rPr>
        <w:t>-</w:t>
      </w:r>
      <w:r w:rsidR="005F1B2C" w:rsidRPr="00C853F8">
        <w:rPr>
          <w:i/>
        </w:rPr>
        <w:t>Огня, вспыхиваем таким же количеством Синтезо</w:t>
      </w:r>
      <w:r w:rsidR="00EC0B90" w:rsidRPr="00C853F8">
        <w:rPr>
          <w:i/>
        </w:rPr>
        <w:t>в Изначально Вышестоящего Отца, преображаемся ими.</w:t>
      </w:r>
      <w:r w:rsidR="005F1B2C" w:rsidRPr="00C853F8">
        <w:rPr>
          <w:i/>
        </w:rPr>
        <w:t xml:space="preserve"> </w:t>
      </w:r>
      <w:r w:rsidR="00EC0B90" w:rsidRPr="00C853F8">
        <w:rPr>
          <w:i/>
        </w:rPr>
        <w:t>П</w:t>
      </w:r>
      <w:r w:rsidR="005F1B2C" w:rsidRPr="00C853F8">
        <w:rPr>
          <w:i/>
        </w:rPr>
        <w:t>рося Изначально Вышестоящего Отца синтезировать данные Ядра</w:t>
      </w:r>
      <w:r w:rsidR="00470EDE">
        <w:rPr>
          <w:i/>
        </w:rPr>
        <w:t xml:space="preserve"> </w:t>
      </w:r>
      <w:r w:rsidR="005F1B2C" w:rsidRPr="00C853F8">
        <w:rPr>
          <w:i/>
        </w:rPr>
        <w:t>Синтез</w:t>
      </w:r>
      <w:r w:rsidR="00EC0B90" w:rsidRPr="00C853F8">
        <w:rPr>
          <w:i/>
        </w:rPr>
        <w:t>-</w:t>
      </w:r>
      <w:r w:rsidR="005F1B2C" w:rsidRPr="00C853F8">
        <w:rPr>
          <w:i/>
        </w:rPr>
        <w:t xml:space="preserve">Огня в </w:t>
      </w:r>
      <w:r w:rsidR="00EC0B90" w:rsidRPr="00C853F8">
        <w:rPr>
          <w:i/>
        </w:rPr>
        <w:t>с</w:t>
      </w:r>
      <w:r w:rsidR="005F1B2C" w:rsidRPr="00C853F8">
        <w:rPr>
          <w:i/>
        </w:rPr>
        <w:t>интез</w:t>
      </w:r>
      <w:r w:rsidR="00EC0B90" w:rsidRPr="00C853F8">
        <w:rPr>
          <w:i/>
        </w:rPr>
        <w:t>-</w:t>
      </w:r>
      <w:r w:rsidR="005F1B2C" w:rsidRPr="00C853F8">
        <w:rPr>
          <w:i/>
        </w:rPr>
        <w:t>ядро Синтез</w:t>
      </w:r>
      <w:r w:rsidR="00EC0B90" w:rsidRPr="00C853F8">
        <w:rPr>
          <w:i/>
        </w:rPr>
        <w:t>-</w:t>
      </w:r>
      <w:r w:rsidR="005F1B2C" w:rsidRPr="00C853F8">
        <w:rPr>
          <w:i/>
        </w:rPr>
        <w:t>Огня</w:t>
      </w:r>
      <w:r w:rsidR="00470EDE">
        <w:rPr>
          <w:i/>
        </w:rPr>
        <w:t xml:space="preserve"> </w:t>
      </w:r>
      <w:r w:rsidR="005F1B2C" w:rsidRPr="00C853F8">
        <w:rPr>
          <w:i/>
        </w:rPr>
        <w:t>вокруг</w:t>
      </w:r>
      <w:r w:rsidR="00EC0B90" w:rsidRPr="00C853F8">
        <w:rPr>
          <w:i/>
        </w:rPr>
        <w:t>/</w:t>
      </w:r>
      <w:r w:rsidR="005F1B2C" w:rsidRPr="00C853F8">
        <w:rPr>
          <w:i/>
        </w:rPr>
        <w:t>внутри физического тела в синтезе 1 </w:t>
      </w:r>
      <w:r w:rsidR="00EC0B90" w:rsidRPr="00C853F8">
        <w:rPr>
          <w:i/>
        </w:rPr>
        <w:t>0</w:t>
      </w:r>
      <w:r w:rsidR="005F1B2C" w:rsidRPr="00C853F8">
        <w:rPr>
          <w:i/>
        </w:rPr>
        <w:t>73 807 460</w:t>
      </w:r>
      <w:r w:rsidR="005F1B2C" w:rsidRPr="00C853F8">
        <w:rPr>
          <w:b/>
          <w:i/>
        </w:rPr>
        <w:noBreakHyphen/>
      </w:r>
      <w:r w:rsidR="005F1B2C" w:rsidRPr="00C853F8">
        <w:rPr>
          <w:i/>
        </w:rPr>
        <w:t>ти</w:t>
      </w:r>
      <w:r w:rsidR="00470EDE">
        <w:rPr>
          <w:i/>
        </w:rPr>
        <w:t xml:space="preserve"> </w:t>
      </w:r>
      <w:r w:rsidR="00EC0B90" w:rsidRPr="00C853F8">
        <w:rPr>
          <w:i/>
        </w:rPr>
        <w:t>с</w:t>
      </w:r>
      <w:r w:rsidR="005F1B2C" w:rsidRPr="00C853F8">
        <w:rPr>
          <w:i/>
        </w:rPr>
        <w:t>интез</w:t>
      </w:r>
      <w:r w:rsidR="00EC0B90" w:rsidRPr="00C853F8">
        <w:rPr>
          <w:i/>
        </w:rPr>
        <w:t>-я</w:t>
      </w:r>
      <w:r w:rsidR="005F1B2C" w:rsidRPr="00C853F8">
        <w:rPr>
          <w:i/>
        </w:rPr>
        <w:t>дер Огня.</w:t>
      </w:r>
    </w:p>
    <w:p w14:paraId="2E1C8D18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 xml:space="preserve">В Системном Синтезе переходим в единое целое и новое явление </w:t>
      </w:r>
      <w:r w:rsidR="00EC0B90" w:rsidRPr="00C853F8">
        <w:rPr>
          <w:i/>
        </w:rPr>
        <w:t>синтез-ядра</w:t>
      </w:r>
      <w:r w:rsidR="00470EDE">
        <w:rPr>
          <w:i/>
        </w:rPr>
        <w:t xml:space="preserve"> </w:t>
      </w:r>
      <w:r w:rsidRPr="00C853F8">
        <w:rPr>
          <w:i/>
        </w:rPr>
        <w:t>Синтез</w:t>
      </w:r>
      <w:r w:rsidR="00EC0B90" w:rsidRPr="00C853F8">
        <w:rPr>
          <w:i/>
        </w:rPr>
        <w:t>-</w:t>
      </w:r>
      <w:r w:rsidRPr="00C853F8">
        <w:rPr>
          <w:i/>
        </w:rPr>
        <w:t>Огня каждого из нас внутри</w:t>
      </w:r>
      <w:r w:rsidR="00EC0B90" w:rsidRPr="00C853F8">
        <w:rPr>
          <w:i/>
        </w:rPr>
        <w:t>/</w:t>
      </w:r>
      <w:r w:rsidRPr="00C853F8">
        <w:rPr>
          <w:i/>
        </w:rPr>
        <w:t>вокруг физического тела.</w:t>
      </w:r>
      <w:r w:rsidR="00EC0B90" w:rsidRPr="00C853F8">
        <w:rPr>
          <w:i/>
        </w:rPr>
        <w:t xml:space="preserve"> </w:t>
      </w:r>
      <w:r w:rsidRPr="00C853F8">
        <w:rPr>
          <w:i/>
        </w:rPr>
        <w:t>И воскрешаемся этим в синтезе видов материи реальностей 26-го</w:t>
      </w:r>
      <w:r w:rsidR="00470EDE">
        <w:rPr>
          <w:i/>
        </w:rPr>
        <w:t xml:space="preserve"> </w:t>
      </w:r>
      <w:r w:rsidRPr="00C853F8">
        <w:rPr>
          <w:i/>
        </w:rPr>
        <w:t xml:space="preserve">Высшего Октавного </w:t>
      </w:r>
      <w:r w:rsidR="00C853F8" w:rsidRPr="00C853F8">
        <w:rPr>
          <w:i/>
        </w:rPr>
        <w:t>ИВДИВО-косм</w:t>
      </w:r>
      <w:r w:rsidRPr="00C853F8">
        <w:rPr>
          <w:i/>
        </w:rPr>
        <w:t>оса Человек</w:t>
      </w:r>
      <w:r w:rsidR="00EC0B90" w:rsidRPr="00C853F8">
        <w:rPr>
          <w:i/>
        </w:rPr>
        <w:t>-</w:t>
      </w:r>
      <w:r w:rsidRPr="00C853F8">
        <w:rPr>
          <w:i/>
        </w:rPr>
        <w:t>Посвящённого каждым из нас.</w:t>
      </w:r>
    </w:p>
    <w:p w14:paraId="185D8FD6" w14:textId="77777777" w:rsidR="005F1B2C" w:rsidRPr="00C853F8" w:rsidRDefault="005F1B2C" w:rsidP="007D0533">
      <w:pPr>
        <w:ind w:firstLine="709"/>
        <w:rPr>
          <w:i/>
        </w:rPr>
      </w:pPr>
      <w:r w:rsidRPr="00C853F8">
        <w:rPr>
          <w:i/>
        </w:rPr>
        <w:t>Входим в Новое Рождение каждого из нас всем 26-м Космосом собою</w:t>
      </w:r>
      <w:r w:rsidR="00EC0B90" w:rsidRPr="00C853F8">
        <w:rPr>
          <w:i/>
        </w:rPr>
        <w:t>.</w:t>
      </w:r>
    </w:p>
    <w:p w14:paraId="5863CE78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i/>
        </w:rPr>
        <w:t xml:space="preserve">Синтезируясь с Хум Изначально Вышестоящего Отца, стяжаем </w:t>
      </w:r>
      <w:r w:rsidRPr="00C853F8">
        <w:rPr>
          <w:b/>
          <w:i/>
        </w:rPr>
        <w:t>Синтез Изначально Вышестоящего Отца</w:t>
      </w:r>
      <w:r w:rsidRPr="00C853F8">
        <w:rPr>
          <w:i/>
        </w:rPr>
        <w:t xml:space="preserve">. И, возжигаясь Синтезом Изначально Вышестоящего Отца, преображаемся им. </w:t>
      </w:r>
    </w:p>
    <w:p w14:paraId="07F4C79C" w14:textId="77777777" w:rsidR="008677C5" w:rsidRPr="00C853F8" w:rsidRDefault="008677C5" w:rsidP="007D0533">
      <w:pPr>
        <w:ind w:firstLine="709"/>
        <w:rPr>
          <w:b/>
          <w:i/>
        </w:rPr>
      </w:pPr>
      <w:r w:rsidRPr="00C853F8">
        <w:rPr>
          <w:i/>
        </w:rPr>
        <w:t>И в этом Огне по 1 073 807 460:</w:t>
      </w:r>
    </w:p>
    <w:p w14:paraId="549A625E" w14:textId="77777777" w:rsidR="008677C5" w:rsidRPr="00C853F8" w:rsidRDefault="008677C5" w:rsidP="007D0533">
      <w:pPr>
        <w:ind w:firstLine="709"/>
        <w:rPr>
          <w:b/>
          <w:i/>
        </w:rPr>
      </w:pPr>
      <w:r w:rsidRPr="00C853F8">
        <w:rPr>
          <w:b/>
          <w:i/>
        </w:rPr>
        <w:t>– стяжаем Космических Сил 1 073 807 460,</w:t>
      </w:r>
    </w:p>
    <w:p w14:paraId="41BCA0EA" w14:textId="77777777" w:rsidR="008677C5" w:rsidRPr="00C853F8" w:rsidRDefault="008677C5" w:rsidP="007D0533">
      <w:pPr>
        <w:ind w:firstLine="709"/>
        <w:rPr>
          <w:b/>
          <w:i/>
        </w:rPr>
      </w:pPr>
      <w:r w:rsidRPr="00C853F8">
        <w:rPr>
          <w:b/>
          <w:i/>
        </w:rPr>
        <w:t>– стяжаем 1 07</w:t>
      </w:r>
      <w:r w:rsidR="00EC0B90" w:rsidRPr="00C853F8">
        <w:rPr>
          <w:b/>
          <w:i/>
        </w:rPr>
        <w:t>3 807 460 Космических Магнитов,</w:t>
      </w:r>
    </w:p>
    <w:p w14:paraId="7C761901" w14:textId="77777777" w:rsidR="008677C5" w:rsidRPr="00C853F8" w:rsidRDefault="008677C5" w:rsidP="007D0533">
      <w:pPr>
        <w:ind w:firstLine="709"/>
        <w:rPr>
          <w:b/>
          <w:i/>
        </w:rPr>
      </w:pPr>
      <w:r w:rsidRPr="00C853F8">
        <w:rPr>
          <w:b/>
          <w:i/>
        </w:rPr>
        <w:t>– 1 0</w:t>
      </w:r>
      <w:r w:rsidR="00EC0B90" w:rsidRPr="00C853F8">
        <w:rPr>
          <w:b/>
          <w:i/>
        </w:rPr>
        <w:t>73 807 460 Космических Столпов,</w:t>
      </w:r>
    </w:p>
    <w:p w14:paraId="59AA400F" w14:textId="77777777" w:rsidR="008677C5" w:rsidRPr="00C853F8" w:rsidRDefault="008677C5" w:rsidP="007D0533">
      <w:pPr>
        <w:ind w:firstLine="709"/>
        <w:rPr>
          <w:b/>
          <w:i/>
        </w:rPr>
      </w:pPr>
      <w:r w:rsidRPr="00C853F8">
        <w:rPr>
          <w:b/>
          <w:i/>
        </w:rPr>
        <w:t>– 1</w:t>
      </w:r>
      <w:r w:rsidR="00EC0B90" w:rsidRPr="00C853F8">
        <w:rPr>
          <w:b/>
          <w:i/>
        </w:rPr>
        <w:t> 073 807 460 Космических ИВДИВО</w:t>
      </w:r>
    </w:p>
    <w:p w14:paraId="736873A9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b/>
          <w:i/>
        </w:rPr>
        <w:t>и в синтезе их 4 295 229 840 Синтезов Изначально Вышестоящего Отца</w:t>
      </w:r>
      <w:r w:rsidRPr="00C853F8">
        <w:rPr>
          <w:i/>
        </w:rPr>
        <w:t>. И, вспыхивая Синтезами Изначально Вышестоящего Отца, преображаясь ими в синтезе данного стяжённого и ранее стяжённых Сил, синтезируясь с Хум Изнача</w:t>
      </w:r>
      <w:r w:rsidR="00EC0B90" w:rsidRPr="00C853F8">
        <w:rPr>
          <w:i/>
        </w:rPr>
        <w:t>льно Вышестоящего Отца, стяжаем</w:t>
      </w:r>
    </w:p>
    <w:p w14:paraId="092A1009" w14:textId="77777777" w:rsidR="008677C5" w:rsidRPr="00C853F8" w:rsidRDefault="008677C5" w:rsidP="007D0533">
      <w:pPr>
        <w:ind w:firstLine="709"/>
        <w:rPr>
          <w:b/>
          <w:i/>
        </w:rPr>
      </w:pPr>
      <w:r w:rsidRPr="00C853F8">
        <w:rPr>
          <w:b/>
          <w:i/>
        </w:rPr>
        <w:t>– К</w:t>
      </w:r>
      <w:r w:rsidR="00EC0B90" w:rsidRPr="00C853F8">
        <w:rPr>
          <w:b/>
          <w:i/>
        </w:rPr>
        <w:t>осмическую Силу каждого из нас,</w:t>
      </w:r>
    </w:p>
    <w:p w14:paraId="2DB5E3A4" w14:textId="77777777" w:rsidR="008677C5" w:rsidRPr="00C853F8" w:rsidRDefault="008677C5" w:rsidP="007D0533">
      <w:pPr>
        <w:ind w:firstLine="709"/>
        <w:rPr>
          <w:b/>
          <w:i/>
        </w:rPr>
      </w:pPr>
      <w:r w:rsidRPr="00C853F8">
        <w:rPr>
          <w:b/>
          <w:i/>
        </w:rPr>
        <w:t>– Кос</w:t>
      </w:r>
      <w:r w:rsidR="00EC0B90" w:rsidRPr="00C853F8">
        <w:rPr>
          <w:b/>
          <w:i/>
        </w:rPr>
        <w:t>мический Магнит каждого из нас,</w:t>
      </w:r>
    </w:p>
    <w:p w14:paraId="35EAD129" w14:textId="77777777" w:rsidR="008677C5" w:rsidRPr="00C853F8" w:rsidRDefault="008677C5" w:rsidP="007D0533">
      <w:pPr>
        <w:ind w:firstLine="709"/>
        <w:rPr>
          <w:b/>
          <w:i/>
        </w:rPr>
      </w:pPr>
      <w:r w:rsidRPr="00C853F8">
        <w:rPr>
          <w:b/>
          <w:i/>
        </w:rPr>
        <w:t>– Кос</w:t>
      </w:r>
      <w:r w:rsidR="00EC0B90" w:rsidRPr="00C853F8">
        <w:rPr>
          <w:b/>
          <w:i/>
        </w:rPr>
        <w:t>мический Столп каждого из нас и</w:t>
      </w:r>
    </w:p>
    <w:p w14:paraId="0C66EFC8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b/>
          <w:i/>
        </w:rPr>
        <w:t xml:space="preserve">– Космический ИВДИВО каждого из нас. </w:t>
      </w:r>
      <w:r w:rsidRPr="00C853F8">
        <w:rPr>
          <w:i/>
        </w:rPr>
        <w:t xml:space="preserve">Синтезируясь с Хум Изначально Вышестоящего Отца, </w:t>
      </w:r>
      <w:r w:rsidRPr="00C853F8">
        <w:rPr>
          <w:b/>
          <w:i/>
        </w:rPr>
        <w:t>стяжаем четыре Синтеза Изначально Вышестоящего Отца</w:t>
      </w:r>
      <w:r w:rsidRPr="00C853F8">
        <w:rPr>
          <w:i/>
        </w:rPr>
        <w:t xml:space="preserve"> и,</w:t>
      </w:r>
      <w:r w:rsidR="00EC0B90" w:rsidRPr="00C853F8">
        <w:rPr>
          <w:i/>
        </w:rPr>
        <w:t xml:space="preserve"> возжигаясь, преображаемся ими.</w:t>
      </w:r>
    </w:p>
    <w:p w14:paraId="640995FC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i/>
        </w:rPr>
        <w:t xml:space="preserve">Синтезируясь с Хум Изначально Вышестоящего Отца, стяжаем </w:t>
      </w:r>
      <w:r w:rsidRPr="00C853F8">
        <w:rPr>
          <w:b/>
          <w:i/>
        </w:rPr>
        <w:t>8 193 Синтеза Изначально Вышестоящего Отца</w:t>
      </w:r>
      <w:r w:rsidRPr="00C853F8">
        <w:rPr>
          <w:i/>
        </w:rPr>
        <w:t xml:space="preserve">, стяжая </w:t>
      </w:r>
      <w:r w:rsidRPr="00C853F8">
        <w:rPr>
          <w:b/>
          <w:i/>
        </w:rPr>
        <w:t xml:space="preserve">8192 Части восьми видов по 1024 от </w:t>
      </w:r>
      <w:proofErr w:type="spellStart"/>
      <w:r w:rsidRPr="00C853F8">
        <w:rPr>
          <w:b/>
          <w:i/>
        </w:rPr>
        <w:t>Реальностных</w:t>
      </w:r>
      <w:proofErr w:type="spellEnd"/>
      <w:r w:rsidRPr="00C853F8">
        <w:rPr>
          <w:b/>
          <w:i/>
        </w:rPr>
        <w:t xml:space="preserve"> до </w:t>
      </w:r>
      <w:proofErr w:type="spellStart"/>
      <w:r w:rsidRPr="00C853F8">
        <w:rPr>
          <w:b/>
          <w:i/>
        </w:rPr>
        <w:t>Высш</w:t>
      </w:r>
      <w:r w:rsidR="00EC0B90" w:rsidRPr="00C853F8">
        <w:rPr>
          <w:b/>
          <w:i/>
        </w:rPr>
        <w:t>ек</w:t>
      </w:r>
      <w:r w:rsidRPr="00C853F8">
        <w:rPr>
          <w:b/>
          <w:i/>
        </w:rPr>
        <w:t>осмических</w:t>
      </w:r>
      <w:proofErr w:type="spellEnd"/>
      <w:r w:rsidRPr="00C853F8">
        <w:rPr>
          <w:b/>
          <w:i/>
        </w:rPr>
        <w:t>.</w:t>
      </w:r>
      <w:r w:rsidRPr="00C853F8">
        <w:rPr>
          <w:i/>
        </w:rPr>
        <w:t xml:space="preserve"> И в синтезе их </w:t>
      </w:r>
      <w:r w:rsidR="00EC0B90" w:rsidRPr="00C853F8">
        <w:rPr>
          <w:b/>
          <w:i/>
        </w:rPr>
        <w:t>т</w:t>
      </w:r>
      <w:r w:rsidRPr="00C853F8">
        <w:rPr>
          <w:b/>
          <w:i/>
        </w:rPr>
        <w:t>ело Реализации в максимально высшем выражении в синтезе всех Полномочий, Компетенций и Человечности каждого из нас в явлении Должностно Полномочного ИВДИВО</w:t>
      </w:r>
      <w:r w:rsidRPr="00C853F8">
        <w:rPr>
          <w:i/>
        </w:rPr>
        <w:t xml:space="preserve"> в синтезе всех Полномочий </w:t>
      </w:r>
      <w:r w:rsidR="00EC0B90" w:rsidRPr="00C853F8">
        <w:rPr>
          <w:i/>
        </w:rPr>
        <w:t>каждого из нас. И, возжигаясь 8</w:t>
      </w:r>
      <w:r w:rsidRPr="00C853F8">
        <w:rPr>
          <w:i/>
        </w:rPr>
        <w:t>193-мя Синтезами Изначально Вышест</w:t>
      </w:r>
      <w:r w:rsidR="00EC0B90" w:rsidRPr="00C853F8">
        <w:rPr>
          <w:i/>
        </w:rPr>
        <w:t>оящего Отца, преображаемся ими.</w:t>
      </w:r>
    </w:p>
    <w:p w14:paraId="5ECBC594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i/>
        </w:rPr>
        <w:t xml:space="preserve">В этом Огне, синтезируясь с Хум Изначально Вышестоящего Отца, стяжаем </w:t>
      </w:r>
      <w:r w:rsidRPr="00C853F8">
        <w:rPr>
          <w:b/>
          <w:i/>
        </w:rPr>
        <w:t>количество Синтезов по количеству подготовок и реализаций, накоплений, транслируемых в 26-й Высший Октавный ИВДИВО-космос Человек-Посвящённого</w:t>
      </w:r>
      <w:r w:rsidRPr="00C853F8">
        <w:rPr>
          <w:i/>
        </w:rPr>
        <w:t xml:space="preserve"> в явлении каждого из нас. И просим транслировать их, расширив на 26 Космосов в явлении каждого из нас. И, возжигаясь наделёнными Синтезами Изначально Вышестоящего Отца, пре</w:t>
      </w:r>
      <w:r w:rsidR="00EC0B90" w:rsidRPr="00C853F8">
        <w:rPr>
          <w:i/>
        </w:rPr>
        <w:t>ображаемся ими.</w:t>
      </w:r>
    </w:p>
    <w:p w14:paraId="4A67A139" w14:textId="77777777" w:rsidR="00765813" w:rsidRPr="00C853F8" w:rsidRDefault="008677C5" w:rsidP="007D0533">
      <w:pPr>
        <w:ind w:firstLine="709"/>
        <w:rPr>
          <w:i/>
        </w:rPr>
      </w:pPr>
      <w:r w:rsidRPr="00C853F8">
        <w:rPr>
          <w:i/>
        </w:rPr>
        <w:t xml:space="preserve">В этом Огне мы синтезируемся с Хум Изначально Вышестоящего Отца и просим впервые в честь праздника ИВДИВО наделить каждого из нас шестью </w:t>
      </w:r>
      <w:proofErr w:type="spellStart"/>
      <w:r w:rsidRPr="00C853F8">
        <w:rPr>
          <w:i/>
        </w:rPr>
        <w:t>ИВДИВО</w:t>
      </w:r>
      <w:proofErr w:type="spellEnd"/>
      <w:r w:rsidRPr="00C853F8">
        <w:rPr>
          <w:i/>
        </w:rPr>
        <w:t>-зданиями арх</w:t>
      </w:r>
      <w:r w:rsidR="00765813" w:rsidRPr="00C853F8">
        <w:rPr>
          <w:i/>
        </w:rPr>
        <w:t>е</w:t>
      </w:r>
      <w:r w:rsidRPr="00C853F8">
        <w:rPr>
          <w:i/>
        </w:rPr>
        <w:t>т</w:t>
      </w:r>
      <w:r w:rsidR="00765813" w:rsidRPr="00C853F8">
        <w:rPr>
          <w:i/>
        </w:rPr>
        <w:t>и</w:t>
      </w:r>
      <w:r w:rsidRPr="00C853F8">
        <w:rPr>
          <w:i/>
        </w:rPr>
        <w:t xml:space="preserve">пических миров Космосов и двумя </w:t>
      </w:r>
      <w:proofErr w:type="spellStart"/>
      <w:r w:rsidRPr="00C853F8">
        <w:rPr>
          <w:i/>
        </w:rPr>
        <w:t>ИВДИВО</w:t>
      </w:r>
      <w:proofErr w:type="spellEnd"/>
      <w:r w:rsidRPr="00C853F8">
        <w:rPr>
          <w:i/>
        </w:rPr>
        <w:t xml:space="preserve">-космическими зданиями в </w:t>
      </w:r>
      <w:proofErr w:type="spellStart"/>
      <w:r w:rsidRPr="00C853F8">
        <w:rPr>
          <w:i/>
        </w:rPr>
        <w:t>ИВДИВО</w:t>
      </w:r>
      <w:proofErr w:type="spellEnd"/>
      <w:r w:rsidRPr="00C853F8">
        <w:rPr>
          <w:i/>
        </w:rPr>
        <w:t>-полисах Изначально Вышестоящего Отца на 1025-м Космосе Изначально Вышестоящего Отца и Изначально Вышестоящего Аватара Синтеза Кут Хуми на 960-м Космосе Изначально Вышестоящего Отца соответствую</w:t>
      </w:r>
      <w:r w:rsidR="00765813" w:rsidRPr="00C853F8">
        <w:rPr>
          <w:i/>
        </w:rPr>
        <w:t>щего архетипического выражения.</w:t>
      </w:r>
    </w:p>
    <w:p w14:paraId="04A0D51D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i/>
        </w:rPr>
        <w:t>И, синтезируясь с Хум Изнача</w:t>
      </w:r>
      <w:r w:rsidR="00EC0B90" w:rsidRPr="00C853F8">
        <w:rPr>
          <w:i/>
        </w:rPr>
        <w:t>льно Вышестоящего Отца, стяжаем</w:t>
      </w:r>
    </w:p>
    <w:p w14:paraId="291C5F00" w14:textId="77777777" w:rsidR="008677C5" w:rsidRPr="00C853F8" w:rsidRDefault="008677C5" w:rsidP="007D0533">
      <w:pPr>
        <w:ind w:firstLine="709"/>
        <w:rPr>
          <w:b/>
          <w:i/>
        </w:rPr>
      </w:pPr>
      <w:r w:rsidRPr="00C853F8">
        <w:rPr>
          <w:b/>
          <w:i/>
        </w:rPr>
        <w:t>– восемь Ядер Огн</w:t>
      </w:r>
      <w:r w:rsidR="00EC0B90" w:rsidRPr="00C853F8">
        <w:rPr>
          <w:b/>
          <w:i/>
        </w:rPr>
        <w:t>я Изначально Вышестоящего Отца,</w:t>
      </w:r>
    </w:p>
    <w:p w14:paraId="407555F2" w14:textId="77777777" w:rsidR="008677C5" w:rsidRPr="00C853F8" w:rsidRDefault="008677C5" w:rsidP="007D0533">
      <w:pPr>
        <w:ind w:firstLine="709"/>
        <w:rPr>
          <w:b/>
          <w:i/>
        </w:rPr>
      </w:pPr>
      <w:r w:rsidRPr="00C853F8">
        <w:rPr>
          <w:b/>
          <w:i/>
        </w:rPr>
        <w:t>– восемь Ядер Синтез</w:t>
      </w:r>
      <w:r w:rsidR="00EC0B90" w:rsidRPr="00C853F8">
        <w:rPr>
          <w:b/>
          <w:i/>
        </w:rPr>
        <w:t>а Изначально Вышестоящего Отца,</w:t>
      </w:r>
    </w:p>
    <w:p w14:paraId="706F01AC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b/>
          <w:i/>
        </w:rPr>
        <w:t>– восемь Синтезов Изначально Вышестоящего Отца</w:t>
      </w:r>
      <w:r w:rsidR="00EC0B90" w:rsidRPr="00C853F8">
        <w:rPr>
          <w:i/>
        </w:rPr>
        <w:t>,</w:t>
      </w:r>
    </w:p>
    <w:p w14:paraId="6DA01EBD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i/>
        </w:rPr>
        <w:t xml:space="preserve">проникаясь </w:t>
      </w:r>
      <w:r w:rsidRPr="00C853F8">
        <w:rPr>
          <w:b/>
          <w:i/>
        </w:rPr>
        <w:t xml:space="preserve">синтезированием и творением </w:t>
      </w:r>
      <w:proofErr w:type="gramStart"/>
      <w:r w:rsidRPr="00C853F8">
        <w:rPr>
          <w:b/>
          <w:i/>
        </w:rPr>
        <w:t>восьми частных</w:t>
      </w:r>
      <w:proofErr w:type="gramEnd"/>
      <w:r w:rsidRPr="00C853F8">
        <w:rPr>
          <w:b/>
          <w:i/>
        </w:rPr>
        <w:t xml:space="preserve"> ИВДИВО-зданий архетипических миров 26-го Высшего Октавного ИВДИВО-космоса Человек-Посвящённого, а также двух зданий </w:t>
      </w:r>
      <w:r w:rsidR="00765813" w:rsidRPr="00C853F8">
        <w:rPr>
          <w:i/>
          <w:kern w:val="0"/>
        </w:rPr>
        <w:t xml:space="preserve">– </w:t>
      </w:r>
      <w:r w:rsidRPr="00C853F8">
        <w:rPr>
          <w:b/>
          <w:i/>
        </w:rPr>
        <w:t>Изначально Вышест</w:t>
      </w:r>
      <w:r w:rsidR="00765813" w:rsidRPr="00C853F8">
        <w:rPr>
          <w:b/>
          <w:i/>
        </w:rPr>
        <w:t>оящего Аватара Синтеза Кут Хуми служебного</w:t>
      </w:r>
      <w:r w:rsidRPr="00C853F8">
        <w:rPr>
          <w:b/>
          <w:i/>
        </w:rPr>
        <w:t xml:space="preserve"> и Изначально Вышестоящего Отца </w:t>
      </w:r>
      <w:r w:rsidR="00765813" w:rsidRPr="00C853F8">
        <w:rPr>
          <w:i/>
          <w:kern w:val="0"/>
        </w:rPr>
        <w:t xml:space="preserve">– </w:t>
      </w:r>
      <w:r w:rsidRPr="00C853F8">
        <w:rPr>
          <w:b/>
          <w:i/>
        </w:rPr>
        <w:t>в соответствующих ИВДИВО-полисах вне миров.</w:t>
      </w:r>
    </w:p>
    <w:p w14:paraId="32C83139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i/>
        </w:rPr>
        <w:t>Направляем в центровку зданий восемь Ядер Огня, по одному</w:t>
      </w:r>
      <w:r w:rsidR="00765813" w:rsidRPr="00C853F8">
        <w:rPr>
          <w:i/>
        </w:rPr>
        <w:t xml:space="preserve"> Ядру Огня в каждый Куб Синтеза.</w:t>
      </w:r>
      <w:r w:rsidRPr="00C853F8">
        <w:rPr>
          <w:i/>
        </w:rPr>
        <w:t xml:space="preserve"> </w:t>
      </w:r>
      <w:r w:rsidR="00765813" w:rsidRPr="00C853F8">
        <w:rPr>
          <w:i/>
        </w:rPr>
        <w:t>В</w:t>
      </w:r>
      <w:r w:rsidRPr="00C853F8">
        <w:rPr>
          <w:i/>
        </w:rPr>
        <w:t xml:space="preserve">спыхиваем Ядрами Огня, вспыхивая Огнём зданий синтезфизически собою. </w:t>
      </w:r>
    </w:p>
    <w:p w14:paraId="45151539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i/>
        </w:rPr>
        <w:t>Направляем Ядра Синтеза на центровку пола кабинета-мансарды в вершину Столпа. Вспыхиваем Ядрами Синтеза, концентриру</w:t>
      </w:r>
      <w:r w:rsidR="00765813" w:rsidRPr="00C853F8">
        <w:rPr>
          <w:i/>
        </w:rPr>
        <w:t>ем</w:t>
      </w:r>
      <w:r w:rsidRPr="00C853F8">
        <w:rPr>
          <w:i/>
        </w:rPr>
        <w:t xml:space="preserve"> Синтез физически собою, входя во </w:t>
      </w:r>
      <w:proofErr w:type="spellStart"/>
      <w:r w:rsidRPr="00C853F8">
        <w:rPr>
          <w:i/>
        </w:rPr>
        <w:t>взаимоорганизованный</w:t>
      </w:r>
      <w:proofErr w:type="spellEnd"/>
      <w:r w:rsidRPr="00C853F8">
        <w:rPr>
          <w:i/>
        </w:rPr>
        <w:t xml:space="preserve"> Синтез восьми зданий кажд</w:t>
      </w:r>
      <w:r w:rsidR="00765813" w:rsidRPr="00C853F8">
        <w:rPr>
          <w:i/>
        </w:rPr>
        <w:t>ым</w:t>
      </w:r>
      <w:r w:rsidRPr="00C853F8">
        <w:rPr>
          <w:i/>
        </w:rPr>
        <w:t xml:space="preserve"> из нас. И, возжигаясь восьмью Синтезами Изначально Вышестоящего Отца, преображаемся ими.</w:t>
      </w:r>
    </w:p>
    <w:p w14:paraId="54DC0A6A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i/>
        </w:rPr>
        <w:t xml:space="preserve">В этом Огне мы, синтезируясь с Изначально Вышестоящим Отцом, стяжаем </w:t>
      </w:r>
      <w:r w:rsidRPr="00C853F8">
        <w:rPr>
          <w:b/>
          <w:i/>
        </w:rPr>
        <w:t>Космическую Часть Изначально Вышестоящего Отца и Ядро Синтеза Изначально Вышестоящего Отца</w:t>
      </w:r>
      <w:r w:rsidRPr="00C853F8">
        <w:rPr>
          <w:i/>
        </w:rPr>
        <w:t xml:space="preserve"> каждому из нас. Синтезируясь с Хум Изначально Вышестоящего Отца, стяжаем </w:t>
      </w:r>
      <w:r w:rsidRPr="00C853F8">
        <w:rPr>
          <w:b/>
          <w:i/>
        </w:rPr>
        <w:t>два Синтеза Изначально Вышестоящего Отца</w:t>
      </w:r>
      <w:r w:rsidRPr="00C853F8">
        <w:rPr>
          <w:i/>
        </w:rPr>
        <w:t xml:space="preserve"> и, возжигаясь, преображаемся ими.</w:t>
      </w:r>
    </w:p>
    <w:p w14:paraId="18887521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i/>
        </w:rPr>
        <w:t xml:space="preserve">И, синтезируясь с Хум Изначально Вышестоящего Аватара Синтеза Кут Хуми, стоящего справа от Изначально Вышестоящего Отца, стяжаем </w:t>
      </w:r>
      <w:r w:rsidRPr="00C853F8">
        <w:rPr>
          <w:b/>
          <w:i/>
        </w:rPr>
        <w:t>Космическую Часть Изначально Вышестоящего Аватара Синтеза Кут Хуми и Ядро Синтез Синтеза Изначально Вышестоящего Отца 26-го Высшего Октавного ИВДИВО-космоса Человек-Посвящённого</w:t>
      </w:r>
      <w:r w:rsidRPr="00C853F8">
        <w:rPr>
          <w:i/>
        </w:rPr>
        <w:t xml:space="preserve"> каждому из нас. Синтезируясь с Хум Изначально Вышестоящего Аватара Синтеза Кут Хуми, стяжаем </w:t>
      </w:r>
      <w:r w:rsidRPr="00C853F8">
        <w:rPr>
          <w:b/>
          <w:i/>
        </w:rPr>
        <w:t>два Синтез Синтеза Изначально Вышестоящего Отца</w:t>
      </w:r>
      <w:r w:rsidRPr="00C853F8">
        <w:rPr>
          <w:i/>
        </w:rPr>
        <w:t xml:space="preserve"> и, </w:t>
      </w:r>
      <w:r w:rsidR="00765813" w:rsidRPr="00C853F8">
        <w:rPr>
          <w:i/>
        </w:rPr>
        <w:t>возжигаясь, преображаемся этим.</w:t>
      </w:r>
    </w:p>
    <w:p w14:paraId="460226B0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i/>
        </w:rPr>
        <w:t xml:space="preserve">В этом Огне мы синтезируемся с Изначально Вышестоящим Отцом и </w:t>
      </w:r>
      <w:r w:rsidRPr="00C853F8">
        <w:rPr>
          <w:b/>
          <w:i/>
        </w:rPr>
        <w:t>просим расширить ареал обитания Человек-Землян на 26 Космосов Изначально Вышестоящего Отца синтезфизически собою</w:t>
      </w:r>
      <w:r w:rsidR="00765813" w:rsidRPr="00C853F8">
        <w:rPr>
          <w:i/>
        </w:rPr>
        <w:t>.</w:t>
      </w:r>
    </w:p>
    <w:p w14:paraId="5B931483" w14:textId="77777777" w:rsidR="008677C5" w:rsidRPr="00C853F8" w:rsidRDefault="008677C5" w:rsidP="007D0533">
      <w:pPr>
        <w:ind w:firstLine="709"/>
        <w:rPr>
          <w:i/>
        </w:rPr>
      </w:pPr>
      <w:r w:rsidRPr="00C853F8">
        <w:rPr>
          <w:i/>
        </w:rPr>
        <w:t xml:space="preserve">Синтезируясь с Хум Изначально Вышестоящего Отца, стяжаем </w:t>
      </w:r>
      <w:r w:rsidRPr="00C853F8">
        <w:rPr>
          <w:b/>
          <w:i/>
        </w:rPr>
        <w:t xml:space="preserve">Синтез Изначально Вышестоящего Отца </w:t>
      </w:r>
      <w:r w:rsidRPr="00C853F8">
        <w:rPr>
          <w:i/>
        </w:rPr>
        <w:t>и, возжигаясь, преображаемся им</w:t>
      </w:r>
      <w:r w:rsidR="00765813" w:rsidRPr="00C853F8">
        <w:rPr>
          <w:i/>
        </w:rPr>
        <w:t>.</w:t>
      </w:r>
    </w:p>
    <w:p w14:paraId="3486D8FB" w14:textId="77777777" w:rsidR="00765813" w:rsidRPr="00C853F8" w:rsidRDefault="008677C5" w:rsidP="007D0533">
      <w:pPr>
        <w:ind w:firstLine="709"/>
        <w:rPr>
          <w:i/>
        </w:rPr>
      </w:pPr>
      <w:r w:rsidRPr="00C853F8">
        <w:rPr>
          <w:i/>
        </w:rPr>
        <w:t xml:space="preserve">Благодарим Изначально Вышестоящего Отца, благодарим Изначально Вышестоящих </w:t>
      </w:r>
      <w:r w:rsidR="00765813" w:rsidRPr="00C853F8">
        <w:rPr>
          <w:i/>
        </w:rPr>
        <w:t>Аватаров Синтеза Кут Хуми Фаинь.</w:t>
      </w:r>
    </w:p>
    <w:p w14:paraId="343EE489" w14:textId="77777777" w:rsidR="008677C5" w:rsidRPr="00C853F8" w:rsidRDefault="00765813" w:rsidP="007D0533">
      <w:pPr>
        <w:ind w:firstLine="709"/>
        <w:rPr>
          <w:i/>
        </w:rPr>
      </w:pPr>
      <w:r w:rsidRPr="00C853F8">
        <w:rPr>
          <w:i/>
        </w:rPr>
        <w:t>В</w:t>
      </w:r>
      <w:r w:rsidR="008677C5" w:rsidRPr="00C853F8">
        <w:rPr>
          <w:i/>
        </w:rPr>
        <w:t xml:space="preserve">озвращаемся в физическую реализацию, развёртывая синтезфизическую концентрацию 26-го Высшего Октавного ИВДИВО-космоса Человек-Посвящённого синтезфизически собою и 16 эволюций компактом Огня и Синтеза </w:t>
      </w:r>
      <w:r w:rsidRPr="00C853F8">
        <w:rPr>
          <w:i/>
        </w:rPr>
        <w:t>синтезфизически каждым из нас.</w:t>
      </w:r>
    </w:p>
    <w:p w14:paraId="6BD21CF4" w14:textId="77777777" w:rsidR="008677C5" w:rsidRPr="00C853F8" w:rsidRDefault="00226B75" w:rsidP="007D0533">
      <w:pPr>
        <w:ind w:firstLine="709"/>
        <w:rPr>
          <w:i/>
        </w:rPr>
      </w:pPr>
      <w:r w:rsidRPr="00C853F8">
        <w:rPr>
          <w:i/>
        </w:rPr>
        <w:t>И эманируем всё стяжённое, возожжённое в ИВДИВО. Огонь эволюций в первую очередь</w:t>
      </w:r>
      <w:r w:rsidR="008677C5" w:rsidRPr="00C853F8">
        <w:rPr>
          <w:i/>
        </w:rPr>
        <w:t xml:space="preserve"> ус</w:t>
      </w:r>
      <w:r w:rsidRPr="00C853F8">
        <w:rPr>
          <w:i/>
        </w:rPr>
        <w:t>ваивается только ИВДИВО в целом.</w:t>
      </w:r>
      <w:r w:rsidR="008677C5" w:rsidRPr="00C853F8">
        <w:rPr>
          <w:i/>
        </w:rPr>
        <w:t xml:space="preserve"> ИВДИВО каждого из нас, по </w:t>
      </w:r>
      <w:proofErr w:type="spellStart"/>
      <w:r w:rsidR="008677C5" w:rsidRPr="00C853F8">
        <w:rPr>
          <w:i/>
        </w:rPr>
        <w:t>ИВДИВО</w:t>
      </w:r>
      <w:proofErr w:type="spellEnd"/>
      <w:r w:rsidR="008677C5" w:rsidRPr="00C853F8">
        <w:rPr>
          <w:i/>
        </w:rPr>
        <w:t xml:space="preserve"> каждого Отец-</w:t>
      </w:r>
      <w:r w:rsidRPr="00C853F8">
        <w:rPr>
          <w:i/>
        </w:rPr>
        <w:t>Человек-Субъект-Землянина. И</w:t>
      </w:r>
      <w:r w:rsidR="008677C5" w:rsidRPr="00C853F8">
        <w:rPr>
          <w:i/>
        </w:rPr>
        <w:t xml:space="preserve"> на четвёртый шаг </w:t>
      </w:r>
      <w:r w:rsidRPr="00C853F8">
        <w:rPr>
          <w:i/>
          <w:kern w:val="0"/>
        </w:rPr>
        <w:t xml:space="preserve">– </w:t>
      </w:r>
      <w:r w:rsidR="008677C5" w:rsidRPr="00C853F8">
        <w:rPr>
          <w:i/>
        </w:rPr>
        <w:t>на Планету Земля в целом человечеству зем</w:t>
      </w:r>
      <w:r w:rsidRPr="00C853F8">
        <w:rPr>
          <w:i/>
        </w:rPr>
        <w:t>лян, усваивающему данный Огонь.</w:t>
      </w:r>
    </w:p>
    <w:p w14:paraId="76ADBDE4" w14:textId="77777777" w:rsidR="008677C5" w:rsidRPr="00C853F8" w:rsidRDefault="00226B75" w:rsidP="007D0533">
      <w:pPr>
        <w:spacing w:after="120"/>
        <w:ind w:firstLine="709"/>
        <w:rPr>
          <w:i/>
        </w:rPr>
      </w:pPr>
      <w:r w:rsidRPr="00C853F8">
        <w:rPr>
          <w:i/>
        </w:rPr>
        <w:t>И выходим из практики. Аминь.</w:t>
      </w:r>
    </w:p>
    <w:p w14:paraId="025ABA69" w14:textId="77777777" w:rsidR="0091520E" w:rsidRDefault="0091520E" w:rsidP="007D0533">
      <w:pPr>
        <w:pStyle w:val="2"/>
      </w:pPr>
      <w:bookmarkStart w:id="6" w:name="_Toc210306626"/>
      <w:r>
        <w:t>Отец утвердил человечеству только Части, а Должностно Полномочным ещё и Высшие Части</w:t>
      </w:r>
      <w:bookmarkEnd w:id="6"/>
    </w:p>
    <w:p w14:paraId="6DADF4E1" w14:textId="77777777" w:rsidR="00C5683D" w:rsidRDefault="008677C5" w:rsidP="007D0533">
      <w:pPr>
        <w:ind w:firstLine="709"/>
      </w:pPr>
      <w:r w:rsidRPr="008D012B">
        <w:t>Я вас поздравляю с такой праздничной практикой. Два великолепных достижения, что эволюции, что 26-й Космос. Мы их специально синтезировали в одну практику, не дав посмаковать каждую практику отдельно, потому что бешенство эволюций надо было тут же применить. Наше тело бы сейчас сразу отдельные стяжания эволюций бы не выдержало. А мы этот Огонь эволюций сразу пр</w:t>
      </w:r>
      <w:r w:rsidR="00C5683D">
        <w:t xml:space="preserve">именили в 26-м Космосе. </w:t>
      </w:r>
      <w:r w:rsidRPr="008D012B">
        <w:t>Для нас это очень высоко. Это преодоление продолжающейся 25-ти плановости развития предыдущей эпохи</w:t>
      </w:r>
      <w:r w:rsidR="00C5683D">
        <w:t xml:space="preserve"> метагалактического.</w:t>
      </w:r>
    </w:p>
    <w:p w14:paraId="4598586C" w14:textId="77777777" w:rsidR="008677C5" w:rsidRPr="008D012B" w:rsidRDefault="008677C5" w:rsidP="007D0533">
      <w:pPr>
        <w:ind w:firstLine="709"/>
      </w:pPr>
      <w:r w:rsidRPr="008D012B">
        <w:t xml:space="preserve">Если кто-то сказал: «Мы давно уже это преодолели», </w:t>
      </w:r>
      <w:r w:rsidR="00C5683D">
        <w:rPr>
          <w:kern w:val="0"/>
        </w:rPr>
        <w:t xml:space="preserve">– </w:t>
      </w:r>
      <w:r w:rsidRPr="008D012B">
        <w:t>вы ошибаетесь. Смотрим вокруг нас на окружающих людей, которые ещё живут планово, которые ещё живут представлениями пятой расы, которые далеко не живут космически, которые живут в собственном маленьком человеческом мирке, не помышляя ни о каких шести мирах или двенадцати мирах Космоса. И, к сожалению, которые ещё только в перспективе буд</w:t>
      </w:r>
      <w:r w:rsidR="00C5683D">
        <w:t>ут развивать свои Высшие Части.</w:t>
      </w:r>
    </w:p>
    <w:p w14:paraId="0084FB62" w14:textId="77777777" w:rsidR="0091520E" w:rsidRDefault="008677C5" w:rsidP="007D0533">
      <w:pPr>
        <w:ind w:firstLine="709"/>
        <w:rPr>
          <w:rFonts w:eastAsia="Times New Roman"/>
          <w:iCs/>
        </w:rPr>
      </w:pPr>
      <w:r w:rsidRPr="008D012B">
        <w:t>Обращаю внимание, мы бились несколько лет над тем, чтобы в человечестве развернулись, кроме Частей, Высшие Части</w:t>
      </w:r>
      <w:r w:rsidR="0091520E">
        <w:t xml:space="preserve">. </w:t>
      </w:r>
      <w:r w:rsidR="00F55071" w:rsidRPr="005275A0">
        <w:rPr>
          <w:rFonts w:eastAsia="Times New Roman"/>
          <w:iCs/>
        </w:rPr>
        <w:t xml:space="preserve">И по итогам Отец утвердил только </w:t>
      </w:r>
      <w:r w:rsidR="00F55071">
        <w:rPr>
          <w:rFonts w:eastAsia="Times New Roman"/>
          <w:iCs/>
        </w:rPr>
        <w:t>Части.</w:t>
      </w:r>
      <w:r w:rsidR="00F55071" w:rsidRPr="005275A0">
        <w:rPr>
          <w:rFonts w:eastAsia="Times New Roman"/>
          <w:iCs/>
        </w:rPr>
        <w:t xml:space="preserve"> </w:t>
      </w:r>
      <w:r w:rsidR="00F55071">
        <w:rPr>
          <w:rFonts w:eastAsia="Times New Roman"/>
          <w:iCs/>
        </w:rPr>
        <w:t>Е</w:t>
      </w:r>
      <w:r w:rsidR="00F55071" w:rsidRPr="005275A0">
        <w:rPr>
          <w:rFonts w:eastAsia="Times New Roman"/>
          <w:iCs/>
        </w:rPr>
        <w:t xml:space="preserve">щё 512. Некоторые скажут: «Ну, восемь видов Частей». Некоторые скажут: «Это мало». Это очень много. 512 Частей </w:t>
      </w:r>
      <w:r w:rsidR="0091520E">
        <w:rPr>
          <w:rFonts w:eastAsia="Times New Roman"/>
          <w:iCs/>
        </w:rPr>
        <w:t>почти ни у кого не наблюдается.</w:t>
      </w:r>
    </w:p>
    <w:p w14:paraId="08AC9168" w14:textId="77777777" w:rsidR="00F55071" w:rsidRPr="005275A0" w:rsidRDefault="00F55071" w:rsidP="007D0533">
      <w:pPr>
        <w:ind w:firstLine="709"/>
        <w:rPr>
          <w:rFonts w:eastAsia="Times New Roman"/>
        </w:rPr>
      </w:pPr>
      <w:r w:rsidRPr="005275A0">
        <w:rPr>
          <w:rFonts w:eastAsia="Times New Roman"/>
          <w:iCs/>
        </w:rPr>
        <w:t xml:space="preserve">А </w:t>
      </w:r>
      <w:r w:rsidRPr="005275A0">
        <w:rPr>
          <w:rFonts w:eastAsia="Times New Roman"/>
        </w:rPr>
        <w:t xml:space="preserve">Должностно Полномочным </w:t>
      </w:r>
      <w:r>
        <w:rPr>
          <w:rFonts w:eastAsia="Times New Roman"/>
        </w:rPr>
        <w:t xml:space="preserve">утвердил </w:t>
      </w:r>
      <w:r w:rsidRPr="005275A0">
        <w:rPr>
          <w:rFonts w:eastAsia="Times New Roman"/>
        </w:rPr>
        <w:t xml:space="preserve">ещё </w:t>
      </w:r>
      <w:r>
        <w:rPr>
          <w:rFonts w:eastAsia="Times New Roman"/>
        </w:rPr>
        <w:t xml:space="preserve">и </w:t>
      </w:r>
      <w:r w:rsidRPr="005275A0">
        <w:rPr>
          <w:rFonts w:eastAsia="Times New Roman"/>
        </w:rPr>
        <w:t>Высшие Части для перспективного развития человечества. Поэтому преодоление пятой расы с 25-ти плановостью ещё идёт, идёт и идёт</w:t>
      </w:r>
      <w:r>
        <w:rPr>
          <w:rFonts w:eastAsia="Times New Roman"/>
        </w:rPr>
        <w:t>.</w:t>
      </w:r>
      <w:r w:rsidRPr="005275A0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5275A0">
        <w:rPr>
          <w:rFonts w:eastAsia="Times New Roman"/>
        </w:rPr>
        <w:t>едленно</w:t>
      </w:r>
      <w:r>
        <w:rPr>
          <w:rFonts w:eastAsia="Times New Roman"/>
        </w:rPr>
        <w:t>,</w:t>
      </w:r>
      <w:r w:rsidRPr="005275A0">
        <w:rPr>
          <w:rFonts w:eastAsia="Times New Roman"/>
        </w:rPr>
        <w:t xml:space="preserve"> </w:t>
      </w:r>
      <w:r>
        <w:rPr>
          <w:rFonts w:eastAsia="Times New Roman"/>
        </w:rPr>
        <w:t>но</w:t>
      </w:r>
      <w:r w:rsidRPr="005275A0">
        <w:rPr>
          <w:rFonts w:eastAsia="Times New Roman"/>
        </w:rPr>
        <w:t xml:space="preserve"> упорно. Поэтому 26-й план Синтеза 26-го Космоса, который </w:t>
      </w:r>
      <w:r>
        <w:rPr>
          <w:rFonts w:eastAsia="Times New Roman"/>
        </w:rPr>
        <w:t xml:space="preserve">сейчас на </w:t>
      </w:r>
      <w:r w:rsidR="0091520E">
        <w:rPr>
          <w:rFonts w:eastAsia="Times New Roman"/>
        </w:rPr>
        <w:t>н</w:t>
      </w:r>
      <w:r w:rsidRPr="005275A0">
        <w:rPr>
          <w:rFonts w:eastAsia="Times New Roman"/>
        </w:rPr>
        <w:t>ас з</w:t>
      </w:r>
      <w:r>
        <w:rPr>
          <w:rFonts w:eastAsia="Times New Roman"/>
        </w:rPr>
        <w:t>афиксировался, это очень большое</w:t>
      </w:r>
      <w:r w:rsidRPr="005275A0">
        <w:rPr>
          <w:rFonts w:eastAsia="Times New Roman"/>
        </w:rPr>
        <w:t xml:space="preserve"> достижение. Это ещё и космическое преодоление предыдущей 25-ти плановой эпохи пятой расы. Пятью пять два</w:t>
      </w:r>
      <w:r>
        <w:rPr>
          <w:rFonts w:eastAsia="Times New Roman"/>
        </w:rPr>
        <w:t>дцать пять, как вы понимаете. Н</w:t>
      </w:r>
      <w:r w:rsidRPr="005275A0">
        <w:rPr>
          <w:rFonts w:eastAsia="Times New Roman"/>
        </w:rPr>
        <w:t>а</w:t>
      </w:r>
      <w:r>
        <w:rPr>
          <w:rFonts w:eastAsia="Times New Roman"/>
        </w:rPr>
        <w:t>м</w:t>
      </w:r>
      <w:r w:rsidRPr="005275A0">
        <w:rPr>
          <w:rFonts w:eastAsia="Times New Roman"/>
        </w:rPr>
        <w:t xml:space="preserve"> теперь надо минимально дойти до </w:t>
      </w:r>
      <w:r w:rsidR="0091520E">
        <w:rPr>
          <w:rFonts w:eastAsia="Times New Roman"/>
        </w:rPr>
        <w:t>36-го Космоса. Ладно. Это юмор.</w:t>
      </w:r>
    </w:p>
    <w:p w14:paraId="5F52FC1A" w14:textId="77777777" w:rsidR="00F55071" w:rsidRDefault="00F55071" w:rsidP="007D0533">
      <w:pPr>
        <w:ind w:firstLine="709"/>
        <w:rPr>
          <w:rFonts w:eastAsia="Times New Roman"/>
        </w:rPr>
      </w:pPr>
      <w:r w:rsidRPr="005275A0">
        <w:rPr>
          <w:rFonts w:eastAsia="Times New Roman"/>
        </w:rPr>
        <w:t xml:space="preserve">Кроме 26-го Космоса мы с вами должны ещё войти в первый архетип Космоса и стяжать там соответствующее выражение Человек-Землян. Плюс завершить воспитание и реализацию Человек-Землян трёх видов тел предыдущего 25-го </w:t>
      </w:r>
      <w:r>
        <w:rPr>
          <w:rFonts w:eastAsia="Times New Roman"/>
        </w:rPr>
        <w:t>Космоса,</w:t>
      </w:r>
      <w:r w:rsidRPr="005275A0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Pr="005275A0">
        <w:rPr>
          <w:rFonts w:eastAsia="Times New Roman"/>
        </w:rPr>
        <w:t xml:space="preserve"> войти в стяжание пяти видов те</w:t>
      </w:r>
      <w:r w:rsidR="0091520E">
        <w:rPr>
          <w:rFonts w:eastAsia="Times New Roman"/>
        </w:rPr>
        <w:t>л перспективных Человек-Землян.</w:t>
      </w:r>
    </w:p>
    <w:p w14:paraId="0D9E5511" w14:textId="77777777" w:rsidR="00F55071" w:rsidRDefault="00F55071" w:rsidP="007D0533">
      <w:pPr>
        <w:ind w:firstLine="709"/>
        <w:rPr>
          <w:rFonts w:eastAsia="Times New Roman"/>
        </w:rPr>
      </w:pPr>
      <w:r w:rsidRPr="005275A0">
        <w:rPr>
          <w:rFonts w:eastAsia="Times New Roman"/>
        </w:rPr>
        <w:t>Так как времени осталось минуток 14</w:t>
      </w:r>
      <w:r w:rsidR="0091520E">
        <w:rPr>
          <w:rFonts w:eastAsia="Times New Roman"/>
        </w:rPr>
        <w:t>,</w:t>
      </w:r>
      <w:r w:rsidRPr="005275A0">
        <w:rPr>
          <w:rFonts w:eastAsia="Times New Roman"/>
        </w:rPr>
        <w:t xml:space="preserve"> для тех, кто бежит на работу, мы сейчас сразу войдём в практику стяжания и архетипа, и стяжания Человек-Землян, и стяжания пяти видов тел. Не буду пояснять цифры, я думаю, мы достаточно компетентны, чтобы уже понимать, что именно такие цифры действуют. Я опять же могу ошибаться, если что, пересчитаете. Но</w:t>
      </w:r>
      <w:r>
        <w:rPr>
          <w:rFonts w:eastAsia="Times New Roman"/>
        </w:rPr>
        <w:t>,</w:t>
      </w:r>
      <w:r w:rsidRPr="005275A0">
        <w:rPr>
          <w:rFonts w:eastAsia="Times New Roman"/>
        </w:rPr>
        <w:t xml:space="preserve"> количество будет публиковаться по стяжённому ранее и записанному у меня в соответствующих источниках. Добавить здесь нечего. Не хочу портить предыдущую великолепную практику. Эволюции сейчас в буре Огня находятся в нас,</w:t>
      </w:r>
      <w:r w:rsidRPr="005275A0">
        <w:rPr>
          <w:rFonts w:eastAsia="Times New Roman"/>
          <w:iCs/>
        </w:rPr>
        <w:t xml:space="preserve"> вокруг нас и буре соответствующего </w:t>
      </w:r>
      <w:r w:rsidRPr="005275A0">
        <w:rPr>
          <w:rFonts w:eastAsia="Times New Roman"/>
        </w:rPr>
        <w:t xml:space="preserve">Синтеза. 26-й </w:t>
      </w:r>
      <w:r>
        <w:rPr>
          <w:rFonts w:eastAsia="Times New Roman"/>
        </w:rPr>
        <w:t>Космос</w:t>
      </w:r>
      <w:r w:rsidRPr="005275A0">
        <w:rPr>
          <w:rFonts w:eastAsia="Times New Roman"/>
        </w:rPr>
        <w:t xml:space="preserve"> фиксируется и изучает нашу </w:t>
      </w:r>
      <w:r w:rsidR="0091520E" w:rsidRPr="005275A0">
        <w:rPr>
          <w:rFonts w:eastAsia="Times New Roman"/>
        </w:rPr>
        <w:t xml:space="preserve">Планету </w:t>
      </w:r>
      <w:r w:rsidRPr="005275A0">
        <w:rPr>
          <w:rFonts w:eastAsia="Times New Roman"/>
        </w:rPr>
        <w:t>через нас с вами. Поэтому не будем им мешать, мы просто входим в прак</w:t>
      </w:r>
      <w:r>
        <w:rPr>
          <w:rFonts w:eastAsia="Times New Roman"/>
        </w:rPr>
        <w:t>тику стяжания. Нашими словами тут</w:t>
      </w:r>
      <w:r w:rsidRPr="005275A0">
        <w:rPr>
          <w:rFonts w:eastAsia="Times New Roman"/>
        </w:rPr>
        <w:t xml:space="preserve"> всё сказано.</w:t>
      </w:r>
    </w:p>
    <w:p w14:paraId="0E322048" w14:textId="77777777" w:rsidR="0091520E" w:rsidRPr="00470EDE" w:rsidRDefault="0091520E" w:rsidP="007D0533">
      <w:pPr>
        <w:pStyle w:val="1"/>
        <w:jc w:val="both"/>
        <w:rPr>
          <w:rFonts w:eastAsia="Times New Roman" w:cs="Times New Roman"/>
          <w:sz w:val="24"/>
          <w:szCs w:val="24"/>
        </w:rPr>
      </w:pPr>
      <w:bookmarkStart w:id="7" w:name="_Toc210306627"/>
      <w:r w:rsidRPr="00470EDE">
        <w:rPr>
          <w:rFonts w:eastAsia="Times New Roman"/>
        </w:rPr>
        <w:t>Практика 2.</w:t>
      </w:r>
      <w:r w:rsidR="00F166DB" w:rsidRPr="00470EDE">
        <w:rPr>
          <w:rFonts w:eastAsia="Times New Roman"/>
        </w:rPr>
        <w:t xml:space="preserve"> Стяжание первого архетипа 26-го Высшего Октавного ИВДИВО-Космоса Человек-Посвящённого. Стяжание Человек-Землян Метагалактики </w:t>
      </w:r>
      <w:r w:rsidR="00470EDE" w:rsidRPr="00470EDE">
        <w:rPr>
          <w:kern w:val="0"/>
        </w:rPr>
        <w:t>Высшего Метагалактического ИВДИВО-космоса Человек-Посвящённого</w:t>
      </w:r>
      <w:r w:rsidR="00470EDE" w:rsidRPr="00470EDE">
        <w:rPr>
          <w:rFonts w:eastAsia="Times New Roman"/>
        </w:rPr>
        <w:t xml:space="preserve"> </w:t>
      </w:r>
      <w:r w:rsidR="00F166DB" w:rsidRPr="00470EDE">
        <w:rPr>
          <w:rFonts w:eastAsia="Times New Roman"/>
        </w:rPr>
        <w:t>25</w:t>
      </w:r>
      <w:r w:rsidR="00F166DB" w:rsidRPr="00470EDE">
        <w:rPr>
          <w:rFonts w:eastAsia="Times New Roman"/>
        </w:rPr>
        <w:noBreakHyphen/>
        <w:t>го Космоса</w:t>
      </w:r>
      <w:r w:rsidR="00470EDE" w:rsidRPr="00470EDE">
        <w:rPr>
          <w:rFonts w:eastAsia="Times New Roman"/>
        </w:rPr>
        <w:t xml:space="preserve">. Стяжание </w:t>
      </w:r>
      <w:r w:rsidR="00470EDE" w:rsidRPr="00470EDE">
        <w:rPr>
          <w:kern w:val="0"/>
        </w:rPr>
        <w:t>пяти видов тел десяти миров</w:t>
      </w:r>
      <w:r w:rsidR="00470EDE" w:rsidRPr="00470EDE">
        <w:rPr>
          <w:rFonts w:eastAsia="Times New Roman"/>
        </w:rPr>
        <w:t xml:space="preserve"> первого архетипа 26-го Высшего Октавного ИВДИВО-Космоса Человек-Посвящённого</w:t>
      </w:r>
      <w:bookmarkEnd w:id="7"/>
    </w:p>
    <w:p w14:paraId="340D18FD" w14:textId="77777777" w:rsidR="00F55071" w:rsidRPr="00470EDE" w:rsidRDefault="00F55071" w:rsidP="007D0533">
      <w:pPr>
        <w:ind w:firstLine="709"/>
        <w:rPr>
          <w:rFonts w:eastAsia="Times New Roman"/>
          <w:i/>
        </w:rPr>
      </w:pPr>
      <w:r w:rsidRPr="00470EDE">
        <w:rPr>
          <w:rFonts w:eastAsia="Times New Roman"/>
          <w:i/>
        </w:rPr>
        <w:t xml:space="preserve">Мы </w:t>
      </w:r>
      <w:r w:rsidRPr="00470EDE">
        <w:rPr>
          <w:rFonts w:eastAsia="Times New Roman"/>
          <w:i/>
          <w:iCs/>
        </w:rPr>
        <w:t xml:space="preserve">синтезируемся с Изначально Вышестоящими Аватарами </w:t>
      </w:r>
      <w:r w:rsidRPr="00470EDE">
        <w:rPr>
          <w:rFonts w:eastAsia="Times New Roman"/>
          <w:i/>
        </w:rPr>
        <w:t>Синтеза Кут Хуми</w:t>
      </w:r>
      <w:r w:rsidRPr="00470EDE">
        <w:rPr>
          <w:rFonts w:eastAsia="Times New Roman"/>
          <w:i/>
          <w:iCs/>
        </w:rPr>
        <w:t xml:space="preserve"> Фаинь. Переходим в зал </w:t>
      </w:r>
      <w:r w:rsidRPr="00470EDE">
        <w:rPr>
          <w:rFonts w:eastAsia="Times New Roman"/>
          <w:i/>
        </w:rPr>
        <w:t xml:space="preserve">ИВДИВО на 4 194 240-й архетип ИВДИВО. Становимся синтезтелесно максимальной реализованностью с полномочиями каждого из нас в </w:t>
      </w:r>
      <w:proofErr w:type="spellStart"/>
      <w:r w:rsidRPr="00470EDE">
        <w:rPr>
          <w:rFonts w:eastAsia="Times New Roman"/>
          <w:i/>
        </w:rPr>
        <w:t>синтезреализованно</w:t>
      </w:r>
      <w:proofErr w:type="spellEnd"/>
      <w:r w:rsidRPr="00470EDE">
        <w:rPr>
          <w:rFonts w:eastAsia="Times New Roman"/>
          <w:i/>
        </w:rPr>
        <w:t xml:space="preserve"> полномочной форме, включая форму Должностно Полномочного ИВДИВО.</w:t>
      </w:r>
    </w:p>
    <w:p w14:paraId="7584698A" w14:textId="77777777" w:rsidR="0091520E" w:rsidRPr="00470EDE" w:rsidRDefault="00F55071" w:rsidP="007D0533">
      <w:pPr>
        <w:ind w:firstLine="709"/>
        <w:rPr>
          <w:rFonts w:eastAsia="Times New Roman"/>
          <w:i/>
        </w:rPr>
      </w:pPr>
      <w:r w:rsidRPr="00470EDE">
        <w:rPr>
          <w:rFonts w:eastAsia="Times New Roman"/>
          <w:i/>
        </w:rPr>
        <w:t>И просим развернуть стяжание первого архетипа Метагалактики Высшего Октавного ИВДИВО-Космоса Человек-Посвящённого, а также завершени</w:t>
      </w:r>
      <w:r w:rsidR="0091520E" w:rsidRPr="00470EDE">
        <w:rPr>
          <w:rFonts w:eastAsia="Times New Roman"/>
          <w:i/>
        </w:rPr>
        <w:t>е</w:t>
      </w:r>
      <w:r w:rsidRPr="00470EDE">
        <w:rPr>
          <w:rFonts w:eastAsia="Times New Roman"/>
          <w:i/>
        </w:rPr>
        <w:t xml:space="preserve"> развития трёх видов тел Метагалактики 25-го Космоса, и стяжания пяти видов тел в Метагалакти</w:t>
      </w:r>
      <w:r w:rsidR="0091520E" w:rsidRPr="00470EDE">
        <w:rPr>
          <w:rFonts w:eastAsia="Times New Roman"/>
          <w:i/>
        </w:rPr>
        <w:t>ке 26-го Космоса каждым из нас.</w:t>
      </w:r>
    </w:p>
    <w:p w14:paraId="73D1C5D8" w14:textId="77777777" w:rsidR="00F55071" w:rsidRPr="00470EDE" w:rsidRDefault="00F55071" w:rsidP="007D0533">
      <w:pPr>
        <w:ind w:firstLine="709"/>
        <w:rPr>
          <w:rFonts w:eastAsia="Times New Roman"/>
          <w:i/>
          <w:iCs/>
        </w:rPr>
      </w:pPr>
      <w:r w:rsidRPr="00470EDE">
        <w:rPr>
          <w:rFonts w:eastAsia="Times New Roman"/>
          <w:i/>
        </w:rPr>
        <w:t xml:space="preserve">И, </w:t>
      </w:r>
      <w:r w:rsidRPr="00470EDE">
        <w:rPr>
          <w:rFonts w:eastAsia="Times New Roman"/>
          <w:i/>
          <w:iCs/>
        </w:rPr>
        <w:t xml:space="preserve">синтезируясь с Хум </w:t>
      </w:r>
      <w:r w:rsidRPr="00470EDE">
        <w:rPr>
          <w:rFonts w:eastAsia="Times New Roman"/>
          <w:i/>
        </w:rPr>
        <w:t>Кут Хуми</w:t>
      </w:r>
      <w:r w:rsidRPr="00470EDE">
        <w:rPr>
          <w:rFonts w:eastAsia="Times New Roman"/>
          <w:i/>
          <w:iCs/>
        </w:rPr>
        <w:t xml:space="preserve"> Фаинь, </w:t>
      </w:r>
      <w:r w:rsidRPr="00470EDE">
        <w:rPr>
          <w:rFonts w:eastAsia="Times New Roman"/>
          <w:i/>
        </w:rPr>
        <w:t xml:space="preserve">стяжаем </w:t>
      </w:r>
      <w:r w:rsidRPr="00470EDE">
        <w:rPr>
          <w:rFonts w:eastAsia="Times New Roman"/>
          <w:b/>
          <w:i/>
        </w:rPr>
        <w:t xml:space="preserve">три Синтез Синтеза </w:t>
      </w:r>
      <w:r w:rsidRPr="00470EDE">
        <w:rPr>
          <w:rFonts w:eastAsia="Times New Roman"/>
          <w:b/>
          <w:i/>
          <w:iCs/>
        </w:rPr>
        <w:t xml:space="preserve">Изначально Вышестоящего Отца </w:t>
      </w:r>
      <w:r w:rsidRPr="00470EDE">
        <w:rPr>
          <w:rFonts w:eastAsia="Times New Roman"/>
          <w:b/>
          <w:i/>
        </w:rPr>
        <w:t xml:space="preserve">и три Синтез Праполномочий Синтеза </w:t>
      </w:r>
      <w:r w:rsidRPr="00470EDE">
        <w:rPr>
          <w:rFonts w:eastAsia="Times New Roman"/>
          <w:b/>
          <w:i/>
          <w:iCs/>
        </w:rPr>
        <w:t>Изначально Вышестоящего Отца</w:t>
      </w:r>
      <w:r w:rsidRPr="00470EDE">
        <w:rPr>
          <w:rFonts w:eastAsia="Times New Roman"/>
          <w:i/>
          <w:iCs/>
        </w:rPr>
        <w:t xml:space="preserve"> и</w:t>
      </w:r>
      <w:r w:rsidR="0091520E" w:rsidRPr="00470EDE">
        <w:rPr>
          <w:rFonts w:eastAsia="Times New Roman"/>
          <w:i/>
          <w:iCs/>
        </w:rPr>
        <w:t>,</w:t>
      </w:r>
      <w:r w:rsidRPr="00470EDE">
        <w:rPr>
          <w:rFonts w:eastAsia="Times New Roman"/>
          <w:i/>
          <w:iCs/>
        </w:rPr>
        <w:t xml:space="preserve"> возжигаясь, преображаемся ими.</w:t>
      </w:r>
    </w:p>
    <w:p w14:paraId="519FF344" w14:textId="77777777" w:rsidR="0091520E" w:rsidRPr="00470EDE" w:rsidRDefault="00F55071" w:rsidP="007D0533">
      <w:pPr>
        <w:ind w:firstLine="709"/>
        <w:rPr>
          <w:rFonts w:eastAsia="Times New Roman"/>
          <w:i/>
          <w:iCs/>
        </w:rPr>
      </w:pPr>
      <w:r w:rsidRPr="00470EDE">
        <w:rPr>
          <w:rFonts w:eastAsia="Times New Roman"/>
          <w:i/>
          <w:iCs/>
        </w:rPr>
        <w:t>И в этом Огне мы синтезируемся с Изначально Вышестоящим Отцом, переходим в зал Изначально Вышестоящего Отца на 4 194</w:t>
      </w:r>
      <w:r w:rsidR="0091520E" w:rsidRPr="00470EDE">
        <w:rPr>
          <w:rFonts w:eastAsia="Times New Roman"/>
          <w:i/>
          <w:iCs/>
        </w:rPr>
        <w:t> </w:t>
      </w:r>
      <w:r w:rsidRPr="00470EDE">
        <w:rPr>
          <w:rFonts w:eastAsia="Times New Roman"/>
          <w:i/>
          <w:iCs/>
        </w:rPr>
        <w:t>305</w:t>
      </w:r>
      <w:r w:rsidR="0091520E" w:rsidRPr="00470EDE">
        <w:rPr>
          <w:rFonts w:eastAsia="Times New Roman"/>
          <w:i/>
          <w:iCs/>
        </w:rPr>
        <w:noBreakHyphen/>
        <w:t>й</w:t>
      </w:r>
      <w:r w:rsidRPr="00470EDE">
        <w:rPr>
          <w:rFonts w:eastAsia="Times New Roman"/>
          <w:i/>
          <w:iCs/>
        </w:rPr>
        <w:t xml:space="preserve"> </w:t>
      </w:r>
      <w:r w:rsidRPr="00470EDE">
        <w:rPr>
          <w:rFonts w:eastAsia="Times New Roman"/>
          <w:i/>
        </w:rPr>
        <w:t xml:space="preserve">архетип ИВДИВО. Становимся телесно пред </w:t>
      </w:r>
      <w:r w:rsidR="0091520E" w:rsidRPr="00470EDE">
        <w:rPr>
          <w:rFonts w:eastAsia="Times New Roman"/>
          <w:i/>
          <w:iCs/>
        </w:rPr>
        <w:t>Изначально Вышестоящим Отцом.</w:t>
      </w:r>
    </w:p>
    <w:p w14:paraId="00446507" w14:textId="77777777" w:rsidR="00F55071" w:rsidRPr="00470EDE" w:rsidRDefault="00F55071" w:rsidP="007D0533">
      <w:pPr>
        <w:ind w:firstLine="709"/>
        <w:rPr>
          <w:rFonts w:eastAsia="Times New Roman"/>
          <w:i/>
        </w:rPr>
      </w:pPr>
      <w:r w:rsidRPr="00470EDE">
        <w:rPr>
          <w:rFonts w:eastAsia="Times New Roman"/>
          <w:i/>
          <w:iCs/>
        </w:rPr>
        <w:t xml:space="preserve">И, синтезируясь с Изначально Вышестоящим Отцом, </w:t>
      </w:r>
      <w:r w:rsidRPr="00470EDE">
        <w:rPr>
          <w:rFonts w:eastAsia="Times New Roman"/>
          <w:b/>
          <w:i/>
        </w:rPr>
        <w:t>стяжаем вхождение и реализацию первого архетипа 26-го Высшего Октавного ИВДИВО-Космоса Человек-Посвящённого</w:t>
      </w:r>
      <w:r w:rsidRPr="00470EDE">
        <w:rPr>
          <w:rFonts w:eastAsia="Times New Roman"/>
          <w:i/>
        </w:rPr>
        <w:t xml:space="preserve"> каждым из нас. И </w:t>
      </w:r>
      <w:r w:rsidRPr="00470EDE">
        <w:rPr>
          <w:rFonts w:eastAsia="Times New Roman"/>
          <w:b/>
          <w:i/>
        </w:rPr>
        <w:t>стяжаем Метагалактику Высшего Октавного ИВДИВО-Космоса Человек-Посвящённого</w:t>
      </w:r>
      <w:r w:rsidRPr="00470EDE">
        <w:rPr>
          <w:rFonts w:eastAsia="Times New Roman"/>
          <w:i/>
        </w:rPr>
        <w:t xml:space="preserve"> каждым из нас. </w:t>
      </w:r>
    </w:p>
    <w:p w14:paraId="5AE4718B" w14:textId="77777777" w:rsidR="0091520E" w:rsidRPr="00470EDE" w:rsidRDefault="00F55071" w:rsidP="007D0533">
      <w:pPr>
        <w:ind w:firstLine="709"/>
        <w:rPr>
          <w:rFonts w:eastAsia="Times New Roman"/>
          <w:i/>
        </w:rPr>
      </w:pPr>
      <w:r w:rsidRPr="00470EDE">
        <w:rPr>
          <w:rFonts w:eastAsia="Times New Roman"/>
          <w:i/>
          <w:iCs/>
        </w:rPr>
        <w:t xml:space="preserve">Синтезируясь с Хум Изначально Вышестоящего Отца, </w:t>
      </w:r>
      <w:r w:rsidRPr="00470EDE">
        <w:rPr>
          <w:rFonts w:eastAsia="Times New Roman"/>
          <w:i/>
        </w:rPr>
        <w:t xml:space="preserve">стяжаем </w:t>
      </w:r>
      <w:r w:rsidRPr="00470EDE">
        <w:rPr>
          <w:rFonts w:eastAsia="Times New Roman"/>
          <w:b/>
          <w:i/>
        </w:rPr>
        <w:t xml:space="preserve">два Образа </w:t>
      </w:r>
      <w:r w:rsidRPr="00470EDE">
        <w:rPr>
          <w:rFonts w:eastAsia="Times New Roman"/>
          <w:b/>
          <w:i/>
          <w:iCs/>
        </w:rPr>
        <w:t xml:space="preserve">Изначально Вышестоящего Отца в Монаду и первую Часть </w:t>
      </w:r>
      <w:r w:rsidRPr="00470EDE">
        <w:rPr>
          <w:rFonts w:eastAsia="Times New Roman"/>
          <w:i/>
        </w:rPr>
        <w:t xml:space="preserve">каждого из нас. Просим </w:t>
      </w:r>
      <w:proofErr w:type="spellStart"/>
      <w:r w:rsidRPr="00470EDE">
        <w:rPr>
          <w:rFonts w:eastAsia="Times New Roman"/>
          <w:i/>
        </w:rPr>
        <w:t>взаимоаннигилировать</w:t>
      </w:r>
      <w:proofErr w:type="spellEnd"/>
      <w:r w:rsidRPr="00470EDE">
        <w:rPr>
          <w:rFonts w:eastAsia="Times New Roman"/>
          <w:i/>
        </w:rPr>
        <w:t xml:space="preserve"> и наделить Образом Метагалактики Высшего Октавного ИВДИВО-Космоса Человек-Посвящённого физического подобия каждого и</w:t>
      </w:r>
      <w:r w:rsidR="0091520E" w:rsidRPr="00470EDE">
        <w:rPr>
          <w:rFonts w:eastAsia="Times New Roman"/>
          <w:i/>
        </w:rPr>
        <w:t>з нас.</w:t>
      </w:r>
    </w:p>
    <w:p w14:paraId="08E4BD97" w14:textId="77777777" w:rsidR="0091520E" w:rsidRPr="00470EDE" w:rsidRDefault="00F55071" w:rsidP="007D0533">
      <w:pPr>
        <w:ind w:firstLine="709"/>
        <w:rPr>
          <w:rFonts w:eastAsia="Times New Roman"/>
          <w:i/>
        </w:rPr>
      </w:pPr>
      <w:r w:rsidRPr="00470EDE">
        <w:rPr>
          <w:rFonts w:eastAsia="Times New Roman"/>
          <w:i/>
        </w:rPr>
        <w:t>Кто чувствует, почувствуйте разницу Образов</w:t>
      </w:r>
      <w:r w:rsidR="0091520E" w:rsidRPr="00470EDE">
        <w:rPr>
          <w:rFonts w:eastAsia="Times New Roman"/>
          <w:i/>
        </w:rPr>
        <w:t>, и какой Образ входит в нас.</w:t>
      </w:r>
    </w:p>
    <w:p w14:paraId="4A49EE6C" w14:textId="77777777" w:rsidR="00F55071" w:rsidRPr="00470EDE" w:rsidRDefault="00F55071" w:rsidP="007D0533">
      <w:pPr>
        <w:ind w:firstLine="709"/>
        <w:rPr>
          <w:rFonts w:eastAsia="Times New Roman"/>
          <w:i/>
          <w:iCs/>
        </w:rPr>
      </w:pPr>
      <w:r w:rsidRPr="00470EDE">
        <w:rPr>
          <w:rFonts w:eastAsia="Times New Roman"/>
          <w:i/>
        </w:rPr>
        <w:t xml:space="preserve">И входим в Синтез Образа и Подобия Физического тела каждым из нас, </w:t>
      </w:r>
      <w:r w:rsidRPr="00470EDE">
        <w:rPr>
          <w:rFonts w:eastAsia="Times New Roman"/>
          <w:b/>
          <w:i/>
        </w:rPr>
        <w:t xml:space="preserve">входя в Рождение свыше </w:t>
      </w:r>
      <w:r w:rsidRPr="00470EDE">
        <w:rPr>
          <w:rFonts w:eastAsia="Times New Roman"/>
          <w:i/>
        </w:rPr>
        <w:t xml:space="preserve">и рождаясь свыше этим. </w:t>
      </w:r>
      <w:r w:rsidRPr="00470EDE">
        <w:rPr>
          <w:rFonts w:eastAsia="Times New Roman"/>
          <w:i/>
          <w:iCs/>
        </w:rPr>
        <w:t xml:space="preserve">Синтезируясь с Хум Изначально Вышестоящего Отца, </w:t>
      </w:r>
      <w:r w:rsidRPr="00470EDE">
        <w:rPr>
          <w:rFonts w:eastAsia="Times New Roman"/>
          <w:i/>
        </w:rPr>
        <w:t xml:space="preserve">стяжаем </w:t>
      </w:r>
      <w:r w:rsidRPr="00470EDE">
        <w:rPr>
          <w:rFonts w:eastAsia="Times New Roman"/>
          <w:b/>
          <w:i/>
        </w:rPr>
        <w:t xml:space="preserve">Синтез </w:t>
      </w:r>
      <w:r w:rsidRPr="00470EDE">
        <w:rPr>
          <w:rFonts w:eastAsia="Times New Roman"/>
          <w:b/>
          <w:i/>
          <w:iCs/>
        </w:rPr>
        <w:t>Изначально Вышестоящего Отца</w:t>
      </w:r>
      <w:r w:rsidRPr="00470EDE">
        <w:rPr>
          <w:rFonts w:eastAsia="Times New Roman"/>
          <w:i/>
          <w:iCs/>
        </w:rPr>
        <w:t xml:space="preserve"> и</w:t>
      </w:r>
      <w:r w:rsidR="00CC60FC" w:rsidRPr="00470EDE">
        <w:rPr>
          <w:rFonts w:eastAsia="Times New Roman"/>
          <w:i/>
          <w:iCs/>
        </w:rPr>
        <w:t>, возжигаясь, преображаемся им.</w:t>
      </w:r>
    </w:p>
    <w:p w14:paraId="114C714A" w14:textId="77777777" w:rsidR="0091520E" w:rsidRPr="00470EDE" w:rsidRDefault="00F55071" w:rsidP="007D0533">
      <w:pPr>
        <w:ind w:firstLine="709"/>
        <w:rPr>
          <w:rFonts w:eastAsia="Times New Roman"/>
          <w:i/>
          <w:iCs/>
        </w:rPr>
      </w:pPr>
      <w:r w:rsidRPr="00470EDE">
        <w:rPr>
          <w:rFonts w:eastAsia="Times New Roman"/>
          <w:i/>
          <w:iCs/>
        </w:rPr>
        <w:t xml:space="preserve">В этом Огне мы синтезируемся с Хум Изначально Вышестоящего Отца и </w:t>
      </w:r>
      <w:r w:rsidRPr="00470EDE">
        <w:rPr>
          <w:rFonts w:eastAsia="Times New Roman"/>
          <w:b/>
          <w:i/>
        </w:rPr>
        <w:t>стяжаем по 1 048 640 Ядер Синтеза и Ядер Огня</w:t>
      </w:r>
      <w:r w:rsidR="0091520E" w:rsidRPr="00470EDE">
        <w:rPr>
          <w:rFonts w:eastAsia="Times New Roman"/>
          <w:b/>
          <w:i/>
        </w:rPr>
        <w:t>,</w:t>
      </w:r>
      <w:r w:rsidRPr="00470EDE">
        <w:rPr>
          <w:rFonts w:eastAsia="Times New Roman"/>
          <w:b/>
          <w:i/>
        </w:rPr>
        <w:t xml:space="preserve"> </w:t>
      </w:r>
      <w:r w:rsidR="0091520E" w:rsidRPr="00470EDE">
        <w:rPr>
          <w:rFonts w:eastAsia="Times New Roman"/>
          <w:b/>
          <w:i/>
        </w:rPr>
        <w:t xml:space="preserve">Аннигиляционных </w:t>
      </w:r>
      <w:r w:rsidRPr="00470EDE">
        <w:rPr>
          <w:rFonts w:eastAsia="Times New Roman"/>
          <w:b/>
          <w:i/>
        </w:rPr>
        <w:t xml:space="preserve">Синтезов и Синтезов </w:t>
      </w:r>
      <w:r w:rsidRPr="00470EDE">
        <w:rPr>
          <w:rFonts w:eastAsia="Times New Roman"/>
          <w:b/>
          <w:i/>
          <w:iCs/>
        </w:rPr>
        <w:t>Изначально Вышестоящего Отца,</w:t>
      </w:r>
      <w:r w:rsidRPr="00470EDE">
        <w:rPr>
          <w:rFonts w:eastAsia="Times New Roman"/>
          <w:i/>
          <w:iCs/>
        </w:rPr>
        <w:t xml:space="preserve"> прося </w:t>
      </w:r>
      <w:r w:rsidRPr="00470EDE">
        <w:rPr>
          <w:rFonts w:eastAsia="Times New Roman"/>
          <w:i/>
        </w:rPr>
        <w:t>аннигилировать Ядра Синтеза и Ядра Огня между собою, входя в 1 048 640 Ядер Синтеза</w:t>
      </w:r>
      <w:r w:rsidR="0091520E" w:rsidRPr="00470EDE">
        <w:rPr>
          <w:rFonts w:eastAsia="Times New Roman"/>
          <w:i/>
        </w:rPr>
        <w:t>-</w:t>
      </w:r>
      <w:r w:rsidRPr="00470EDE">
        <w:rPr>
          <w:rFonts w:eastAsia="Times New Roman"/>
          <w:i/>
        </w:rPr>
        <w:t xml:space="preserve">Огня и, возжигаясь Синтезом </w:t>
      </w:r>
      <w:r w:rsidRPr="00470EDE">
        <w:rPr>
          <w:rFonts w:eastAsia="Times New Roman"/>
          <w:i/>
          <w:iCs/>
        </w:rPr>
        <w:t>Изначально Вышестоящего Отца, преображаясь им</w:t>
      </w:r>
      <w:r w:rsidR="0091520E" w:rsidRPr="00470EDE">
        <w:rPr>
          <w:rFonts w:eastAsia="Times New Roman"/>
          <w:i/>
          <w:iCs/>
        </w:rPr>
        <w:t>.</w:t>
      </w:r>
    </w:p>
    <w:p w14:paraId="3CA2E55F" w14:textId="77777777" w:rsidR="00F55071" w:rsidRPr="00470EDE" w:rsidRDefault="00F55071" w:rsidP="007D0533">
      <w:pPr>
        <w:ind w:firstLine="709"/>
        <w:rPr>
          <w:rFonts w:eastAsia="Times New Roman"/>
          <w:i/>
        </w:rPr>
      </w:pPr>
      <w:r w:rsidRPr="00470EDE">
        <w:rPr>
          <w:rFonts w:eastAsia="Times New Roman"/>
          <w:i/>
          <w:iCs/>
        </w:rPr>
        <w:t>С</w:t>
      </w:r>
      <w:r w:rsidRPr="00470EDE">
        <w:rPr>
          <w:rFonts w:eastAsia="Times New Roman"/>
          <w:i/>
        </w:rPr>
        <w:t xml:space="preserve">тяжаем </w:t>
      </w:r>
      <w:r w:rsidRPr="00470EDE">
        <w:rPr>
          <w:rFonts w:eastAsia="Times New Roman"/>
          <w:b/>
          <w:i/>
        </w:rPr>
        <w:t xml:space="preserve">синтезирование этих Ядер в </w:t>
      </w:r>
      <w:r w:rsidR="0091520E" w:rsidRPr="00470EDE">
        <w:rPr>
          <w:rFonts w:eastAsia="Times New Roman"/>
          <w:b/>
          <w:i/>
        </w:rPr>
        <w:t>с</w:t>
      </w:r>
      <w:r w:rsidRPr="00470EDE">
        <w:rPr>
          <w:rFonts w:eastAsia="Times New Roman"/>
          <w:b/>
          <w:i/>
        </w:rPr>
        <w:t>интез</w:t>
      </w:r>
      <w:r w:rsidR="0091520E" w:rsidRPr="00470EDE">
        <w:rPr>
          <w:rFonts w:eastAsia="Times New Roman"/>
          <w:b/>
          <w:i/>
        </w:rPr>
        <w:t>-я</w:t>
      </w:r>
      <w:r w:rsidRPr="00470EDE">
        <w:rPr>
          <w:rFonts w:eastAsia="Times New Roman"/>
          <w:b/>
          <w:i/>
        </w:rPr>
        <w:t>дро Синтез</w:t>
      </w:r>
      <w:r w:rsidR="0091520E" w:rsidRPr="00470EDE">
        <w:rPr>
          <w:rFonts w:eastAsia="Times New Roman"/>
          <w:b/>
          <w:i/>
        </w:rPr>
        <w:t>-</w:t>
      </w:r>
      <w:r w:rsidRPr="00470EDE">
        <w:rPr>
          <w:rFonts w:eastAsia="Times New Roman"/>
          <w:b/>
          <w:i/>
        </w:rPr>
        <w:t>Огня вокруг</w:t>
      </w:r>
      <w:r w:rsidR="00CC60FC" w:rsidRPr="00470EDE">
        <w:rPr>
          <w:rFonts w:eastAsia="Times New Roman"/>
          <w:b/>
          <w:i/>
        </w:rPr>
        <w:t>/</w:t>
      </w:r>
      <w:r w:rsidRPr="00470EDE">
        <w:rPr>
          <w:rFonts w:eastAsia="Times New Roman"/>
          <w:b/>
          <w:i/>
        </w:rPr>
        <w:t>сквозь Физическое тело</w:t>
      </w:r>
      <w:r w:rsidRPr="00470EDE">
        <w:rPr>
          <w:rFonts w:eastAsia="Times New Roman"/>
          <w:i/>
        </w:rPr>
        <w:t xml:space="preserve">. И, развёртываясь им, </w:t>
      </w:r>
      <w:r w:rsidRPr="00470EDE">
        <w:rPr>
          <w:rFonts w:eastAsia="Times New Roman"/>
          <w:b/>
          <w:i/>
        </w:rPr>
        <w:t>входим в Воскрешение Метагалактики Высшего Октавного ИВДИВО-</w:t>
      </w:r>
      <w:r w:rsidR="0091520E" w:rsidRPr="00470EDE">
        <w:rPr>
          <w:rFonts w:eastAsia="Times New Roman"/>
          <w:b/>
          <w:i/>
        </w:rPr>
        <w:t>к</w:t>
      </w:r>
      <w:r w:rsidRPr="00470EDE">
        <w:rPr>
          <w:rFonts w:eastAsia="Times New Roman"/>
          <w:b/>
          <w:i/>
        </w:rPr>
        <w:t>осмоса Человек-Посвящённого и Новое Рождение данным архетипом ИВДИВО</w:t>
      </w:r>
      <w:r w:rsidRPr="00470EDE">
        <w:rPr>
          <w:rFonts w:eastAsia="Times New Roman"/>
          <w:i/>
        </w:rPr>
        <w:t>. Правда, другие</w:t>
      </w:r>
      <w:r w:rsidR="00CC60FC" w:rsidRPr="00470EDE">
        <w:rPr>
          <w:rFonts w:eastAsia="Times New Roman"/>
          <w:i/>
        </w:rPr>
        <w:t xml:space="preserve"> ощущения и проникаемость?</w:t>
      </w:r>
    </w:p>
    <w:p w14:paraId="50463DE9" w14:textId="77777777" w:rsidR="00F55071" w:rsidRPr="00470EDE" w:rsidRDefault="00F55071" w:rsidP="007D0533">
      <w:pPr>
        <w:ind w:firstLine="709"/>
        <w:rPr>
          <w:rFonts w:eastAsia="Times New Roman"/>
          <w:i/>
          <w:iCs/>
        </w:rPr>
      </w:pPr>
      <w:r w:rsidRPr="00470EDE">
        <w:rPr>
          <w:rFonts w:eastAsia="Times New Roman"/>
          <w:i/>
        </w:rPr>
        <w:t xml:space="preserve">И, </w:t>
      </w:r>
      <w:r w:rsidRPr="00470EDE">
        <w:rPr>
          <w:rFonts w:eastAsia="Times New Roman"/>
          <w:i/>
          <w:iCs/>
        </w:rPr>
        <w:t xml:space="preserve">синтезируясь с Хум Изначально Вышестоящего Отца, </w:t>
      </w:r>
      <w:r w:rsidRPr="00470EDE">
        <w:rPr>
          <w:rFonts w:eastAsia="Times New Roman"/>
          <w:i/>
        </w:rPr>
        <w:t xml:space="preserve">стяжаем </w:t>
      </w:r>
      <w:r w:rsidRPr="00470EDE">
        <w:rPr>
          <w:rFonts w:eastAsia="Times New Roman"/>
          <w:b/>
          <w:i/>
        </w:rPr>
        <w:t xml:space="preserve">Синтез </w:t>
      </w:r>
      <w:r w:rsidRPr="00470EDE">
        <w:rPr>
          <w:rFonts w:eastAsia="Times New Roman"/>
          <w:b/>
          <w:i/>
          <w:iCs/>
        </w:rPr>
        <w:t>Изначально Вышестоящего Отца</w:t>
      </w:r>
      <w:r w:rsidRPr="00470EDE">
        <w:rPr>
          <w:rFonts w:eastAsia="Times New Roman"/>
          <w:i/>
          <w:iCs/>
        </w:rPr>
        <w:t xml:space="preserve"> </w:t>
      </w:r>
      <w:r w:rsidR="00CC60FC" w:rsidRPr="00470EDE">
        <w:rPr>
          <w:rFonts w:eastAsia="Times New Roman"/>
          <w:i/>
          <w:iCs/>
        </w:rPr>
        <w:t>и, возжигаясь, преображаемся им.</w:t>
      </w:r>
    </w:p>
    <w:p w14:paraId="31C1E9AA" w14:textId="77777777" w:rsidR="00CC60FC" w:rsidRPr="00470EDE" w:rsidRDefault="00F55071" w:rsidP="007D0533">
      <w:pPr>
        <w:ind w:firstLine="709"/>
        <w:rPr>
          <w:rFonts w:eastAsia="Times New Roman"/>
          <w:b/>
          <w:i/>
        </w:rPr>
      </w:pPr>
      <w:r w:rsidRPr="00470EDE">
        <w:rPr>
          <w:rFonts w:eastAsia="Times New Roman"/>
          <w:i/>
          <w:iCs/>
        </w:rPr>
        <w:t xml:space="preserve">И, в этом Огне, синтезируясь с Хум Изначально Вышестоящего Отца, </w:t>
      </w:r>
      <w:r w:rsidRPr="00470EDE">
        <w:rPr>
          <w:rFonts w:eastAsia="Times New Roman"/>
          <w:b/>
          <w:i/>
        </w:rPr>
        <w:t>стяжаем по 1 048</w:t>
      </w:r>
      <w:r w:rsidR="00CC60FC" w:rsidRPr="00470EDE">
        <w:rPr>
          <w:rFonts w:eastAsia="Times New Roman"/>
          <w:b/>
          <w:i/>
        </w:rPr>
        <w:t> </w:t>
      </w:r>
      <w:r w:rsidRPr="00470EDE">
        <w:rPr>
          <w:rFonts w:eastAsia="Times New Roman"/>
          <w:b/>
          <w:i/>
        </w:rPr>
        <w:t>640</w:t>
      </w:r>
    </w:p>
    <w:p w14:paraId="772DE650" w14:textId="77777777" w:rsidR="00CC60FC" w:rsidRPr="00470EDE" w:rsidRDefault="00CC60FC" w:rsidP="007D0533">
      <w:pPr>
        <w:pStyle w:val="a3"/>
        <w:numPr>
          <w:ilvl w:val="0"/>
          <w:numId w:val="29"/>
        </w:numPr>
        <w:rPr>
          <w:rFonts w:eastAsia="Times New Roman"/>
          <w:b/>
          <w:i/>
        </w:rPr>
      </w:pPr>
      <w:r w:rsidRPr="00470EDE">
        <w:rPr>
          <w:rFonts w:eastAsia="Times New Roman"/>
          <w:b/>
          <w:i/>
        </w:rPr>
        <w:t>Космических Сил,</w:t>
      </w:r>
    </w:p>
    <w:p w14:paraId="36E976CF" w14:textId="77777777" w:rsidR="00CC60FC" w:rsidRPr="00470EDE" w:rsidRDefault="00CC60FC" w:rsidP="007D0533">
      <w:pPr>
        <w:pStyle w:val="a3"/>
        <w:numPr>
          <w:ilvl w:val="0"/>
          <w:numId w:val="29"/>
        </w:numPr>
        <w:rPr>
          <w:rFonts w:eastAsia="Times New Roman"/>
          <w:b/>
          <w:i/>
        </w:rPr>
      </w:pPr>
      <w:r w:rsidRPr="00470EDE">
        <w:rPr>
          <w:rFonts w:eastAsia="Times New Roman"/>
          <w:b/>
          <w:i/>
        </w:rPr>
        <w:t>Космических Магнитов,</w:t>
      </w:r>
    </w:p>
    <w:p w14:paraId="357FC4D5" w14:textId="77777777" w:rsidR="00CC60FC" w:rsidRPr="00470EDE" w:rsidRDefault="00CC60FC" w:rsidP="007D0533">
      <w:pPr>
        <w:pStyle w:val="a3"/>
        <w:numPr>
          <w:ilvl w:val="0"/>
          <w:numId w:val="29"/>
        </w:numPr>
        <w:rPr>
          <w:rFonts w:eastAsia="Times New Roman"/>
          <w:b/>
          <w:i/>
        </w:rPr>
      </w:pPr>
      <w:r w:rsidRPr="00470EDE">
        <w:rPr>
          <w:rFonts w:eastAsia="Times New Roman"/>
          <w:b/>
          <w:i/>
        </w:rPr>
        <w:t>Космических Столпов,</w:t>
      </w:r>
    </w:p>
    <w:p w14:paraId="01AEECDC" w14:textId="77777777" w:rsidR="00CC60FC" w:rsidRPr="00470EDE" w:rsidRDefault="00CC60FC" w:rsidP="007D0533">
      <w:pPr>
        <w:pStyle w:val="a3"/>
        <w:numPr>
          <w:ilvl w:val="0"/>
          <w:numId w:val="29"/>
        </w:numPr>
        <w:rPr>
          <w:rFonts w:eastAsia="Times New Roman"/>
          <w:b/>
          <w:i/>
        </w:rPr>
      </w:pPr>
      <w:r w:rsidRPr="00470EDE">
        <w:rPr>
          <w:rFonts w:eastAsia="Times New Roman"/>
          <w:b/>
          <w:i/>
        </w:rPr>
        <w:t>Космических ИВДИВО</w:t>
      </w:r>
    </w:p>
    <w:p w14:paraId="2EC1605B" w14:textId="77777777" w:rsidR="00CC60FC" w:rsidRPr="00470EDE" w:rsidRDefault="00F55071" w:rsidP="007D0533">
      <w:pPr>
        <w:ind w:firstLine="709"/>
        <w:rPr>
          <w:rFonts w:eastAsia="Times New Roman"/>
          <w:i/>
          <w:iCs/>
        </w:rPr>
      </w:pPr>
      <w:r w:rsidRPr="00470EDE">
        <w:rPr>
          <w:rFonts w:eastAsia="Times New Roman"/>
          <w:i/>
        </w:rPr>
        <w:t xml:space="preserve">в </w:t>
      </w:r>
      <w:r w:rsidR="00CC60FC" w:rsidRPr="00470EDE">
        <w:rPr>
          <w:rFonts w:eastAsia="Times New Roman"/>
          <w:i/>
        </w:rPr>
        <w:t>с</w:t>
      </w:r>
      <w:r w:rsidRPr="00470EDE">
        <w:rPr>
          <w:rFonts w:eastAsia="Times New Roman"/>
          <w:i/>
        </w:rPr>
        <w:t xml:space="preserve">интезе стяжания 4 194 560 Синтезов </w:t>
      </w:r>
      <w:r w:rsidRPr="00470EDE">
        <w:rPr>
          <w:rFonts w:eastAsia="Times New Roman"/>
          <w:i/>
          <w:iCs/>
        </w:rPr>
        <w:t>Изначально Вышестоящего Отца. И,</w:t>
      </w:r>
      <w:r w:rsidR="00CC60FC" w:rsidRPr="00470EDE">
        <w:rPr>
          <w:rFonts w:eastAsia="Times New Roman"/>
          <w:i/>
          <w:iCs/>
        </w:rPr>
        <w:t xml:space="preserve"> возжигаясь, преображаемся ими.</w:t>
      </w:r>
    </w:p>
    <w:p w14:paraId="4B9A51E3" w14:textId="77777777" w:rsidR="00CC60FC" w:rsidRPr="00470EDE" w:rsidRDefault="00F55071" w:rsidP="007D0533">
      <w:pPr>
        <w:ind w:firstLine="709"/>
        <w:rPr>
          <w:rFonts w:eastAsia="Times New Roman"/>
          <w:i/>
        </w:rPr>
      </w:pPr>
      <w:r w:rsidRPr="00470EDE">
        <w:rPr>
          <w:rFonts w:eastAsia="Times New Roman"/>
          <w:i/>
          <w:iCs/>
        </w:rPr>
        <w:t xml:space="preserve">И, в </w:t>
      </w:r>
      <w:r w:rsidRPr="00470EDE">
        <w:rPr>
          <w:rFonts w:eastAsia="Times New Roman"/>
          <w:i/>
        </w:rPr>
        <w:t>Синтезе всех стяжённых Сил, Магнитов, Столпов и ИВ</w:t>
      </w:r>
      <w:r w:rsidR="00CC60FC" w:rsidRPr="00470EDE">
        <w:rPr>
          <w:rFonts w:eastAsia="Times New Roman"/>
          <w:i/>
        </w:rPr>
        <w:t>ДИВО, стяжаем</w:t>
      </w:r>
    </w:p>
    <w:p w14:paraId="7A443F3D" w14:textId="77777777" w:rsidR="00CC60FC" w:rsidRPr="00470EDE" w:rsidRDefault="00F55071" w:rsidP="007D0533">
      <w:pPr>
        <w:pStyle w:val="a3"/>
        <w:numPr>
          <w:ilvl w:val="0"/>
          <w:numId w:val="30"/>
        </w:numPr>
        <w:rPr>
          <w:rFonts w:eastAsia="Times New Roman"/>
          <w:b/>
          <w:i/>
        </w:rPr>
      </w:pPr>
      <w:r w:rsidRPr="00470EDE">
        <w:rPr>
          <w:rFonts w:eastAsia="Times New Roman"/>
          <w:b/>
          <w:i/>
        </w:rPr>
        <w:t>один Кос</w:t>
      </w:r>
      <w:r w:rsidR="00CC60FC" w:rsidRPr="00470EDE">
        <w:rPr>
          <w:rFonts w:eastAsia="Times New Roman"/>
          <w:b/>
          <w:i/>
        </w:rPr>
        <w:t>мический Магнит каждого из нас,</w:t>
      </w:r>
    </w:p>
    <w:p w14:paraId="273AF5D5" w14:textId="77777777" w:rsidR="00CC60FC" w:rsidRPr="00470EDE" w:rsidRDefault="00F55071" w:rsidP="007D0533">
      <w:pPr>
        <w:pStyle w:val="a3"/>
        <w:numPr>
          <w:ilvl w:val="0"/>
          <w:numId w:val="30"/>
        </w:numPr>
        <w:rPr>
          <w:rFonts w:eastAsia="Times New Roman"/>
          <w:b/>
          <w:i/>
        </w:rPr>
      </w:pPr>
      <w:r w:rsidRPr="00470EDE">
        <w:rPr>
          <w:rFonts w:eastAsia="Times New Roman"/>
          <w:b/>
          <w:i/>
        </w:rPr>
        <w:t>один Ко</w:t>
      </w:r>
      <w:r w:rsidR="00CC60FC" w:rsidRPr="00470EDE">
        <w:rPr>
          <w:rFonts w:eastAsia="Times New Roman"/>
          <w:b/>
          <w:i/>
        </w:rPr>
        <w:t>смический Столп каждого из нас,</w:t>
      </w:r>
    </w:p>
    <w:p w14:paraId="1BF5AACC" w14:textId="77777777" w:rsidR="00CC60FC" w:rsidRPr="00470EDE" w:rsidRDefault="00F55071" w:rsidP="007D0533">
      <w:pPr>
        <w:pStyle w:val="a3"/>
        <w:numPr>
          <w:ilvl w:val="0"/>
          <w:numId w:val="30"/>
        </w:numPr>
        <w:rPr>
          <w:rFonts w:eastAsia="Times New Roman"/>
          <w:b/>
          <w:i/>
        </w:rPr>
      </w:pPr>
      <w:r w:rsidRPr="00470EDE">
        <w:rPr>
          <w:rFonts w:eastAsia="Times New Roman"/>
          <w:b/>
          <w:i/>
        </w:rPr>
        <w:t>одну К</w:t>
      </w:r>
      <w:r w:rsidR="00CC60FC" w:rsidRPr="00470EDE">
        <w:rPr>
          <w:rFonts w:eastAsia="Times New Roman"/>
          <w:b/>
          <w:i/>
        </w:rPr>
        <w:t>осмическую Силу каждого из нас,</w:t>
      </w:r>
    </w:p>
    <w:p w14:paraId="3AA61359" w14:textId="77777777" w:rsidR="00CC60FC" w:rsidRPr="00470EDE" w:rsidRDefault="00F55071" w:rsidP="007D0533">
      <w:pPr>
        <w:pStyle w:val="a3"/>
        <w:numPr>
          <w:ilvl w:val="0"/>
          <w:numId w:val="30"/>
        </w:numPr>
        <w:rPr>
          <w:rFonts w:eastAsia="Times New Roman"/>
          <w:i/>
        </w:rPr>
      </w:pPr>
      <w:r w:rsidRPr="00470EDE">
        <w:rPr>
          <w:rFonts w:eastAsia="Times New Roman"/>
          <w:b/>
          <w:i/>
        </w:rPr>
        <w:t>один Кос</w:t>
      </w:r>
      <w:r w:rsidR="00CC60FC" w:rsidRPr="00470EDE">
        <w:rPr>
          <w:rFonts w:eastAsia="Times New Roman"/>
          <w:b/>
          <w:i/>
        </w:rPr>
        <w:t>мический ИВДИВО каждого</w:t>
      </w:r>
      <w:r w:rsidR="00CC60FC" w:rsidRPr="00470EDE">
        <w:rPr>
          <w:rFonts w:eastAsia="Times New Roman"/>
          <w:i/>
        </w:rPr>
        <w:t xml:space="preserve"> из нас.</w:t>
      </w:r>
    </w:p>
    <w:p w14:paraId="104122DD" w14:textId="77777777" w:rsidR="00CC60FC" w:rsidRPr="00470EDE" w:rsidRDefault="00F55071" w:rsidP="007D0533">
      <w:pPr>
        <w:ind w:firstLine="709"/>
        <w:rPr>
          <w:rFonts w:eastAsia="Times New Roman"/>
          <w:i/>
          <w:iCs/>
        </w:rPr>
      </w:pPr>
      <w:r w:rsidRPr="00470EDE">
        <w:rPr>
          <w:rFonts w:eastAsia="Times New Roman"/>
          <w:i/>
        </w:rPr>
        <w:t>С</w:t>
      </w:r>
      <w:r w:rsidRPr="00470EDE">
        <w:rPr>
          <w:rFonts w:eastAsia="Times New Roman"/>
          <w:i/>
          <w:iCs/>
        </w:rPr>
        <w:t xml:space="preserve">интезируясь с Хум Изначально Вышестоящего Отца, </w:t>
      </w:r>
      <w:r w:rsidRPr="00470EDE">
        <w:rPr>
          <w:rFonts w:eastAsia="Times New Roman"/>
          <w:i/>
        </w:rPr>
        <w:t xml:space="preserve">стяжаем </w:t>
      </w:r>
      <w:r w:rsidRPr="00470EDE">
        <w:rPr>
          <w:rFonts w:eastAsia="Times New Roman"/>
          <w:b/>
          <w:i/>
        </w:rPr>
        <w:t xml:space="preserve">четыре Синтеза </w:t>
      </w:r>
      <w:r w:rsidRPr="00470EDE">
        <w:rPr>
          <w:rFonts w:eastAsia="Times New Roman"/>
          <w:b/>
          <w:i/>
          <w:iCs/>
        </w:rPr>
        <w:t>Изначально Вышестоящего Отца</w:t>
      </w:r>
      <w:r w:rsidRPr="00470EDE">
        <w:rPr>
          <w:rFonts w:eastAsia="Times New Roman"/>
          <w:i/>
          <w:iCs/>
        </w:rPr>
        <w:t xml:space="preserve"> и, возжигаясь, преображаемся ими</w:t>
      </w:r>
      <w:r w:rsidR="00CC60FC" w:rsidRPr="00470EDE">
        <w:rPr>
          <w:rFonts w:eastAsia="Times New Roman"/>
          <w:i/>
          <w:iCs/>
        </w:rPr>
        <w:t>.</w:t>
      </w:r>
    </w:p>
    <w:p w14:paraId="2DE3307C" w14:textId="77777777" w:rsidR="00F55071" w:rsidRPr="00470EDE" w:rsidRDefault="00F55071" w:rsidP="007D0533">
      <w:pPr>
        <w:ind w:firstLine="709"/>
        <w:rPr>
          <w:rFonts w:eastAsia="Times New Roman"/>
          <w:i/>
        </w:rPr>
      </w:pPr>
      <w:r w:rsidRPr="00470EDE">
        <w:rPr>
          <w:rFonts w:eastAsia="Times New Roman"/>
          <w:i/>
          <w:iCs/>
        </w:rPr>
        <w:t xml:space="preserve">Так легко идёт, потому что мы </w:t>
      </w:r>
      <w:r w:rsidRPr="00470EDE">
        <w:rPr>
          <w:rFonts w:eastAsia="Times New Roman"/>
          <w:i/>
        </w:rPr>
        <w:t xml:space="preserve">стяжали Космос. Правда легче? </w:t>
      </w:r>
    </w:p>
    <w:p w14:paraId="7FC7C15C" w14:textId="77777777" w:rsidR="00F55071" w:rsidRPr="00470EDE" w:rsidRDefault="00F55071" w:rsidP="007D0533">
      <w:pPr>
        <w:ind w:firstLine="709"/>
        <w:rPr>
          <w:rFonts w:eastAsia="Times New Roman"/>
          <w:i/>
          <w:iCs/>
        </w:rPr>
      </w:pPr>
      <w:r w:rsidRPr="00470EDE">
        <w:rPr>
          <w:rFonts w:eastAsia="Times New Roman"/>
          <w:i/>
          <w:iCs/>
        </w:rPr>
        <w:t xml:space="preserve">Синтезируясь с Хум Изначально Вышестоящего Отца, </w:t>
      </w:r>
      <w:r w:rsidRPr="00470EDE">
        <w:rPr>
          <w:rFonts w:eastAsia="Times New Roman"/>
          <w:i/>
        </w:rPr>
        <w:t xml:space="preserve">стяжаем </w:t>
      </w:r>
      <w:r w:rsidR="00CC60FC" w:rsidRPr="00470EDE">
        <w:rPr>
          <w:rFonts w:eastAsia="Times New Roman"/>
          <w:b/>
          <w:i/>
        </w:rPr>
        <w:t>8</w:t>
      </w:r>
      <w:r w:rsidRPr="00470EDE">
        <w:rPr>
          <w:rFonts w:eastAsia="Times New Roman"/>
          <w:b/>
          <w:i/>
        </w:rPr>
        <w:t xml:space="preserve">193 Синтеза </w:t>
      </w:r>
      <w:r w:rsidRPr="00470EDE">
        <w:rPr>
          <w:rFonts w:eastAsia="Times New Roman"/>
          <w:b/>
          <w:i/>
          <w:iCs/>
        </w:rPr>
        <w:t>Изначально Вышестоящего Отца</w:t>
      </w:r>
      <w:r w:rsidRPr="00470EDE">
        <w:rPr>
          <w:rFonts w:eastAsia="Times New Roman"/>
          <w:i/>
          <w:iCs/>
        </w:rPr>
        <w:t xml:space="preserve">, </w:t>
      </w:r>
      <w:r w:rsidRPr="00470EDE">
        <w:rPr>
          <w:rFonts w:eastAsia="Times New Roman"/>
          <w:i/>
        </w:rPr>
        <w:t xml:space="preserve">стяжая </w:t>
      </w:r>
      <w:r w:rsidR="00CC60FC" w:rsidRPr="00470EDE">
        <w:rPr>
          <w:rFonts w:eastAsia="Times New Roman"/>
          <w:b/>
          <w:i/>
        </w:rPr>
        <w:t>8</w:t>
      </w:r>
      <w:r w:rsidRPr="00470EDE">
        <w:rPr>
          <w:rFonts w:eastAsia="Times New Roman"/>
          <w:b/>
          <w:i/>
        </w:rPr>
        <w:t>192-е Части Человека Метагалактики</w:t>
      </w:r>
      <w:r w:rsidRPr="00470EDE">
        <w:rPr>
          <w:rFonts w:eastAsia="Times New Roman"/>
          <w:b/>
          <w:i/>
          <w:iCs/>
        </w:rPr>
        <w:t xml:space="preserve"> Высшего Октавного </w:t>
      </w:r>
      <w:r w:rsidRPr="00470EDE">
        <w:rPr>
          <w:rFonts w:eastAsia="Times New Roman"/>
          <w:b/>
          <w:i/>
        </w:rPr>
        <w:t>ИВДИВО-Космоса</w:t>
      </w:r>
      <w:r w:rsidRPr="00470EDE">
        <w:rPr>
          <w:rFonts w:eastAsia="Times New Roman"/>
          <w:b/>
          <w:i/>
          <w:iCs/>
        </w:rPr>
        <w:t xml:space="preserve"> </w:t>
      </w:r>
      <w:r w:rsidRPr="00470EDE">
        <w:rPr>
          <w:rFonts w:eastAsia="Times New Roman"/>
          <w:b/>
          <w:i/>
        </w:rPr>
        <w:t>Человек-Посвящённого</w:t>
      </w:r>
      <w:r w:rsidRPr="00470EDE">
        <w:rPr>
          <w:rFonts w:eastAsia="Times New Roman"/>
          <w:i/>
        </w:rPr>
        <w:t xml:space="preserve"> каждым из нас. И в </w:t>
      </w:r>
      <w:r w:rsidR="00CC60FC" w:rsidRPr="00470EDE">
        <w:rPr>
          <w:rFonts w:eastAsia="Times New Roman"/>
          <w:i/>
        </w:rPr>
        <w:t>с</w:t>
      </w:r>
      <w:r w:rsidRPr="00470EDE">
        <w:rPr>
          <w:rFonts w:eastAsia="Times New Roman"/>
          <w:i/>
        </w:rPr>
        <w:t xml:space="preserve">интезе данных Частей становясь Человеком Метагалактики 26-го Космоса пред </w:t>
      </w:r>
      <w:r w:rsidRPr="00470EDE">
        <w:rPr>
          <w:rFonts w:eastAsia="Times New Roman"/>
          <w:i/>
          <w:iCs/>
        </w:rPr>
        <w:t xml:space="preserve">Изначально Вышестоящим Отцом, возжигаясь </w:t>
      </w:r>
      <w:r w:rsidRPr="00470EDE">
        <w:rPr>
          <w:rFonts w:eastAsia="Times New Roman"/>
          <w:i/>
        </w:rPr>
        <w:t xml:space="preserve">Синтезом </w:t>
      </w:r>
      <w:r w:rsidRPr="00470EDE">
        <w:rPr>
          <w:rFonts w:eastAsia="Times New Roman"/>
          <w:i/>
          <w:iCs/>
        </w:rPr>
        <w:t>Изначально Вышестоящего Отца,</w:t>
      </w:r>
      <w:r w:rsidRPr="00470EDE">
        <w:rPr>
          <w:rFonts w:eastAsia="Times New Roman"/>
          <w:i/>
        </w:rPr>
        <w:t xml:space="preserve"> </w:t>
      </w:r>
      <w:r w:rsidRPr="00470EDE">
        <w:rPr>
          <w:rFonts w:eastAsia="Times New Roman"/>
          <w:i/>
          <w:iCs/>
        </w:rPr>
        <w:t>преображаемся им</w:t>
      </w:r>
      <w:r w:rsidR="00CC60FC" w:rsidRPr="00470EDE">
        <w:rPr>
          <w:rFonts w:eastAsia="Times New Roman"/>
          <w:i/>
          <w:iCs/>
        </w:rPr>
        <w:t>и</w:t>
      </w:r>
      <w:r w:rsidRPr="00470EDE">
        <w:rPr>
          <w:rFonts w:eastAsia="Times New Roman"/>
          <w:i/>
          <w:iCs/>
        </w:rPr>
        <w:t xml:space="preserve">. </w:t>
      </w:r>
    </w:p>
    <w:p w14:paraId="2D51EF18" w14:textId="77777777" w:rsidR="00F55071" w:rsidRPr="00470EDE" w:rsidRDefault="00F55071" w:rsidP="007D0533">
      <w:pPr>
        <w:ind w:firstLine="709"/>
        <w:rPr>
          <w:rFonts w:eastAsia="Times New Roman"/>
          <w:i/>
          <w:iCs/>
        </w:rPr>
      </w:pPr>
      <w:r w:rsidRPr="00470EDE">
        <w:rPr>
          <w:rFonts w:eastAsia="Times New Roman"/>
          <w:i/>
          <w:iCs/>
        </w:rPr>
        <w:t xml:space="preserve">И в этом Огне </w:t>
      </w:r>
      <w:r w:rsidRPr="00470EDE">
        <w:rPr>
          <w:rFonts w:eastAsia="Times New Roman"/>
          <w:b/>
          <w:i/>
        </w:rPr>
        <w:t>стяжая количество Синтезов по количеству Накоплений, Подготовок, Реализаций и Полномочий</w:t>
      </w:r>
      <w:r w:rsidRPr="00470EDE">
        <w:rPr>
          <w:rFonts w:eastAsia="Times New Roman"/>
          <w:i/>
        </w:rPr>
        <w:t xml:space="preserve"> каждого из нас, прося транслировать их в данный архетип ИВДИВО </w:t>
      </w:r>
      <w:r w:rsidR="00470EDE">
        <w:rPr>
          <w:rFonts w:eastAsia="Times New Roman"/>
          <w:i/>
        </w:rPr>
        <w:t>25 601</w:t>
      </w:r>
      <w:r w:rsidRPr="00470EDE">
        <w:rPr>
          <w:rFonts w:eastAsia="Times New Roman"/>
          <w:i/>
        </w:rPr>
        <w:t xml:space="preserve">-й архетип ИВДИВО. И, </w:t>
      </w:r>
      <w:r w:rsidRPr="00470EDE">
        <w:rPr>
          <w:rFonts w:eastAsia="Times New Roman"/>
          <w:i/>
          <w:iCs/>
        </w:rPr>
        <w:t xml:space="preserve">возжигаясь </w:t>
      </w:r>
      <w:r w:rsidRPr="00470EDE">
        <w:rPr>
          <w:rFonts w:eastAsia="Times New Roman"/>
          <w:i/>
        </w:rPr>
        <w:t xml:space="preserve">Синтезом </w:t>
      </w:r>
      <w:r w:rsidRPr="00470EDE">
        <w:rPr>
          <w:rFonts w:eastAsia="Times New Roman"/>
          <w:i/>
          <w:iCs/>
        </w:rPr>
        <w:t>Изначально Вышестоящего Отца, преображаемся им.</w:t>
      </w:r>
    </w:p>
    <w:p w14:paraId="3B4E2B2F" w14:textId="77777777" w:rsidR="00607229" w:rsidRPr="00470EDE" w:rsidRDefault="00607229" w:rsidP="007D0533">
      <w:pPr>
        <w:rPr>
          <w:i/>
        </w:rPr>
      </w:pPr>
      <w:r w:rsidRPr="00470EDE">
        <w:rPr>
          <w:i/>
        </w:rPr>
        <w:t xml:space="preserve">В этом Огне мы просим Изначально Вышестоящего Отца </w:t>
      </w:r>
      <w:r w:rsidRPr="00470EDE">
        <w:rPr>
          <w:b/>
          <w:i/>
        </w:rPr>
        <w:t xml:space="preserve">синтезировать шесть ИВДИВО-зданий миров Метагалактики Высшего Октавного ИВДИВО-космоса Человек-Посвящённого </w:t>
      </w:r>
      <w:r w:rsidR="00CC60FC" w:rsidRPr="00470EDE">
        <w:rPr>
          <w:b/>
          <w:i/>
        </w:rPr>
        <w:t>на</w:t>
      </w:r>
      <w:r w:rsidRPr="00470EDE">
        <w:rPr>
          <w:b/>
          <w:i/>
        </w:rPr>
        <w:t xml:space="preserve"> соответствующей вершине шести миров.</w:t>
      </w:r>
    </w:p>
    <w:p w14:paraId="40DB7E25" w14:textId="77777777" w:rsidR="00607229" w:rsidRPr="00470EDE" w:rsidRDefault="00607229" w:rsidP="007D0533">
      <w:pPr>
        <w:rPr>
          <w:i/>
          <w:kern w:val="0"/>
        </w:rPr>
      </w:pPr>
      <w:r w:rsidRPr="00470EDE">
        <w:rPr>
          <w:i/>
        </w:rPr>
        <w:t xml:space="preserve">И, синтезируясь с Хум </w:t>
      </w:r>
      <w:r w:rsidRPr="00470EDE">
        <w:rPr>
          <w:i/>
          <w:kern w:val="0"/>
        </w:rPr>
        <w:t>Изначально Вышестоящего Отца, стяжаем:</w:t>
      </w:r>
    </w:p>
    <w:p w14:paraId="3F8323A3" w14:textId="77777777" w:rsidR="00607229" w:rsidRPr="00470EDE" w:rsidRDefault="00607229" w:rsidP="007D0533">
      <w:pPr>
        <w:pStyle w:val="a3"/>
        <w:numPr>
          <w:ilvl w:val="0"/>
          <w:numId w:val="28"/>
        </w:numPr>
        <w:rPr>
          <w:b/>
          <w:i/>
        </w:rPr>
      </w:pPr>
      <w:r w:rsidRPr="00470EDE">
        <w:rPr>
          <w:b/>
          <w:i/>
          <w:kern w:val="0"/>
        </w:rPr>
        <w:t>шесть Ядер Огня Изначально Вышестоящего Отца;</w:t>
      </w:r>
    </w:p>
    <w:p w14:paraId="24FB0805" w14:textId="77777777" w:rsidR="00607229" w:rsidRPr="00470EDE" w:rsidRDefault="00607229" w:rsidP="007D0533">
      <w:pPr>
        <w:pStyle w:val="a3"/>
        <w:numPr>
          <w:ilvl w:val="0"/>
          <w:numId w:val="28"/>
        </w:numPr>
        <w:rPr>
          <w:b/>
          <w:i/>
          <w:kern w:val="0"/>
        </w:rPr>
      </w:pPr>
      <w:r w:rsidRPr="00470EDE">
        <w:rPr>
          <w:b/>
          <w:i/>
          <w:kern w:val="0"/>
        </w:rPr>
        <w:t>шесть Ядер Синтеза Изначально Вышестоящего Отца и</w:t>
      </w:r>
    </w:p>
    <w:p w14:paraId="4D6F7F8F" w14:textId="77777777" w:rsidR="00607229" w:rsidRPr="00470EDE" w:rsidRDefault="00607229" w:rsidP="007D0533">
      <w:pPr>
        <w:pStyle w:val="a3"/>
        <w:numPr>
          <w:ilvl w:val="0"/>
          <w:numId w:val="28"/>
        </w:numPr>
        <w:rPr>
          <w:i/>
        </w:rPr>
      </w:pPr>
      <w:r w:rsidRPr="00470EDE">
        <w:rPr>
          <w:b/>
          <w:i/>
          <w:kern w:val="0"/>
        </w:rPr>
        <w:t>шесть Синтезов Изначально Вышестоящего Отца</w:t>
      </w:r>
    </w:p>
    <w:p w14:paraId="497D5F53" w14:textId="77777777" w:rsidR="00607229" w:rsidRPr="00470EDE" w:rsidRDefault="00607229" w:rsidP="007D0533">
      <w:pPr>
        <w:rPr>
          <w:i/>
        </w:rPr>
      </w:pPr>
      <w:r w:rsidRPr="00470EDE">
        <w:rPr>
          <w:i/>
          <w:kern w:val="0"/>
        </w:rPr>
        <w:t xml:space="preserve">шести частных мировых ИВДИВО-зданий </w:t>
      </w:r>
      <w:r w:rsidR="00EB70FA">
        <w:rPr>
          <w:i/>
          <w:kern w:val="0"/>
        </w:rPr>
        <w:t>25 601</w:t>
      </w:r>
      <w:r w:rsidRPr="00470EDE">
        <w:rPr>
          <w:i/>
          <w:kern w:val="0"/>
        </w:rPr>
        <w:noBreakHyphen/>
        <w:t>го архетипа ИВДИВО</w:t>
      </w:r>
      <w:r w:rsidRPr="00470EDE">
        <w:rPr>
          <w:i/>
        </w:rPr>
        <w:t xml:space="preserve"> Метагалактики Высшего Октавного ИВДИВО-космоса Человек-Посвящённого каждому из нас</w:t>
      </w:r>
      <w:r w:rsidR="00722DF0" w:rsidRPr="00470EDE">
        <w:rPr>
          <w:i/>
        </w:rPr>
        <w:t>.</w:t>
      </w:r>
    </w:p>
    <w:p w14:paraId="69BECCD7" w14:textId="77777777" w:rsidR="00722DF0" w:rsidRPr="00470EDE" w:rsidRDefault="00722DF0" w:rsidP="007D0533">
      <w:pPr>
        <w:rPr>
          <w:i/>
        </w:rPr>
      </w:pPr>
      <w:r w:rsidRPr="00470EDE">
        <w:rPr>
          <w:i/>
        </w:rPr>
        <w:t>И, возжигаясь Ядрами Огня, направляем их в центровку Кубов Синтеза, вспыхивая этим Огнём.</w:t>
      </w:r>
    </w:p>
    <w:p w14:paraId="57C53E34" w14:textId="77777777" w:rsidR="00722DF0" w:rsidRPr="00470EDE" w:rsidRDefault="00722DF0" w:rsidP="007D0533">
      <w:pPr>
        <w:rPr>
          <w:i/>
        </w:rPr>
      </w:pPr>
      <w:r w:rsidRPr="00470EDE">
        <w:rPr>
          <w:i/>
        </w:rPr>
        <w:t>Возжигаясь Ядрами Синтеза, направляем их на центровку пола кабинет-мансарды вершину Столпа. Вспыхиваем ими.</w:t>
      </w:r>
    </w:p>
    <w:p w14:paraId="44F03286" w14:textId="77777777" w:rsidR="00722DF0" w:rsidRPr="00470EDE" w:rsidRDefault="00722DF0" w:rsidP="007D0533">
      <w:pPr>
        <w:rPr>
          <w:i/>
          <w:kern w:val="0"/>
        </w:rPr>
      </w:pPr>
      <w:r w:rsidRPr="00470EDE">
        <w:rPr>
          <w:i/>
        </w:rPr>
        <w:t xml:space="preserve">Возжигаясь Синтезами </w:t>
      </w:r>
      <w:r w:rsidRPr="00470EDE">
        <w:rPr>
          <w:i/>
          <w:kern w:val="0"/>
        </w:rPr>
        <w:t>Изначально Вышестоящего Отца, преображаемся ими, включая концентрацию шести архетипических зданий на каждом из нас в синтезе с ранее стяжёнными 150</w:t>
      </w:r>
      <w:r w:rsidRPr="00470EDE">
        <w:rPr>
          <w:i/>
          <w:kern w:val="0"/>
        </w:rPr>
        <w:noBreakHyphen/>
        <w:t>ю зданиями архетипической реализации каждого из нас.</w:t>
      </w:r>
    </w:p>
    <w:p w14:paraId="4DCF0C28" w14:textId="77777777" w:rsidR="00722DF0" w:rsidRPr="00470EDE" w:rsidRDefault="00722DF0" w:rsidP="007D0533">
      <w:pPr>
        <w:rPr>
          <w:b/>
          <w:i/>
          <w:kern w:val="0"/>
        </w:rPr>
      </w:pPr>
      <w:r w:rsidRPr="00470EDE">
        <w:rPr>
          <w:i/>
          <w:kern w:val="0"/>
        </w:rPr>
        <w:t xml:space="preserve">И в этом Огне синтезируясь с Хум Изначально Вышестоящего Отца, </w:t>
      </w:r>
      <w:r w:rsidRPr="00470EDE">
        <w:rPr>
          <w:b/>
          <w:i/>
          <w:kern w:val="0"/>
        </w:rPr>
        <w:t xml:space="preserve">стяжаем Часть Изначально Вышестоящего Отца и Ядро Синтеза Изначально Вышестоящего Отца </w:t>
      </w:r>
      <w:r w:rsidR="00EB70FA">
        <w:rPr>
          <w:b/>
          <w:i/>
          <w:kern w:val="0"/>
        </w:rPr>
        <w:t>25 601</w:t>
      </w:r>
      <w:r w:rsidRPr="00470EDE">
        <w:rPr>
          <w:b/>
          <w:i/>
          <w:kern w:val="0"/>
        </w:rPr>
        <w:noBreakHyphen/>
        <w:t>го архетипа ИВДИВО.</w:t>
      </w:r>
    </w:p>
    <w:p w14:paraId="1B122D54" w14:textId="77777777" w:rsidR="00722DF0" w:rsidRPr="00470EDE" w:rsidRDefault="00722DF0" w:rsidP="007D0533">
      <w:pPr>
        <w:rPr>
          <w:i/>
        </w:rPr>
      </w:pPr>
      <w:r w:rsidRPr="00470EDE">
        <w:rPr>
          <w:i/>
          <w:kern w:val="0"/>
        </w:rPr>
        <w:t xml:space="preserve">Синтезируясь с Хум Изначально Вышестоящего Отца, </w:t>
      </w:r>
      <w:r w:rsidRPr="00470EDE">
        <w:rPr>
          <w:b/>
          <w:i/>
          <w:kern w:val="0"/>
        </w:rPr>
        <w:t>стяжаем два Синтеза Изначально Вышестоящего Отца</w:t>
      </w:r>
      <w:r w:rsidRPr="00470EDE">
        <w:rPr>
          <w:i/>
          <w:kern w:val="0"/>
        </w:rPr>
        <w:t xml:space="preserve"> и, возжигаясь, преображаемся ими.</w:t>
      </w:r>
    </w:p>
    <w:p w14:paraId="2361BE58" w14:textId="77777777" w:rsidR="00722DF0" w:rsidRPr="00470EDE" w:rsidRDefault="00722DF0" w:rsidP="007D0533">
      <w:pPr>
        <w:rPr>
          <w:i/>
          <w:kern w:val="0"/>
        </w:rPr>
      </w:pPr>
      <w:r w:rsidRPr="00470EDE">
        <w:rPr>
          <w:i/>
          <w:kern w:val="0"/>
        </w:rPr>
        <w:t xml:space="preserve">Синтезируясь с Хум Изначально Вышестоящего Аватара Синтеза Кут Хуми, </w:t>
      </w:r>
      <w:r w:rsidRPr="00470EDE">
        <w:rPr>
          <w:b/>
          <w:i/>
          <w:kern w:val="0"/>
        </w:rPr>
        <w:t>стяжаем Часть Изначально Вышестоящего Аватара Синтеза Кут Хуми и Ядро Синтез Синтеза Изначально Вышестоящего Отца</w:t>
      </w:r>
      <w:r w:rsidRPr="00470EDE">
        <w:rPr>
          <w:i/>
          <w:kern w:val="0"/>
        </w:rPr>
        <w:t xml:space="preserve">. Синтезируясь с Хум Изначально Вышестоящего Аватара Синтеза Кут Хуми, стяжаем </w:t>
      </w:r>
      <w:r w:rsidRPr="00470EDE">
        <w:rPr>
          <w:b/>
          <w:i/>
          <w:kern w:val="0"/>
        </w:rPr>
        <w:t>два Синтез Синтеза Изначально Вышестоящего Отца</w:t>
      </w:r>
      <w:r w:rsidRPr="00470EDE">
        <w:rPr>
          <w:i/>
          <w:kern w:val="0"/>
        </w:rPr>
        <w:t xml:space="preserve"> и, возжигаясь, преображаемся ими.</w:t>
      </w:r>
    </w:p>
    <w:p w14:paraId="77CFECBD" w14:textId="77777777" w:rsidR="0085756A" w:rsidRPr="00470EDE" w:rsidRDefault="00722DF0" w:rsidP="007D0533">
      <w:pPr>
        <w:rPr>
          <w:i/>
          <w:kern w:val="0"/>
        </w:rPr>
      </w:pPr>
      <w:r w:rsidRPr="00470EDE">
        <w:rPr>
          <w:i/>
          <w:kern w:val="0"/>
        </w:rPr>
        <w:t xml:space="preserve">В этом Огне просим Изначально Вышестоящего Отца </w:t>
      </w:r>
      <w:r w:rsidRPr="00470EDE">
        <w:rPr>
          <w:b/>
          <w:i/>
          <w:kern w:val="0"/>
        </w:rPr>
        <w:t>расширить ареал обитания человечества землян</w:t>
      </w:r>
      <w:r w:rsidR="0085756A" w:rsidRPr="00470EDE">
        <w:rPr>
          <w:b/>
          <w:i/>
          <w:kern w:val="0"/>
        </w:rPr>
        <w:t xml:space="preserve"> на </w:t>
      </w:r>
      <w:r w:rsidR="00EB70FA">
        <w:rPr>
          <w:b/>
          <w:i/>
          <w:kern w:val="0"/>
        </w:rPr>
        <w:t>25 601</w:t>
      </w:r>
      <w:r w:rsidR="0085756A" w:rsidRPr="00470EDE">
        <w:rPr>
          <w:b/>
          <w:i/>
          <w:kern w:val="0"/>
        </w:rPr>
        <w:t xml:space="preserve"> архетипов ИВДИВО</w:t>
      </w:r>
      <w:r w:rsidR="0085756A" w:rsidRPr="00470EDE">
        <w:rPr>
          <w:i/>
          <w:kern w:val="0"/>
        </w:rPr>
        <w:t xml:space="preserve">. И, синтезируясь с Хум Изначально Вышестоящего Отца, стяжаем </w:t>
      </w:r>
      <w:r w:rsidR="0085756A" w:rsidRPr="00470EDE">
        <w:rPr>
          <w:b/>
          <w:i/>
          <w:kern w:val="0"/>
        </w:rPr>
        <w:t>Синтез Изначально Вышестоящего Отца</w:t>
      </w:r>
      <w:r w:rsidR="0085756A" w:rsidRPr="00470EDE">
        <w:rPr>
          <w:i/>
          <w:kern w:val="0"/>
        </w:rPr>
        <w:t xml:space="preserve"> и, возжигаясь, преображаемся им.</w:t>
      </w:r>
    </w:p>
    <w:p w14:paraId="7EBA0664" w14:textId="77777777" w:rsidR="00B80520" w:rsidRPr="00470EDE" w:rsidRDefault="0085756A" w:rsidP="007D0533">
      <w:pPr>
        <w:rPr>
          <w:i/>
          <w:kern w:val="0"/>
        </w:rPr>
      </w:pPr>
      <w:r w:rsidRPr="00470EDE">
        <w:rPr>
          <w:i/>
          <w:kern w:val="0"/>
        </w:rPr>
        <w:t xml:space="preserve">В этом Огне мы синтезируемся с Хум Изначально Вышестоящего Отца и просим завершить разработку трёх видов </w:t>
      </w:r>
      <w:r w:rsidR="00367CB3" w:rsidRPr="00470EDE">
        <w:rPr>
          <w:i/>
          <w:kern w:val="0"/>
        </w:rPr>
        <w:t>тел</w:t>
      </w:r>
      <w:r w:rsidRPr="00470EDE">
        <w:rPr>
          <w:i/>
          <w:kern w:val="0"/>
        </w:rPr>
        <w:t xml:space="preserve"> на 25 </w:t>
      </w:r>
      <w:r w:rsidR="00CC60FC" w:rsidRPr="00470EDE">
        <w:rPr>
          <w:i/>
          <w:kern w:val="0"/>
        </w:rPr>
        <w:t>60</w:t>
      </w:r>
      <w:r w:rsidRPr="00470EDE">
        <w:rPr>
          <w:i/>
          <w:kern w:val="0"/>
        </w:rPr>
        <w:t>1-м архетипе ИВДИВО в новом названии Метагалактики Высшего Метагалактического ИВДИВО-космоса.</w:t>
      </w:r>
    </w:p>
    <w:p w14:paraId="419434B9" w14:textId="77777777" w:rsidR="0085756A" w:rsidRPr="00470EDE" w:rsidRDefault="0085756A" w:rsidP="007D0533">
      <w:pPr>
        <w:rPr>
          <w:i/>
          <w:kern w:val="0"/>
        </w:rPr>
      </w:pPr>
      <w:r w:rsidRPr="00470EDE">
        <w:rPr>
          <w:i/>
          <w:kern w:val="0"/>
        </w:rPr>
        <w:t>Синтезируясь с Хум Изначально Вышестоящего Отца, стяжаем 49 200 Синтезов Изначально Вышестоящего Отца, прося наделить три вида тел.</w:t>
      </w:r>
      <w:r w:rsidR="00CC60FC" w:rsidRPr="00470EDE">
        <w:rPr>
          <w:i/>
          <w:kern w:val="0"/>
        </w:rPr>
        <w:t>..</w:t>
      </w:r>
    </w:p>
    <w:p w14:paraId="6DB76390" w14:textId="77777777" w:rsidR="0085756A" w:rsidRPr="00470EDE" w:rsidRDefault="0085756A" w:rsidP="007D0533">
      <w:pPr>
        <w:rPr>
          <w:i/>
          <w:kern w:val="0"/>
        </w:rPr>
      </w:pPr>
      <w:r w:rsidRPr="00470EDE">
        <w:rPr>
          <w:i/>
          <w:kern w:val="0"/>
        </w:rPr>
        <w:t>Открываются порталы соответствующих миров.</w:t>
      </w:r>
    </w:p>
    <w:p w14:paraId="2F737AA8" w14:textId="77777777" w:rsidR="0085756A" w:rsidRPr="00470EDE" w:rsidRDefault="0085756A" w:rsidP="007D0533">
      <w:pPr>
        <w:rPr>
          <w:i/>
          <w:kern w:val="0"/>
        </w:rPr>
      </w:pPr>
      <w:r w:rsidRPr="00470EDE">
        <w:rPr>
          <w:i/>
          <w:kern w:val="0"/>
        </w:rPr>
        <w:t>Мы синтезируемся с тремя видами тел, наделяя каждое отдельное тело Синтезом и физичностью каждого из нас</w:t>
      </w:r>
      <w:r w:rsidR="00B80520" w:rsidRPr="00470EDE">
        <w:rPr>
          <w:i/>
          <w:kern w:val="0"/>
        </w:rPr>
        <w:t>,</w:t>
      </w:r>
      <w:r w:rsidRPr="00470EDE">
        <w:rPr>
          <w:i/>
          <w:kern w:val="0"/>
        </w:rPr>
        <w:t xml:space="preserve"> </w:t>
      </w:r>
      <w:r w:rsidR="00B80520" w:rsidRPr="00470EDE">
        <w:rPr>
          <w:i/>
          <w:kern w:val="0"/>
        </w:rPr>
        <w:t>в</w:t>
      </w:r>
      <w:r w:rsidRPr="00470EDE">
        <w:rPr>
          <w:i/>
          <w:kern w:val="0"/>
        </w:rPr>
        <w:t>мещая от них</w:t>
      </w:r>
      <w:r w:rsidR="004A7855" w:rsidRPr="00470EDE">
        <w:rPr>
          <w:i/>
          <w:kern w:val="0"/>
        </w:rPr>
        <w:t xml:space="preserve"> единицы Огня, Духа, Света. Вспыхивая 16 </w:t>
      </w:r>
      <w:r w:rsidR="00CC60FC" w:rsidRPr="00470EDE">
        <w:rPr>
          <w:i/>
          <w:kern w:val="0"/>
        </w:rPr>
        <w:t>4</w:t>
      </w:r>
      <w:r w:rsidR="004A7855" w:rsidRPr="00470EDE">
        <w:rPr>
          <w:i/>
          <w:kern w:val="0"/>
        </w:rPr>
        <w:t>00 единиц Энергии в каждом из нас.</w:t>
      </w:r>
    </w:p>
    <w:p w14:paraId="7C3555DF" w14:textId="77777777" w:rsidR="004A7855" w:rsidRPr="00470EDE" w:rsidRDefault="004A7855" w:rsidP="007D0533">
      <w:pPr>
        <w:rPr>
          <w:i/>
          <w:kern w:val="0"/>
        </w:rPr>
      </w:pPr>
      <w:r w:rsidRPr="00470EDE">
        <w:rPr>
          <w:i/>
          <w:kern w:val="0"/>
        </w:rPr>
        <w:t>Для нас мы стяжаем 16 400 Синтезов Изначально Вышестоящего Отца, прося преобразить каждого из нас</w:t>
      </w:r>
      <w:r w:rsidR="00F166DB" w:rsidRPr="00470EDE">
        <w:rPr>
          <w:i/>
          <w:kern w:val="0"/>
        </w:rPr>
        <w:t>,</w:t>
      </w:r>
      <w:r w:rsidRPr="00470EDE">
        <w:rPr>
          <w:i/>
          <w:kern w:val="0"/>
        </w:rPr>
        <w:t xml:space="preserve"> в</w:t>
      </w:r>
      <w:r w:rsidR="00F166DB" w:rsidRPr="00470EDE">
        <w:rPr>
          <w:i/>
          <w:kern w:val="0"/>
        </w:rPr>
        <w:t>скрыв единицы</w:t>
      </w:r>
      <w:r w:rsidRPr="00470EDE">
        <w:rPr>
          <w:i/>
          <w:kern w:val="0"/>
        </w:rPr>
        <w:t xml:space="preserve"> Огня, Духа, Света, Энергии. И, синтезируясь с Изначально Вышестоящим Отцом, </w:t>
      </w:r>
      <w:r w:rsidRPr="00470EDE">
        <w:rPr>
          <w:b/>
          <w:i/>
          <w:kern w:val="0"/>
        </w:rPr>
        <w:t>стяжаем 49 200 Человек-Землян Метагалактики Высшего Метагалактического ИВДИВО-космоса</w:t>
      </w:r>
      <w:r w:rsidRPr="00470EDE">
        <w:rPr>
          <w:i/>
          <w:kern w:val="0"/>
        </w:rPr>
        <w:t xml:space="preserve"> и, возжигаясь Синтезом Изначально Вышестоящего Отца, преображаемся им.</w:t>
      </w:r>
    </w:p>
    <w:p w14:paraId="252C39DC" w14:textId="77777777" w:rsidR="004A7855" w:rsidRPr="00470EDE" w:rsidRDefault="004A7855" w:rsidP="007D0533">
      <w:pPr>
        <w:rPr>
          <w:b/>
          <w:i/>
          <w:kern w:val="0"/>
        </w:rPr>
      </w:pPr>
      <w:r w:rsidRPr="00470EDE">
        <w:rPr>
          <w:i/>
          <w:kern w:val="0"/>
        </w:rPr>
        <w:t xml:space="preserve">В этом Огне мы, синтезируясь с Хум Изначально Вышестоящего Отца, стяжаем </w:t>
      </w:r>
      <w:r w:rsidRPr="00470EDE">
        <w:rPr>
          <w:b/>
          <w:i/>
          <w:kern w:val="0"/>
        </w:rPr>
        <w:t xml:space="preserve">по 65 600 капель Абсолютного Огня каждому Человек-Землянину и каждому из нас с формированием в синтезе </w:t>
      </w:r>
      <w:r w:rsidR="00F166DB" w:rsidRPr="00470EDE">
        <w:rPr>
          <w:b/>
          <w:i/>
          <w:kern w:val="0"/>
        </w:rPr>
        <w:t xml:space="preserve">их </w:t>
      </w:r>
      <w:r w:rsidRPr="00470EDE">
        <w:rPr>
          <w:b/>
          <w:i/>
          <w:kern w:val="0"/>
        </w:rPr>
        <w:t>Ядра Абсолюта Метагалактики Высшего Метагалактического ИВДИВО-космоса Человек-Посвящённого.</w:t>
      </w:r>
    </w:p>
    <w:p w14:paraId="2CB46B7D" w14:textId="77777777" w:rsidR="004A7855" w:rsidRPr="00470EDE" w:rsidRDefault="004A7855" w:rsidP="007D0533">
      <w:pPr>
        <w:rPr>
          <w:i/>
          <w:kern w:val="0"/>
        </w:rPr>
      </w:pPr>
      <w:r w:rsidRPr="00470EDE">
        <w:rPr>
          <w:i/>
          <w:kern w:val="0"/>
        </w:rPr>
        <w:t xml:space="preserve">И, синтезируясь с Хум Изначально Вышестоящего Отца, стяжаем </w:t>
      </w:r>
      <w:r w:rsidRPr="00470EDE">
        <w:rPr>
          <w:b/>
          <w:i/>
          <w:kern w:val="0"/>
        </w:rPr>
        <w:t>65 600 Синтезов Изначально Вышестоящего Отца</w:t>
      </w:r>
      <w:r w:rsidRPr="00470EDE">
        <w:rPr>
          <w:i/>
          <w:kern w:val="0"/>
        </w:rPr>
        <w:t xml:space="preserve"> и, возжигаясь, преображаемся ими.</w:t>
      </w:r>
    </w:p>
    <w:p w14:paraId="208C6797" w14:textId="77777777" w:rsidR="004A7855" w:rsidRPr="00470EDE" w:rsidRDefault="004A7855" w:rsidP="007D0533">
      <w:pPr>
        <w:rPr>
          <w:i/>
          <w:kern w:val="0"/>
        </w:rPr>
      </w:pPr>
      <w:r w:rsidRPr="00470EDE">
        <w:rPr>
          <w:i/>
          <w:kern w:val="0"/>
        </w:rPr>
        <w:t>Благодарим Человек-Землян за сотрудничество с нами. Отсекаемся от них, они отсекаются от нас.</w:t>
      </w:r>
    </w:p>
    <w:p w14:paraId="456EC2C7" w14:textId="77777777" w:rsidR="00006D8E" w:rsidRPr="00470EDE" w:rsidRDefault="004A7855" w:rsidP="007D0533">
      <w:pPr>
        <w:rPr>
          <w:i/>
          <w:kern w:val="0"/>
        </w:rPr>
      </w:pPr>
      <w:r w:rsidRPr="00470EDE">
        <w:rPr>
          <w:i/>
          <w:kern w:val="0"/>
        </w:rPr>
        <w:t xml:space="preserve">И, синтезируясь с Хум Изначально Вышестоящего Отца, стяжаем </w:t>
      </w:r>
      <w:r w:rsidRPr="00470EDE">
        <w:rPr>
          <w:b/>
          <w:i/>
          <w:kern w:val="0"/>
        </w:rPr>
        <w:t>развёртывание в человечестве землян Образа Изначально Вышестоящего Отца 25</w:t>
      </w:r>
      <w:r w:rsidRPr="00470EDE">
        <w:rPr>
          <w:b/>
          <w:i/>
          <w:kern w:val="0"/>
        </w:rPr>
        <w:noBreakHyphen/>
        <w:t>го архетипического Космоса</w:t>
      </w:r>
      <w:r w:rsidRPr="00470EDE">
        <w:rPr>
          <w:i/>
          <w:kern w:val="0"/>
        </w:rPr>
        <w:t xml:space="preserve">. </w:t>
      </w:r>
      <w:r w:rsidR="00006D8E" w:rsidRPr="00470EDE">
        <w:rPr>
          <w:i/>
          <w:kern w:val="0"/>
        </w:rPr>
        <w:t xml:space="preserve">И, синтезируясь с Хум Изначально Вышестоящего Отца, стяжаем </w:t>
      </w:r>
      <w:r w:rsidR="00006D8E" w:rsidRPr="00470EDE">
        <w:rPr>
          <w:b/>
          <w:i/>
          <w:kern w:val="0"/>
        </w:rPr>
        <w:t>Синтез Изначально Вышестоящего Отца</w:t>
      </w:r>
      <w:r w:rsidR="00006D8E" w:rsidRPr="00470EDE">
        <w:rPr>
          <w:i/>
          <w:kern w:val="0"/>
        </w:rPr>
        <w:t xml:space="preserve"> и, возжигаясь, преображаемся им.</w:t>
      </w:r>
    </w:p>
    <w:p w14:paraId="45332B9A" w14:textId="77777777" w:rsidR="00F166DB" w:rsidRPr="00470EDE" w:rsidRDefault="00006D8E" w:rsidP="007D0533">
      <w:pPr>
        <w:rPr>
          <w:i/>
          <w:kern w:val="0"/>
        </w:rPr>
      </w:pPr>
      <w:r w:rsidRPr="00470EDE">
        <w:rPr>
          <w:i/>
          <w:kern w:val="0"/>
        </w:rPr>
        <w:t xml:space="preserve">В этом Огне мы синтезируемся с Хум Изначально Вышестоящего Отца и </w:t>
      </w:r>
      <w:r w:rsidRPr="00470EDE">
        <w:rPr>
          <w:b/>
          <w:i/>
          <w:kern w:val="0"/>
        </w:rPr>
        <w:t>стяжаем 524 320 Синтезов Изначально Вышестоящего Отц</w:t>
      </w:r>
      <w:r w:rsidRPr="00470EDE">
        <w:rPr>
          <w:i/>
          <w:kern w:val="0"/>
        </w:rPr>
        <w:t xml:space="preserve">а, стяжая </w:t>
      </w:r>
      <w:r w:rsidRPr="00470EDE">
        <w:rPr>
          <w:b/>
          <w:i/>
          <w:kern w:val="0"/>
        </w:rPr>
        <w:t>507 935 пяти видов тел десяти миров по реальностям и видам материи и 16 385 единиц Энергии</w:t>
      </w:r>
      <w:r w:rsidR="00F166DB" w:rsidRPr="00470EDE">
        <w:rPr>
          <w:i/>
          <w:kern w:val="0"/>
        </w:rPr>
        <w:t xml:space="preserve"> каждому из нас.</w:t>
      </w:r>
    </w:p>
    <w:p w14:paraId="571C8E95" w14:textId="77777777" w:rsidR="00F166DB" w:rsidRPr="00470EDE" w:rsidRDefault="00006D8E" w:rsidP="007D0533">
      <w:pPr>
        <w:rPr>
          <w:i/>
          <w:kern w:val="0"/>
        </w:rPr>
      </w:pPr>
      <w:r w:rsidRPr="00470EDE">
        <w:rPr>
          <w:i/>
          <w:kern w:val="0"/>
        </w:rPr>
        <w:t xml:space="preserve">И вспыхивая ими, стяжаем </w:t>
      </w:r>
      <w:r w:rsidRPr="00470EDE">
        <w:rPr>
          <w:b/>
          <w:i/>
          <w:kern w:val="0"/>
        </w:rPr>
        <w:t>524 320 Синтезов Изначально Вышестоящего Отца</w:t>
      </w:r>
      <w:r w:rsidRPr="00470EDE">
        <w:rPr>
          <w:i/>
          <w:kern w:val="0"/>
        </w:rPr>
        <w:t xml:space="preserve">, прося </w:t>
      </w:r>
      <w:r w:rsidRPr="00470EDE">
        <w:rPr>
          <w:b/>
          <w:i/>
          <w:kern w:val="0"/>
        </w:rPr>
        <w:t>синтезировать и сотворить 507 935 ИВДИВО-зданий стяжаемым пяти видам тел пяти миров</w:t>
      </w:r>
      <w:r w:rsidRPr="00470EDE">
        <w:rPr>
          <w:i/>
          <w:kern w:val="0"/>
        </w:rPr>
        <w:t xml:space="preserve">. И стяжаем </w:t>
      </w:r>
      <w:r w:rsidRPr="00470EDE">
        <w:rPr>
          <w:b/>
          <w:i/>
          <w:kern w:val="0"/>
        </w:rPr>
        <w:t>507 935 Репликационных Синтезов</w:t>
      </w:r>
      <w:r w:rsidRPr="00470EDE">
        <w:rPr>
          <w:i/>
          <w:kern w:val="0"/>
        </w:rPr>
        <w:t xml:space="preserve"> в каждом из нас, стяжая </w:t>
      </w:r>
      <w:r w:rsidRPr="00470EDE">
        <w:rPr>
          <w:b/>
          <w:i/>
          <w:kern w:val="0"/>
        </w:rPr>
        <w:t>16</w:t>
      </w:r>
      <w:r w:rsidR="00F166DB" w:rsidRPr="00470EDE">
        <w:rPr>
          <w:b/>
          <w:i/>
          <w:kern w:val="0"/>
        </w:rPr>
        <w:t> 385 синтезфизичности реальностей</w:t>
      </w:r>
      <w:r w:rsidRPr="00470EDE">
        <w:rPr>
          <w:b/>
          <w:i/>
          <w:kern w:val="0"/>
        </w:rPr>
        <w:t xml:space="preserve"> и видов миров двух Физических миров </w:t>
      </w:r>
      <w:r w:rsidRPr="00470EDE">
        <w:rPr>
          <w:i/>
          <w:kern w:val="0"/>
        </w:rPr>
        <w:t>си</w:t>
      </w:r>
      <w:r w:rsidR="00F166DB" w:rsidRPr="00470EDE">
        <w:rPr>
          <w:i/>
          <w:kern w:val="0"/>
        </w:rPr>
        <w:t>нтезфизически на каждом из нас.</w:t>
      </w:r>
    </w:p>
    <w:p w14:paraId="7D96C996" w14:textId="77777777" w:rsidR="00006D8E" w:rsidRPr="00470EDE" w:rsidRDefault="00006D8E" w:rsidP="007D0533">
      <w:pPr>
        <w:rPr>
          <w:i/>
          <w:kern w:val="0"/>
        </w:rPr>
      </w:pPr>
      <w:r w:rsidRPr="00470EDE">
        <w:rPr>
          <w:i/>
          <w:kern w:val="0"/>
        </w:rPr>
        <w:t xml:space="preserve">И, вспыхивая 1 048 640 Синтезами Изначально Вышестоящего Отца, просим </w:t>
      </w:r>
      <w:r w:rsidRPr="00470EDE">
        <w:rPr>
          <w:b/>
          <w:i/>
          <w:kern w:val="0"/>
        </w:rPr>
        <w:t>начать синтезирование и творение пять видов тел в медицинских боксах частных ИВДИВО-зданий в Репликаци</w:t>
      </w:r>
      <w:r w:rsidR="0005058D" w:rsidRPr="00470EDE">
        <w:rPr>
          <w:b/>
          <w:i/>
          <w:kern w:val="0"/>
        </w:rPr>
        <w:t>о</w:t>
      </w:r>
      <w:r w:rsidRPr="00470EDE">
        <w:rPr>
          <w:b/>
          <w:i/>
          <w:kern w:val="0"/>
        </w:rPr>
        <w:t>нном Синтезе</w:t>
      </w:r>
      <w:r w:rsidRPr="00470EDE">
        <w:rPr>
          <w:i/>
          <w:kern w:val="0"/>
        </w:rPr>
        <w:t xml:space="preserve"> каждого из нас</w:t>
      </w:r>
      <w:r w:rsidR="0005058D" w:rsidRPr="00470EDE">
        <w:rPr>
          <w:i/>
          <w:kern w:val="0"/>
        </w:rPr>
        <w:t>. И, возжигаясь Синтезами Изначально Вышестоящего Отца, преображаемся ими</w:t>
      </w:r>
      <w:r w:rsidR="00D0615E" w:rsidRPr="00470EDE">
        <w:rPr>
          <w:i/>
          <w:kern w:val="0"/>
        </w:rPr>
        <w:t>, входя в явление десяти видов тел по видам материи и реальностям пяти миров видов материи и реальностей каждым из нас. И, возжигаясь, преображаемся этим.</w:t>
      </w:r>
    </w:p>
    <w:p w14:paraId="1CC06912" w14:textId="77777777" w:rsidR="00D0615E" w:rsidRPr="00470EDE" w:rsidRDefault="00D0615E" w:rsidP="007D0533">
      <w:pPr>
        <w:rPr>
          <w:i/>
          <w:kern w:val="0"/>
        </w:rPr>
      </w:pPr>
      <w:r w:rsidRPr="00470EDE">
        <w:rPr>
          <w:i/>
          <w:kern w:val="0"/>
        </w:rPr>
        <w:t xml:space="preserve">В этом Огне синтезируясь с Хум Изначально Вышестоящего Отца, стяжаем </w:t>
      </w:r>
      <w:r w:rsidRPr="00470EDE">
        <w:rPr>
          <w:b/>
          <w:i/>
          <w:kern w:val="0"/>
        </w:rPr>
        <w:t>Синтез Изначально Вышестоящего Отца</w:t>
      </w:r>
      <w:r w:rsidRPr="00470EDE">
        <w:rPr>
          <w:i/>
          <w:kern w:val="0"/>
        </w:rPr>
        <w:t>, прося преобразить каждого из нас и синтез нас</w:t>
      </w:r>
      <w:r w:rsidR="00F166DB" w:rsidRPr="00470EDE">
        <w:rPr>
          <w:i/>
          <w:kern w:val="0"/>
        </w:rPr>
        <w:t xml:space="preserve"> данным</w:t>
      </w:r>
      <w:r w:rsidRPr="00470EDE">
        <w:rPr>
          <w:i/>
          <w:kern w:val="0"/>
        </w:rPr>
        <w:t xml:space="preserve">. </w:t>
      </w:r>
      <w:r w:rsidR="00F166DB" w:rsidRPr="00470EDE">
        <w:rPr>
          <w:i/>
          <w:kern w:val="0"/>
        </w:rPr>
        <w:t>И, в</w:t>
      </w:r>
      <w:r w:rsidRPr="00470EDE">
        <w:rPr>
          <w:i/>
          <w:kern w:val="0"/>
        </w:rPr>
        <w:t>озжигаясь Синтезом Изначально Вышестоящего Отца, преображаемся им.</w:t>
      </w:r>
    </w:p>
    <w:p w14:paraId="1C8B8878" w14:textId="77777777" w:rsidR="00D0615E" w:rsidRPr="00470EDE" w:rsidRDefault="00D0615E" w:rsidP="007D0533">
      <w:pPr>
        <w:rPr>
          <w:i/>
          <w:kern w:val="0"/>
        </w:rPr>
      </w:pPr>
      <w:r w:rsidRPr="00470EDE">
        <w:rPr>
          <w:i/>
          <w:kern w:val="0"/>
        </w:rPr>
        <w:t>Благодарим Изначально Вышестоящего Отца, Изначально Вышестоящих Аватаров Синтеза Кут Хуми Фаинь.</w:t>
      </w:r>
    </w:p>
    <w:p w14:paraId="2FFF2E86" w14:textId="77777777" w:rsidR="00D0615E" w:rsidRPr="00470EDE" w:rsidRDefault="00D0615E" w:rsidP="007D0533">
      <w:pPr>
        <w:rPr>
          <w:i/>
          <w:kern w:val="0"/>
        </w:rPr>
      </w:pPr>
      <w:r w:rsidRPr="00470EDE">
        <w:rPr>
          <w:i/>
          <w:kern w:val="0"/>
        </w:rPr>
        <w:t>Возвращаемся в физическую реализацию в данный зал синтезфизически собою.</w:t>
      </w:r>
    </w:p>
    <w:p w14:paraId="6BA896BB" w14:textId="77777777" w:rsidR="00D0615E" w:rsidRPr="00470EDE" w:rsidRDefault="00D0615E" w:rsidP="007D0533">
      <w:pPr>
        <w:spacing w:after="120"/>
        <w:rPr>
          <w:i/>
          <w:kern w:val="0"/>
        </w:rPr>
      </w:pPr>
      <w:r w:rsidRPr="00470EDE">
        <w:rPr>
          <w:i/>
          <w:kern w:val="0"/>
        </w:rPr>
        <w:t>И выходим из практики. Аминь.</w:t>
      </w:r>
    </w:p>
    <w:p w14:paraId="3DAB6BC9" w14:textId="77777777" w:rsidR="00D0615E" w:rsidRDefault="00D0615E" w:rsidP="007D0533">
      <w:pPr>
        <w:rPr>
          <w:kern w:val="0"/>
        </w:rPr>
      </w:pPr>
      <w:r>
        <w:rPr>
          <w:kern w:val="0"/>
        </w:rPr>
        <w:t>На этом чат Должностно Полномочных ИВДИВО 1.10.2</w:t>
      </w:r>
      <w:r w:rsidR="00F166DB">
        <w:rPr>
          <w:kern w:val="0"/>
        </w:rPr>
        <w:t>5</w:t>
      </w:r>
      <w:r>
        <w:rPr>
          <w:kern w:val="0"/>
        </w:rPr>
        <w:t xml:space="preserve"> года завершён. Всех ещё раз поздравляю с праздником</w:t>
      </w:r>
      <w:r w:rsidRPr="00D0615E">
        <w:rPr>
          <w:kern w:val="0"/>
        </w:rPr>
        <w:t xml:space="preserve"> </w:t>
      </w:r>
      <w:r>
        <w:rPr>
          <w:kern w:val="0"/>
        </w:rPr>
        <w:t>Изначально Вышестоящего Дома</w:t>
      </w:r>
      <w:r w:rsidRPr="00D0615E">
        <w:rPr>
          <w:kern w:val="0"/>
        </w:rPr>
        <w:t xml:space="preserve"> </w:t>
      </w:r>
      <w:r>
        <w:rPr>
          <w:kern w:val="0"/>
        </w:rPr>
        <w:t>Изначально Вышестоящего Отца, новыми 16</w:t>
      </w:r>
      <w:r>
        <w:rPr>
          <w:kern w:val="0"/>
        </w:rPr>
        <w:noBreakHyphen/>
        <w:t>ю эволюциями и развёртыванием 26</w:t>
      </w:r>
      <w:r>
        <w:rPr>
          <w:kern w:val="0"/>
        </w:rPr>
        <w:noBreakHyphen/>
        <w:t>ти Космосов ИВДИВО.</w:t>
      </w:r>
    </w:p>
    <w:p w14:paraId="7452CE91" w14:textId="77777777" w:rsidR="00D0615E" w:rsidRDefault="00D0615E" w:rsidP="007D0533">
      <w:pPr>
        <w:rPr>
          <w:kern w:val="0"/>
        </w:rPr>
      </w:pPr>
      <w:r>
        <w:rPr>
          <w:kern w:val="0"/>
        </w:rPr>
        <w:t>До свидания, до следующей встречи 1-го ноября.</w:t>
      </w:r>
    </w:p>
    <w:p w14:paraId="27CB74A2" w14:textId="77777777" w:rsidR="004A7855" w:rsidRDefault="004A7855" w:rsidP="007D0533">
      <w:pPr>
        <w:rPr>
          <w:kern w:val="0"/>
        </w:rPr>
      </w:pPr>
    </w:p>
    <w:p w14:paraId="43462A51" w14:textId="77777777" w:rsidR="00607229" w:rsidRDefault="00607229" w:rsidP="007D0533">
      <w:pPr>
        <w:tabs>
          <w:tab w:val="left" w:pos="5529"/>
        </w:tabs>
        <w:ind w:firstLine="5103"/>
        <w:rPr>
          <w:b/>
        </w:rPr>
      </w:pPr>
    </w:p>
    <w:p w14:paraId="75D2397E" w14:textId="77777777" w:rsidR="00607229" w:rsidRDefault="00607229" w:rsidP="007D0533">
      <w:pPr>
        <w:tabs>
          <w:tab w:val="left" w:pos="5529"/>
        </w:tabs>
        <w:ind w:firstLine="5103"/>
        <w:rPr>
          <w:b/>
        </w:rPr>
      </w:pPr>
    </w:p>
    <w:p w14:paraId="1CF48F56" w14:textId="77777777" w:rsidR="00607229" w:rsidRDefault="00607229" w:rsidP="007D0533">
      <w:pPr>
        <w:tabs>
          <w:tab w:val="left" w:pos="5529"/>
        </w:tabs>
        <w:ind w:firstLine="5103"/>
        <w:rPr>
          <w:b/>
        </w:rPr>
      </w:pPr>
    </w:p>
    <w:p w14:paraId="6D2B93C2" w14:textId="77777777" w:rsidR="0033256E" w:rsidRDefault="0033256E" w:rsidP="007D0533">
      <w:pPr>
        <w:tabs>
          <w:tab w:val="left" w:pos="5529"/>
        </w:tabs>
        <w:ind w:firstLine="5103"/>
      </w:pPr>
      <w:r w:rsidRPr="00807EAE">
        <w:rPr>
          <w:b/>
        </w:rPr>
        <w:t>Набор</w:t>
      </w:r>
      <w:r>
        <w:t xml:space="preserve">: </w:t>
      </w:r>
    </w:p>
    <w:p w14:paraId="3BD05830" w14:textId="77777777" w:rsidR="0033256E" w:rsidRDefault="00D0615E" w:rsidP="007D0533">
      <w:pPr>
        <w:tabs>
          <w:tab w:val="left" w:pos="5529"/>
        </w:tabs>
        <w:ind w:firstLine="6096"/>
      </w:pPr>
      <w:r>
        <w:t>Гульнара</w:t>
      </w:r>
      <w:r w:rsidR="0033256E">
        <w:t xml:space="preserve"> </w:t>
      </w:r>
      <w:proofErr w:type="spellStart"/>
      <w:r>
        <w:t>Багнюк</w:t>
      </w:r>
      <w:proofErr w:type="spellEnd"/>
    </w:p>
    <w:p w14:paraId="42D3F3B1" w14:textId="77777777" w:rsidR="0033256E" w:rsidRDefault="0033256E" w:rsidP="007D0533">
      <w:pPr>
        <w:tabs>
          <w:tab w:val="left" w:pos="5529"/>
        </w:tabs>
        <w:ind w:firstLine="6096"/>
      </w:pPr>
      <w:r>
        <w:t>Неля Беляева</w:t>
      </w:r>
    </w:p>
    <w:p w14:paraId="5838A75D" w14:textId="77777777" w:rsidR="0033256E" w:rsidRDefault="0033256E" w:rsidP="007D0533">
      <w:pPr>
        <w:tabs>
          <w:tab w:val="left" w:pos="5529"/>
        </w:tabs>
        <w:ind w:left="1560" w:firstLine="4536"/>
      </w:pPr>
      <w:r>
        <w:t>Светлана Гершман</w:t>
      </w:r>
    </w:p>
    <w:p w14:paraId="1079815D" w14:textId="77777777" w:rsidR="0033256E" w:rsidRDefault="0033256E" w:rsidP="007D0533">
      <w:pPr>
        <w:tabs>
          <w:tab w:val="left" w:pos="5529"/>
        </w:tabs>
        <w:ind w:left="1560" w:firstLine="4536"/>
      </w:pPr>
      <w:r>
        <w:t>Светлана Завьялова</w:t>
      </w:r>
    </w:p>
    <w:p w14:paraId="206499D0" w14:textId="77777777" w:rsidR="00D04B71" w:rsidRDefault="00D04B71" w:rsidP="007D0533">
      <w:pPr>
        <w:tabs>
          <w:tab w:val="left" w:pos="5529"/>
        </w:tabs>
        <w:ind w:left="1560" w:firstLine="4536"/>
      </w:pPr>
      <w:r>
        <w:t>Светлана Первова</w:t>
      </w:r>
    </w:p>
    <w:p w14:paraId="4E6D8FE9" w14:textId="77777777" w:rsidR="0033256E" w:rsidRDefault="0033256E" w:rsidP="007D0533">
      <w:pPr>
        <w:tabs>
          <w:tab w:val="left" w:pos="5529"/>
        </w:tabs>
        <w:ind w:firstLine="5103"/>
      </w:pPr>
    </w:p>
    <w:p w14:paraId="5C36C532" w14:textId="77777777" w:rsidR="0033256E" w:rsidRDefault="0033256E" w:rsidP="007D0533">
      <w:pPr>
        <w:tabs>
          <w:tab w:val="left" w:pos="5529"/>
        </w:tabs>
        <w:ind w:firstLine="5103"/>
      </w:pPr>
      <w:r w:rsidRPr="00807EAE">
        <w:rPr>
          <w:b/>
        </w:rPr>
        <w:t>Проверка и оформление</w:t>
      </w:r>
      <w:r>
        <w:t>: Светлана Гершман</w:t>
      </w:r>
    </w:p>
    <w:p w14:paraId="3C37EA0D" w14:textId="77777777" w:rsidR="0033256E" w:rsidRPr="00B40455" w:rsidRDefault="0033256E" w:rsidP="007D0533">
      <w:pPr>
        <w:rPr>
          <w:rStyle w:val="markedcontent"/>
          <w:iCs/>
        </w:rPr>
      </w:pPr>
    </w:p>
    <w:bookmarkEnd w:id="0"/>
    <w:p w14:paraId="481ADB39" w14:textId="77777777" w:rsidR="00FF315C" w:rsidRDefault="00FF315C" w:rsidP="007D0533"/>
    <w:p w14:paraId="49590621" w14:textId="77777777" w:rsidR="00681A47" w:rsidRDefault="00681A47" w:rsidP="007D0533">
      <w:pPr>
        <w:ind w:firstLine="397"/>
      </w:pPr>
    </w:p>
    <w:sectPr w:rsidR="00681A47" w:rsidSect="005159FF"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56B6" w14:textId="77777777" w:rsidR="009D7C92" w:rsidRDefault="009D7C92" w:rsidP="00D233B9">
      <w:r>
        <w:separator/>
      </w:r>
    </w:p>
  </w:endnote>
  <w:endnote w:type="continuationSeparator" w:id="0">
    <w:p w14:paraId="1CE7F7BE" w14:textId="77777777" w:rsidR="009D7C92" w:rsidRDefault="009D7C92" w:rsidP="00D2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2074"/>
      <w:docPartObj>
        <w:docPartGallery w:val="Page Numbers (Bottom of Page)"/>
        <w:docPartUnique/>
      </w:docPartObj>
    </w:sdtPr>
    <w:sdtContent>
      <w:p w14:paraId="26DBCEDF" w14:textId="77777777" w:rsidR="0091520E" w:rsidRDefault="0091520E" w:rsidP="009D5897">
        <w:pPr>
          <w:pStyle w:val="a8"/>
          <w:jc w:val="center"/>
        </w:pPr>
        <w:r>
          <w:t xml:space="preserve">- </w:t>
        </w:r>
        <w:r w:rsidR="00D04B71">
          <w:fldChar w:fldCharType="begin"/>
        </w:r>
        <w:r w:rsidR="00D04B71">
          <w:instrText xml:space="preserve"> PAGE   \* MERGEFORMAT </w:instrText>
        </w:r>
        <w:r w:rsidR="00D04B71">
          <w:fldChar w:fldCharType="separate"/>
        </w:r>
        <w:r w:rsidR="00D04B71">
          <w:rPr>
            <w:noProof/>
          </w:rPr>
          <w:t>12</w:t>
        </w:r>
        <w:r w:rsidR="00D04B71">
          <w:rPr>
            <w:noProof/>
          </w:rP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CB0C8" w14:textId="77777777" w:rsidR="009D7C92" w:rsidRDefault="009D7C92" w:rsidP="00D233B9">
      <w:r>
        <w:separator/>
      </w:r>
    </w:p>
  </w:footnote>
  <w:footnote w:type="continuationSeparator" w:id="0">
    <w:p w14:paraId="3CB5EE31" w14:textId="77777777" w:rsidR="009D7C92" w:rsidRDefault="009D7C92" w:rsidP="00D2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850E" w14:textId="77777777" w:rsidR="0091520E" w:rsidRPr="00D233B9" w:rsidRDefault="00000000" w:rsidP="009D5897">
    <w:pPr>
      <w:pStyle w:val="a6"/>
      <w:spacing w:after="240"/>
      <w:ind w:firstLine="0"/>
      <w:jc w:val="center"/>
      <w:rPr>
        <w:sz w:val="32"/>
        <w:szCs w:val="32"/>
      </w:rPr>
    </w:pPr>
    <w:r>
      <w:rPr>
        <w:b/>
        <w:noProof/>
        <w:sz w:val="32"/>
        <w:szCs w:val="32"/>
        <w:lang w:eastAsia="ru-RU"/>
      </w:rPr>
      <w:pict w14:anchorId="1165670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12.95pt;margin-top:24.55pt;width:488pt;height:0;z-index:251660288" o:connectortype="straight" strokeweight="2.25pt"/>
      </w:pict>
    </w:r>
    <w:r w:rsidR="0091520E" w:rsidRPr="00D233B9">
      <w:rPr>
        <w:b/>
        <w:sz w:val="32"/>
        <w:szCs w:val="32"/>
      </w:rPr>
      <w:t>Изначально Вышестоящий Дом Изначально Вышестоящего Отца</w:t>
    </w:r>
  </w:p>
  <w:p w14:paraId="3E9F43DA" w14:textId="77777777" w:rsidR="0091520E" w:rsidRDefault="009152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FCE"/>
    <w:multiLevelType w:val="hybridMultilevel"/>
    <w:tmpl w:val="198A397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17D50"/>
    <w:multiLevelType w:val="hybridMultilevel"/>
    <w:tmpl w:val="6E427D42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23300B9"/>
    <w:multiLevelType w:val="hybridMultilevel"/>
    <w:tmpl w:val="E3CEF9E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B4FE5"/>
    <w:multiLevelType w:val="hybridMultilevel"/>
    <w:tmpl w:val="B38CAE4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147D2"/>
    <w:multiLevelType w:val="hybridMultilevel"/>
    <w:tmpl w:val="1D849E0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937FE"/>
    <w:multiLevelType w:val="hybridMultilevel"/>
    <w:tmpl w:val="735E4DC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E2311"/>
    <w:multiLevelType w:val="hybridMultilevel"/>
    <w:tmpl w:val="DD82504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9621F"/>
    <w:multiLevelType w:val="hybridMultilevel"/>
    <w:tmpl w:val="394444C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209D0"/>
    <w:multiLevelType w:val="hybridMultilevel"/>
    <w:tmpl w:val="3EB883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A7C73"/>
    <w:multiLevelType w:val="hybridMultilevel"/>
    <w:tmpl w:val="5980F216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ED6EA1"/>
    <w:multiLevelType w:val="hybridMultilevel"/>
    <w:tmpl w:val="E1ECB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A949C7"/>
    <w:multiLevelType w:val="hybridMultilevel"/>
    <w:tmpl w:val="3C32AA6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A176D"/>
    <w:multiLevelType w:val="hybridMultilevel"/>
    <w:tmpl w:val="AB5C60F4"/>
    <w:lvl w:ilvl="0" w:tplc="B2C268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8FF4663"/>
    <w:multiLevelType w:val="hybridMultilevel"/>
    <w:tmpl w:val="1124D9D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9AB0205"/>
    <w:multiLevelType w:val="hybridMultilevel"/>
    <w:tmpl w:val="3AD678F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0A2D2D"/>
    <w:multiLevelType w:val="hybridMultilevel"/>
    <w:tmpl w:val="A38EFC3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03E4231"/>
    <w:multiLevelType w:val="hybridMultilevel"/>
    <w:tmpl w:val="06729D2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B94A48"/>
    <w:multiLevelType w:val="hybridMultilevel"/>
    <w:tmpl w:val="BFDA7F6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642688"/>
    <w:multiLevelType w:val="hybridMultilevel"/>
    <w:tmpl w:val="B8040B5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04017"/>
    <w:multiLevelType w:val="hybridMultilevel"/>
    <w:tmpl w:val="27122812"/>
    <w:lvl w:ilvl="0" w:tplc="3EF227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B3F7179"/>
    <w:multiLevelType w:val="hybridMultilevel"/>
    <w:tmpl w:val="07FCAFA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0A68B3"/>
    <w:multiLevelType w:val="hybridMultilevel"/>
    <w:tmpl w:val="B96AC8C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6B06787"/>
    <w:multiLevelType w:val="hybridMultilevel"/>
    <w:tmpl w:val="DF600FB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AE48F8"/>
    <w:multiLevelType w:val="hybridMultilevel"/>
    <w:tmpl w:val="4E6AB39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7202D4"/>
    <w:multiLevelType w:val="hybridMultilevel"/>
    <w:tmpl w:val="707A8E6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66A3686"/>
    <w:multiLevelType w:val="hybridMultilevel"/>
    <w:tmpl w:val="C6FC3724"/>
    <w:lvl w:ilvl="0" w:tplc="1A9064F0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66C603C0"/>
    <w:multiLevelType w:val="hybridMultilevel"/>
    <w:tmpl w:val="F470F258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AD37C33"/>
    <w:multiLevelType w:val="hybridMultilevel"/>
    <w:tmpl w:val="133667A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C125B2"/>
    <w:multiLevelType w:val="hybridMultilevel"/>
    <w:tmpl w:val="A4F49D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ED33C5"/>
    <w:multiLevelType w:val="hybridMultilevel"/>
    <w:tmpl w:val="8626ED5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570308514">
    <w:abstractNumId w:val="12"/>
  </w:num>
  <w:num w:numId="2" w16cid:durableId="1786266478">
    <w:abstractNumId w:val="29"/>
  </w:num>
  <w:num w:numId="3" w16cid:durableId="897788105">
    <w:abstractNumId w:val="15"/>
  </w:num>
  <w:num w:numId="4" w16cid:durableId="210121177">
    <w:abstractNumId w:val="11"/>
  </w:num>
  <w:num w:numId="5" w16cid:durableId="157574430">
    <w:abstractNumId w:val="26"/>
  </w:num>
  <w:num w:numId="6" w16cid:durableId="1113092191">
    <w:abstractNumId w:val="13"/>
  </w:num>
  <w:num w:numId="7" w16cid:durableId="1877351265">
    <w:abstractNumId w:val="0"/>
  </w:num>
  <w:num w:numId="8" w16cid:durableId="698749464">
    <w:abstractNumId w:val="10"/>
  </w:num>
  <w:num w:numId="9" w16cid:durableId="553659360">
    <w:abstractNumId w:val="9"/>
  </w:num>
  <w:num w:numId="10" w16cid:durableId="1142426665">
    <w:abstractNumId w:val="4"/>
  </w:num>
  <w:num w:numId="11" w16cid:durableId="147863094">
    <w:abstractNumId w:val="20"/>
  </w:num>
  <w:num w:numId="12" w16cid:durableId="15078252">
    <w:abstractNumId w:val="22"/>
  </w:num>
  <w:num w:numId="13" w16cid:durableId="1861092003">
    <w:abstractNumId w:val="18"/>
  </w:num>
  <w:num w:numId="14" w16cid:durableId="1580366213">
    <w:abstractNumId w:val="1"/>
  </w:num>
  <w:num w:numId="15" w16cid:durableId="591738471">
    <w:abstractNumId w:val="21"/>
  </w:num>
  <w:num w:numId="16" w16cid:durableId="711073146">
    <w:abstractNumId w:val="19"/>
  </w:num>
  <w:num w:numId="17" w16cid:durableId="1306008748">
    <w:abstractNumId w:val="28"/>
  </w:num>
  <w:num w:numId="18" w16cid:durableId="293297859">
    <w:abstractNumId w:val="3"/>
  </w:num>
  <w:num w:numId="19" w16cid:durableId="1300956558">
    <w:abstractNumId w:val="25"/>
  </w:num>
  <w:num w:numId="20" w16cid:durableId="470441895">
    <w:abstractNumId w:val="7"/>
  </w:num>
  <w:num w:numId="21" w16cid:durableId="416365461">
    <w:abstractNumId w:val="16"/>
  </w:num>
  <w:num w:numId="22" w16cid:durableId="1273634901">
    <w:abstractNumId w:val="14"/>
  </w:num>
  <w:num w:numId="23" w16cid:durableId="372775910">
    <w:abstractNumId w:val="6"/>
  </w:num>
  <w:num w:numId="24" w16cid:durableId="1944409889">
    <w:abstractNumId w:val="23"/>
  </w:num>
  <w:num w:numId="25" w16cid:durableId="1835560780">
    <w:abstractNumId w:val="17"/>
  </w:num>
  <w:num w:numId="26" w16cid:durableId="700786696">
    <w:abstractNumId w:val="5"/>
  </w:num>
  <w:num w:numId="27" w16cid:durableId="994794902">
    <w:abstractNumId w:val="2"/>
  </w:num>
  <w:num w:numId="28" w16cid:durableId="212081658">
    <w:abstractNumId w:val="24"/>
  </w:num>
  <w:num w:numId="29" w16cid:durableId="693582646">
    <w:abstractNumId w:val="27"/>
  </w:num>
  <w:num w:numId="30" w16cid:durableId="1858343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211"/>
    <w:rsid w:val="00000FDC"/>
    <w:rsid w:val="00005395"/>
    <w:rsid w:val="00006CB7"/>
    <w:rsid w:val="00006D8E"/>
    <w:rsid w:val="000103F0"/>
    <w:rsid w:val="0001114C"/>
    <w:rsid w:val="00014749"/>
    <w:rsid w:val="00017145"/>
    <w:rsid w:val="000227B8"/>
    <w:rsid w:val="0003233F"/>
    <w:rsid w:val="00035583"/>
    <w:rsid w:val="00037117"/>
    <w:rsid w:val="00041230"/>
    <w:rsid w:val="000417D7"/>
    <w:rsid w:val="00043882"/>
    <w:rsid w:val="0005058D"/>
    <w:rsid w:val="000546EE"/>
    <w:rsid w:val="00063B57"/>
    <w:rsid w:val="000774D1"/>
    <w:rsid w:val="00080DF1"/>
    <w:rsid w:val="00081573"/>
    <w:rsid w:val="00082694"/>
    <w:rsid w:val="000853A2"/>
    <w:rsid w:val="0009514C"/>
    <w:rsid w:val="00097018"/>
    <w:rsid w:val="00097DDA"/>
    <w:rsid w:val="000A2562"/>
    <w:rsid w:val="000A3FD0"/>
    <w:rsid w:val="000A75CE"/>
    <w:rsid w:val="000C425B"/>
    <w:rsid w:val="000D2D6C"/>
    <w:rsid w:val="000D60A6"/>
    <w:rsid w:val="000E3C28"/>
    <w:rsid w:val="000E6927"/>
    <w:rsid w:val="000F0778"/>
    <w:rsid w:val="000F1EDE"/>
    <w:rsid w:val="000F2B06"/>
    <w:rsid w:val="000F45CD"/>
    <w:rsid w:val="001013BA"/>
    <w:rsid w:val="00106266"/>
    <w:rsid w:val="0010647E"/>
    <w:rsid w:val="0011056C"/>
    <w:rsid w:val="0011076B"/>
    <w:rsid w:val="001130BE"/>
    <w:rsid w:val="00116602"/>
    <w:rsid w:val="001206A0"/>
    <w:rsid w:val="0013238C"/>
    <w:rsid w:val="001424D8"/>
    <w:rsid w:val="001434C5"/>
    <w:rsid w:val="00146D16"/>
    <w:rsid w:val="0014763A"/>
    <w:rsid w:val="00147E13"/>
    <w:rsid w:val="00150B00"/>
    <w:rsid w:val="001538F9"/>
    <w:rsid w:val="00153B72"/>
    <w:rsid w:val="001601FD"/>
    <w:rsid w:val="001604D7"/>
    <w:rsid w:val="00160F3E"/>
    <w:rsid w:val="001640E4"/>
    <w:rsid w:val="00164FFD"/>
    <w:rsid w:val="0017143A"/>
    <w:rsid w:val="001719A9"/>
    <w:rsid w:val="001724A4"/>
    <w:rsid w:val="00172B45"/>
    <w:rsid w:val="00173EF4"/>
    <w:rsid w:val="00180CB4"/>
    <w:rsid w:val="001818D6"/>
    <w:rsid w:val="00184411"/>
    <w:rsid w:val="00185726"/>
    <w:rsid w:val="0018738F"/>
    <w:rsid w:val="00187889"/>
    <w:rsid w:val="0019019D"/>
    <w:rsid w:val="0019558B"/>
    <w:rsid w:val="0019617C"/>
    <w:rsid w:val="001A397E"/>
    <w:rsid w:val="001A6DCA"/>
    <w:rsid w:val="001B1742"/>
    <w:rsid w:val="001B42E1"/>
    <w:rsid w:val="001B4B66"/>
    <w:rsid w:val="001B4D99"/>
    <w:rsid w:val="001C4508"/>
    <w:rsid w:val="001C48F7"/>
    <w:rsid w:val="001D5164"/>
    <w:rsid w:val="001D6B4B"/>
    <w:rsid w:val="001E186B"/>
    <w:rsid w:val="001E50AE"/>
    <w:rsid w:val="001E5606"/>
    <w:rsid w:val="001E5F92"/>
    <w:rsid w:val="001E60BA"/>
    <w:rsid w:val="001E6D11"/>
    <w:rsid w:val="001E7D50"/>
    <w:rsid w:val="001F1E62"/>
    <w:rsid w:val="001F2A54"/>
    <w:rsid w:val="001F4B40"/>
    <w:rsid w:val="001F61C8"/>
    <w:rsid w:val="00200CA1"/>
    <w:rsid w:val="00203DDA"/>
    <w:rsid w:val="00204A80"/>
    <w:rsid w:val="00207DAB"/>
    <w:rsid w:val="00213D4F"/>
    <w:rsid w:val="00220856"/>
    <w:rsid w:val="00220DF6"/>
    <w:rsid w:val="00223411"/>
    <w:rsid w:val="00226B75"/>
    <w:rsid w:val="00227905"/>
    <w:rsid w:val="002339D7"/>
    <w:rsid w:val="00233AAF"/>
    <w:rsid w:val="0023595C"/>
    <w:rsid w:val="00237DD6"/>
    <w:rsid w:val="002413BF"/>
    <w:rsid w:val="00255B97"/>
    <w:rsid w:val="00256B7B"/>
    <w:rsid w:val="00256BA6"/>
    <w:rsid w:val="002613E5"/>
    <w:rsid w:val="00261C33"/>
    <w:rsid w:val="00262103"/>
    <w:rsid w:val="0026357E"/>
    <w:rsid w:val="002655EE"/>
    <w:rsid w:val="00280A96"/>
    <w:rsid w:val="00282899"/>
    <w:rsid w:val="00284947"/>
    <w:rsid w:val="00286F63"/>
    <w:rsid w:val="0029238A"/>
    <w:rsid w:val="00294DAD"/>
    <w:rsid w:val="002A7BE4"/>
    <w:rsid w:val="002B7488"/>
    <w:rsid w:val="002C18E7"/>
    <w:rsid w:val="002D4614"/>
    <w:rsid w:val="002D6A4B"/>
    <w:rsid w:val="002D7E20"/>
    <w:rsid w:val="002E49EE"/>
    <w:rsid w:val="002E5391"/>
    <w:rsid w:val="002E5B88"/>
    <w:rsid w:val="002E74BF"/>
    <w:rsid w:val="00300CF0"/>
    <w:rsid w:val="003108C5"/>
    <w:rsid w:val="00313D57"/>
    <w:rsid w:val="003149BC"/>
    <w:rsid w:val="0032329C"/>
    <w:rsid w:val="00323F09"/>
    <w:rsid w:val="0032459B"/>
    <w:rsid w:val="00326FFD"/>
    <w:rsid w:val="00327C20"/>
    <w:rsid w:val="0033256E"/>
    <w:rsid w:val="00333CA7"/>
    <w:rsid w:val="0034017F"/>
    <w:rsid w:val="0034617C"/>
    <w:rsid w:val="00346ABB"/>
    <w:rsid w:val="00346AC0"/>
    <w:rsid w:val="0035072B"/>
    <w:rsid w:val="00350A2E"/>
    <w:rsid w:val="00357AE9"/>
    <w:rsid w:val="00360495"/>
    <w:rsid w:val="0036580F"/>
    <w:rsid w:val="00367CB3"/>
    <w:rsid w:val="003734F5"/>
    <w:rsid w:val="003767A6"/>
    <w:rsid w:val="00376938"/>
    <w:rsid w:val="00382DFE"/>
    <w:rsid w:val="003871EC"/>
    <w:rsid w:val="003925D4"/>
    <w:rsid w:val="00397297"/>
    <w:rsid w:val="003A13B3"/>
    <w:rsid w:val="003C101D"/>
    <w:rsid w:val="003D09E4"/>
    <w:rsid w:val="003D216A"/>
    <w:rsid w:val="003E0FBD"/>
    <w:rsid w:val="003E10F9"/>
    <w:rsid w:val="003E25CC"/>
    <w:rsid w:val="003F0242"/>
    <w:rsid w:val="00401C9C"/>
    <w:rsid w:val="00401F26"/>
    <w:rsid w:val="00405AEF"/>
    <w:rsid w:val="00407C7B"/>
    <w:rsid w:val="00421077"/>
    <w:rsid w:val="00421707"/>
    <w:rsid w:val="0042193B"/>
    <w:rsid w:val="00422278"/>
    <w:rsid w:val="004274D2"/>
    <w:rsid w:val="00430631"/>
    <w:rsid w:val="00430BDC"/>
    <w:rsid w:val="004343FC"/>
    <w:rsid w:val="004431B7"/>
    <w:rsid w:val="004449C2"/>
    <w:rsid w:val="00445B0D"/>
    <w:rsid w:val="00451439"/>
    <w:rsid w:val="00451A5E"/>
    <w:rsid w:val="0045297F"/>
    <w:rsid w:val="00452D83"/>
    <w:rsid w:val="00453B01"/>
    <w:rsid w:val="00457784"/>
    <w:rsid w:val="004671DA"/>
    <w:rsid w:val="00470589"/>
    <w:rsid w:val="00470EDE"/>
    <w:rsid w:val="00472F0C"/>
    <w:rsid w:val="00473877"/>
    <w:rsid w:val="004777C8"/>
    <w:rsid w:val="00480702"/>
    <w:rsid w:val="00480AA7"/>
    <w:rsid w:val="0049000C"/>
    <w:rsid w:val="00491898"/>
    <w:rsid w:val="00493CD8"/>
    <w:rsid w:val="00493DB7"/>
    <w:rsid w:val="004A1B84"/>
    <w:rsid w:val="004A2025"/>
    <w:rsid w:val="004A303A"/>
    <w:rsid w:val="004A3F27"/>
    <w:rsid w:val="004A5D23"/>
    <w:rsid w:val="004A760C"/>
    <w:rsid w:val="004A7855"/>
    <w:rsid w:val="004A7F00"/>
    <w:rsid w:val="004B4A1B"/>
    <w:rsid w:val="004B596D"/>
    <w:rsid w:val="004B5FEC"/>
    <w:rsid w:val="004C1311"/>
    <w:rsid w:val="004C5285"/>
    <w:rsid w:val="004C5670"/>
    <w:rsid w:val="004D348A"/>
    <w:rsid w:val="004E0E63"/>
    <w:rsid w:val="004E2EC5"/>
    <w:rsid w:val="004E6753"/>
    <w:rsid w:val="004F2027"/>
    <w:rsid w:val="004F7362"/>
    <w:rsid w:val="00502658"/>
    <w:rsid w:val="00507502"/>
    <w:rsid w:val="0051275D"/>
    <w:rsid w:val="00513223"/>
    <w:rsid w:val="005159FF"/>
    <w:rsid w:val="00520ED0"/>
    <w:rsid w:val="00532A10"/>
    <w:rsid w:val="00535E9B"/>
    <w:rsid w:val="00552097"/>
    <w:rsid w:val="00572192"/>
    <w:rsid w:val="0057258F"/>
    <w:rsid w:val="00572D37"/>
    <w:rsid w:val="005746FD"/>
    <w:rsid w:val="005815FA"/>
    <w:rsid w:val="0058233B"/>
    <w:rsid w:val="005A5C20"/>
    <w:rsid w:val="005A5F89"/>
    <w:rsid w:val="005A6F54"/>
    <w:rsid w:val="005B13D6"/>
    <w:rsid w:val="005B19DC"/>
    <w:rsid w:val="005B1B6A"/>
    <w:rsid w:val="005C3978"/>
    <w:rsid w:val="005C6BBF"/>
    <w:rsid w:val="005C6CE1"/>
    <w:rsid w:val="005D1F35"/>
    <w:rsid w:val="005D3886"/>
    <w:rsid w:val="005D5588"/>
    <w:rsid w:val="005E1A7B"/>
    <w:rsid w:val="005F12D5"/>
    <w:rsid w:val="005F1838"/>
    <w:rsid w:val="005F1B2C"/>
    <w:rsid w:val="005F30F0"/>
    <w:rsid w:val="00604A64"/>
    <w:rsid w:val="00606895"/>
    <w:rsid w:val="00607229"/>
    <w:rsid w:val="006141A6"/>
    <w:rsid w:val="00620A49"/>
    <w:rsid w:val="00627B51"/>
    <w:rsid w:val="006310B7"/>
    <w:rsid w:val="006311FC"/>
    <w:rsid w:val="00632AD3"/>
    <w:rsid w:val="00643B79"/>
    <w:rsid w:val="00645DCD"/>
    <w:rsid w:val="006534DF"/>
    <w:rsid w:val="006548EB"/>
    <w:rsid w:val="00654F69"/>
    <w:rsid w:val="006563BA"/>
    <w:rsid w:val="00656680"/>
    <w:rsid w:val="006573DB"/>
    <w:rsid w:val="006605AD"/>
    <w:rsid w:val="00661782"/>
    <w:rsid w:val="00665492"/>
    <w:rsid w:val="00666BF4"/>
    <w:rsid w:val="006675CA"/>
    <w:rsid w:val="006747CA"/>
    <w:rsid w:val="00681A47"/>
    <w:rsid w:val="006824DB"/>
    <w:rsid w:val="00684ACC"/>
    <w:rsid w:val="00694C45"/>
    <w:rsid w:val="00695737"/>
    <w:rsid w:val="00697C4F"/>
    <w:rsid w:val="006A0373"/>
    <w:rsid w:val="006B2A7C"/>
    <w:rsid w:val="006B5C6C"/>
    <w:rsid w:val="006B67F6"/>
    <w:rsid w:val="006C29A5"/>
    <w:rsid w:val="006C34C8"/>
    <w:rsid w:val="006C54B7"/>
    <w:rsid w:val="006C62A5"/>
    <w:rsid w:val="006E6818"/>
    <w:rsid w:val="006F0795"/>
    <w:rsid w:val="006F098B"/>
    <w:rsid w:val="006F40D2"/>
    <w:rsid w:val="006F5E19"/>
    <w:rsid w:val="006F7323"/>
    <w:rsid w:val="007066EB"/>
    <w:rsid w:val="00707B72"/>
    <w:rsid w:val="00713667"/>
    <w:rsid w:val="007137AB"/>
    <w:rsid w:val="00722DF0"/>
    <w:rsid w:val="00727E12"/>
    <w:rsid w:val="00735F80"/>
    <w:rsid w:val="00735FE1"/>
    <w:rsid w:val="00743C16"/>
    <w:rsid w:val="00753C4D"/>
    <w:rsid w:val="00756029"/>
    <w:rsid w:val="00756BE6"/>
    <w:rsid w:val="00760B0D"/>
    <w:rsid w:val="00761767"/>
    <w:rsid w:val="007629B8"/>
    <w:rsid w:val="00763246"/>
    <w:rsid w:val="00763C10"/>
    <w:rsid w:val="00765813"/>
    <w:rsid w:val="00767718"/>
    <w:rsid w:val="00780711"/>
    <w:rsid w:val="00780E51"/>
    <w:rsid w:val="0078226D"/>
    <w:rsid w:val="007846F5"/>
    <w:rsid w:val="007956B1"/>
    <w:rsid w:val="007A07E3"/>
    <w:rsid w:val="007A3A44"/>
    <w:rsid w:val="007A79F3"/>
    <w:rsid w:val="007B11DE"/>
    <w:rsid w:val="007B2257"/>
    <w:rsid w:val="007B5C98"/>
    <w:rsid w:val="007B6F0D"/>
    <w:rsid w:val="007B772E"/>
    <w:rsid w:val="007C3F9D"/>
    <w:rsid w:val="007C4DC4"/>
    <w:rsid w:val="007C4EAA"/>
    <w:rsid w:val="007C59E8"/>
    <w:rsid w:val="007C5D8C"/>
    <w:rsid w:val="007D0533"/>
    <w:rsid w:val="007D23D4"/>
    <w:rsid w:val="007D3DEE"/>
    <w:rsid w:val="007E0E64"/>
    <w:rsid w:val="007E3039"/>
    <w:rsid w:val="007F5579"/>
    <w:rsid w:val="007F6BCC"/>
    <w:rsid w:val="008036B0"/>
    <w:rsid w:val="008122A5"/>
    <w:rsid w:val="00812478"/>
    <w:rsid w:val="008139D7"/>
    <w:rsid w:val="008219C0"/>
    <w:rsid w:val="00823EE8"/>
    <w:rsid w:val="0083080F"/>
    <w:rsid w:val="00830ADA"/>
    <w:rsid w:val="00837DF1"/>
    <w:rsid w:val="0084169C"/>
    <w:rsid w:val="00843886"/>
    <w:rsid w:val="00846476"/>
    <w:rsid w:val="008514AB"/>
    <w:rsid w:val="00856F05"/>
    <w:rsid w:val="00856F75"/>
    <w:rsid w:val="0085756A"/>
    <w:rsid w:val="008577C1"/>
    <w:rsid w:val="008634F5"/>
    <w:rsid w:val="00864A02"/>
    <w:rsid w:val="008658D8"/>
    <w:rsid w:val="00865A52"/>
    <w:rsid w:val="008677C5"/>
    <w:rsid w:val="008706B5"/>
    <w:rsid w:val="00871F26"/>
    <w:rsid w:val="00873A06"/>
    <w:rsid w:val="00877CAA"/>
    <w:rsid w:val="00881001"/>
    <w:rsid w:val="00881393"/>
    <w:rsid w:val="00881F99"/>
    <w:rsid w:val="00884C1E"/>
    <w:rsid w:val="00887732"/>
    <w:rsid w:val="00887FB3"/>
    <w:rsid w:val="008A1FE8"/>
    <w:rsid w:val="008B1095"/>
    <w:rsid w:val="008C0890"/>
    <w:rsid w:val="008C3794"/>
    <w:rsid w:val="008D3FB4"/>
    <w:rsid w:val="008D3FEA"/>
    <w:rsid w:val="008D6132"/>
    <w:rsid w:val="008E333B"/>
    <w:rsid w:val="008E4FDC"/>
    <w:rsid w:val="008F0834"/>
    <w:rsid w:val="008F13FD"/>
    <w:rsid w:val="008F27F7"/>
    <w:rsid w:val="008F7662"/>
    <w:rsid w:val="00901325"/>
    <w:rsid w:val="009015BD"/>
    <w:rsid w:val="00904495"/>
    <w:rsid w:val="0090649D"/>
    <w:rsid w:val="009129CA"/>
    <w:rsid w:val="00913771"/>
    <w:rsid w:val="00914EC1"/>
    <w:rsid w:val="0091520E"/>
    <w:rsid w:val="0092416F"/>
    <w:rsid w:val="00931533"/>
    <w:rsid w:val="00932ABB"/>
    <w:rsid w:val="00933D4D"/>
    <w:rsid w:val="00946788"/>
    <w:rsid w:val="0095325C"/>
    <w:rsid w:val="00953EEE"/>
    <w:rsid w:val="009635FF"/>
    <w:rsid w:val="00963B3B"/>
    <w:rsid w:val="0096588E"/>
    <w:rsid w:val="00981409"/>
    <w:rsid w:val="00981565"/>
    <w:rsid w:val="009836B1"/>
    <w:rsid w:val="00985911"/>
    <w:rsid w:val="00991312"/>
    <w:rsid w:val="00993A86"/>
    <w:rsid w:val="009954C9"/>
    <w:rsid w:val="009A68C5"/>
    <w:rsid w:val="009B0A13"/>
    <w:rsid w:val="009B33B5"/>
    <w:rsid w:val="009B41D4"/>
    <w:rsid w:val="009C1E33"/>
    <w:rsid w:val="009C6C8C"/>
    <w:rsid w:val="009C7027"/>
    <w:rsid w:val="009C71F0"/>
    <w:rsid w:val="009D02E3"/>
    <w:rsid w:val="009D5897"/>
    <w:rsid w:val="009D628C"/>
    <w:rsid w:val="009D6454"/>
    <w:rsid w:val="009D7C92"/>
    <w:rsid w:val="009F38E3"/>
    <w:rsid w:val="00A0372C"/>
    <w:rsid w:val="00A04285"/>
    <w:rsid w:val="00A042C1"/>
    <w:rsid w:val="00A11CCF"/>
    <w:rsid w:val="00A1234A"/>
    <w:rsid w:val="00A2456D"/>
    <w:rsid w:val="00A279E9"/>
    <w:rsid w:val="00A36C78"/>
    <w:rsid w:val="00A41435"/>
    <w:rsid w:val="00A436D0"/>
    <w:rsid w:val="00A44369"/>
    <w:rsid w:val="00A4568D"/>
    <w:rsid w:val="00A52A83"/>
    <w:rsid w:val="00A54F68"/>
    <w:rsid w:val="00A55F66"/>
    <w:rsid w:val="00A5647A"/>
    <w:rsid w:val="00A63214"/>
    <w:rsid w:val="00A779A5"/>
    <w:rsid w:val="00A77E0A"/>
    <w:rsid w:val="00A85AD4"/>
    <w:rsid w:val="00A861A2"/>
    <w:rsid w:val="00A87A2D"/>
    <w:rsid w:val="00A87A91"/>
    <w:rsid w:val="00A9084D"/>
    <w:rsid w:val="00A915D5"/>
    <w:rsid w:val="00A92E9F"/>
    <w:rsid w:val="00AA357E"/>
    <w:rsid w:val="00AA3773"/>
    <w:rsid w:val="00AA37D4"/>
    <w:rsid w:val="00AB0527"/>
    <w:rsid w:val="00AB2FD7"/>
    <w:rsid w:val="00AC0112"/>
    <w:rsid w:val="00AC02ED"/>
    <w:rsid w:val="00AC33AB"/>
    <w:rsid w:val="00AC4DB2"/>
    <w:rsid w:val="00AC5CA0"/>
    <w:rsid w:val="00AC7849"/>
    <w:rsid w:val="00AD1C76"/>
    <w:rsid w:val="00AD2014"/>
    <w:rsid w:val="00AD47EC"/>
    <w:rsid w:val="00AD7115"/>
    <w:rsid w:val="00AE2A2E"/>
    <w:rsid w:val="00AF13E1"/>
    <w:rsid w:val="00AF29FD"/>
    <w:rsid w:val="00B03579"/>
    <w:rsid w:val="00B06FA1"/>
    <w:rsid w:val="00B10C63"/>
    <w:rsid w:val="00B12935"/>
    <w:rsid w:val="00B13856"/>
    <w:rsid w:val="00B13C1E"/>
    <w:rsid w:val="00B21BA5"/>
    <w:rsid w:val="00B24425"/>
    <w:rsid w:val="00B25F04"/>
    <w:rsid w:val="00B269BF"/>
    <w:rsid w:val="00B341B1"/>
    <w:rsid w:val="00B36C87"/>
    <w:rsid w:val="00B40F98"/>
    <w:rsid w:val="00B43251"/>
    <w:rsid w:val="00B453DB"/>
    <w:rsid w:val="00B50457"/>
    <w:rsid w:val="00B51C62"/>
    <w:rsid w:val="00B6218E"/>
    <w:rsid w:val="00B63C0B"/>
    <w:rsid w:val="00B64211"/>
    <w:rsid w:val="00B66A24"/>
    <w:rsid w:val="00B675D7"/>
    <w:rsid w:val="00B717E7"/>
    <w:rsid w:val="00B75626"/>
    <w:rsid w:val="00B80520"/>
    <w:rsid w:val="00B82480"/>
    <w:rsid w:val="00B85060"/>
    <w:rsid w:val="00B86E5A"/>
    <w:rsid w:val="00B87CE5"/>
    <w:rsid w:val="00BA62EE"/>
    <w:rsid w:val="00BB1EA2"/>
    <w:rsid w:val="00BB2363"/>
    <w:rsid w:val="00BB23C2"/>
    <w:rsid w:val="00BB35E7"/>
    <w:rsid w:val="00BC6C6E"/>
    <w:rsid w:val="00BD029B"/>
    <w:rsid w:val="00BD3544"/>
    <w:rsid w:val="00BE3D7A"/>
    <w:rsid w:val="00BF59BC"/>
    <w:rsid w:val="00C011DB"/>
    <w:rsid w:val="00C03C9C"/>
    <w:rsid w:val="00C11745"/>
    <w:rsid w:val="00C11E0F"/>
    <w:rsid w:val="00C16AA9"/>
    <w:rsid w:val="00C271F0"/>
    <w:rsid w:val="00C35AD5"/>
    <w:rsid w:val="00C42013"/>
    <w:rsid w:val="00C42AF4"/>
    <w:rsid w:val="00C42E4B"/>
    <w:rsid w:val="00C557BB"/>
    <w:rsid w:val="00C55EF0"/>
    <w:rsid w:val="00C5683D"/>
    <w:rsid w:val="00C61C4A"/>
    <w:rsid w:val="00C61DB4"/>
    <w:rsid w:val="00C64194"/>
    <w:rsid w:val="00C6678F"/>
    <w:rsid w:val="00C670E8"/>
    <w:rsid w:val="00C6721A"/>
    <w:rsid w:val="00C71618"/>
    <w:rsid w:val="00C814C4"/>
    <w:rsid w:val="00C81814"/>
    <w:rsid w:val="00C853F8"/>
    <w:rsid w:val="00C86BD5"/>
    <w:rsid w:val="00C90CDC"/>
    <w:rsid w:val="00C91324"/>
    <w:rsid w:val="00C93BE0"/>
    <w:rsid w:val="00C95480"/>
    <w:rsid w:val="00C96DE1"/>
    <w:rsid w:val="00CA309B"/>
    <w:rsid w:val="00CA51DF"/>
    <w:rsid w:val="00CA7994"/>
    <w:rsid w:val="00CB2554"/>
    <w:rsid w:val="00CB3AFE"/>
    <w:rsid w:val="00CB60B7"/>
    <w:rsid w:val="00CB67F6"/>
    <w:rsid w:val="00CB6DBA"/>
    <w:rsid w:val="00CB7C96"/>
    <w:rsid w:val="00CC20B7"/>
    <w:rsid w:val="00CC60FC"/>
    <w:rsid w:val="00CD33C0"/>
    <w:rsid w:val="00CD4834"/>
    <w:rsid w:val="00CD6271"/>
    <w:rsid w:val="00CD62AB"/>
    <w:rsid w:val="00CD6C88"/>
    <w:rsid w:val="00CE4B33"/>
    <w:rsid w:val="00D014F1"/>
    <w:rsid w:val="00D02538"/>
    <w:rsid w:val="00D04352"/>
    <w:rsid w:val="00D04B71"/>
    <w:rsid w:val="00D05D30"/>
    <w:rsid w:val="00D0615E"/>
    <w:rsid w:val="00D079D2"/>
    <w:rsid w:val="00D07F7C"/>
    <w:rsid w:val="00D12A72"/>
    <w:rsid w:val="00D2088F"/>
    <w:rsid w:val="00D20AA4"/>
    <w:rsid w:val="00D233B9"/>
    <w:rsid w:val="00D26F72"/>
    <w:rsid w:val="00D272FF"/>
    <w:rsid w:val="00D46E51"/>
    <w:rsid w:val="00D5009C"/>
    <w:rsid w:val="00D50A79"/>
    <w:rsid w:val="00D53AB0"/>
    <w:rsid w:val="00D646C6"/>
    <w:rsid w:val="00D65800"/>
    <w:rsid w:val="00D67F12"/>
    <w:rsid w:val="00D72351"/>
    <w:rsid w:val="00D73190"/>
    <w:rsid w:val="00D7519F"/>
    <w:rsid w:val="00D7589B"/>
    <w:rsid w:val="00D77186"/>
    <w:rsid w:val="00D865EE"/>
    <w:rsid w:val="00D86C8E"/>
    <w:rsid w:val="00D9019A"/>
    <w:rsid w:val="00D91C97"/>
    <w:rsid w:val="00D97217"/>
    <w:rsid w:val="00DA37FE"/>
    <w:rsid w:val="00DA419D"/>
    <w:rsid w:val="00DA5EAA"/>
    <w:rsid w:val="00DA6E54"/>
    <w:rsid w:val="00DB628F"/>
    <w:rsid w:val="00DB7818"/>
    <w:rsid w:val="00DC7809"/>
    <w:rsid w:val="00DD184A"/>
    <w:rsid w:val="00DD2B9C"/>
    <w:rsid w:val="00DD4119"/>
    <w:rsid w:val="00DD6CA2"/>
    <w:rsid w:val="00DE06CC"/>
    <w:rsid w:val="00DE2722"/>
    <w:rsid w:val="00DF72CC"/>
    <w:rsid w:val="00DF755B"/>
    <w:rsid w:val="00E07FB6"/>
    <w:rsid w:val="00E14B58"/>
    <w:rsid w:val="00E173F4"/>
    <w:rsid w:val="00E17C39"/>
    <w:rsid w:val="00E20E80"/>
    <w:rsid w:val="00E22C10"/>
    <w:rsid w:val="00E26A0B"/>
    <w:rsid w:val="00E357EA"/>
    <w:rsid w:val="00E371B9"/>
    <w:rsid w:val="00E37D6A"/>
    <w:rsid w:val="00E42B74"/>
    <w:rsid w:val="00E5636A"/>
    <w:rsid w:val="00E70598"/>
    <w:rsid w:val="00E728EC"/>
    <w:rsid w:val="00E75F26"/>
    <w:rsid w:val="00E77491"/>
    <w:rsid w:val="00E809EC"/>
    <w:rsid w:val="00E810F1"/>
    <w:rsid w:val="00E82D9E"/>
    <w:rsid w:val="00E8499F"/>
    <w:rsid w:val="00E90C5E"/>
    <w:rsid w:val="00E91120"/>
    <w:rsid w:val="00E9496B"/>
    <w:rsid w:val="00E95C08"/>
    <w:rsid w:val="00EA1D58"/>
    <w:rsid w:val="00EA7205"/>
    <w:rsid w:val="00EB0611"/>
    <w:rsid w:val="00EB57B4"/>
    <w:rsid w:val="00EB70FA"/>
    <w:rsid w:val="00EB7F5C"/>
    <w:rsid w:val="00EB7FF8"/>
    <w:rsid w:val="00EC0B90"/>
    <w:rsid w:val="00ED64BF"/>
    <w:rsid w:val="00ED7435"/>
    <w:rsid w:val="00EE3F5B"/>
    <w:rsid w:val="00EE4AD9"/>
    <w:rsid w:val="00EE53E1"/>
    <w:rsid w:val="00F0366C"/>
    <w:rsid w:val="00F0408E"/>
    <w:rsid w:val="00F043C1"/>
    <w:rsid w:val="00F106B5"/>
    <w:rsid w:val="00F10C30"/>
    <w:rsid w:val="00F1469D"/>
    <w:rsid w:val="00F166DB"/>
    <w:rsid w:val="00F22D22"/>
    <w:rsid w:val="00F24381"/>
    <w:rsid w:val="00F309D0"/>
    <w:rsid w:val="00F37832"/>
    <w:rsid w:val="00F40FA5"/>
    <w:rsid w:val="00F435E3"/>
    <w:rsid w:val="00F51085"/>
    <w:rsid w:val="00F55071"/>
    <w:rsid w:val="00F6237D"/>
    <w:rsid w:val="00F625D8"/>
    <w:rsid w:val="00F63DE8"/>
    <w:rsid w:val="00F670BC"/>
    <w:rsid w:val="00F67687"/>
    <w:rsid w:val="00F751F1"/>
    <w:rsid w:val="00F75473"/>
    <w:rsid w:val="00F76390"/>
    <w:rsid w:val="00F809B4"/>
    <w:rsid w:val="00F81C2A"/>
    <w:rsid w:val="00F83833"/>
    <w:rsid w:val="00F91635"/>
    <w:rsid w:val="00F9708F"/>
    <w:rsid w:val="00FA31A4"/>
    <w:rsid w:val="00FA4E73"/>
    <w:rsid w:val="00FA5230"/>
    <w:rsid w:val="00FA560E"/>
    <w:rsid w:val="00FA579F"/>
    <w:rsid w:val="00FA64AD"/>
    <w:rsid w:val="00FA7629"/>
    <w:rsid w:val="00FB1019"/>
    <w:rsid w:val="00FB16D4"/>
    <w:rsid w:val="00FB64BD"/>
    <w:rsid w:val="00FB7A0F"/>
    <w:rsid w:val="00FC251D"/>
    <w:rsid w:val="00FC3880"/>
    <w:rsid w:val="00FC6412"/>
    <w:rsid w:val="00FC717D"/>
    <w:rsid w:val="00FD269E"/>
    <w:rsid w:val="00FD472C"/>
    <w:rsid w:val="00FD7EC0"/>
    <w:rsid w:val="00FD7FE5"/>
    <w:rsid w:val="00FE4ADA"/>
    <w:rsid w:val="00FE7473"/>
    <w:rsid w:val="00FF13E8"/>
    <w:rsid w:val="00FF315C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8061"/>
  <w15:docId w15:val="{9F6B2999-0328-4674-B405-D89E4DF0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DF0"/>
    <w:pPr>
      <w:ind w:firstLine="680"/>
    </w:pPr>
  </w:style>
  <w:style w:type="paragraph" w:styleId="1">
    <w:name w:val="heading 1"/>
    <w:basedOn w:val="a"/>
    <w:next w:val="a"/>
    <w:link w:val="10"/>
    <w:uiPriority w:val="9"/>
    <w:qFormat/>
    <w:rsid w:val="00681A47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027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A47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2014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/>
      <w:bCs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1A47"/>
    <w:rPr>
      <w:rFonts w:eastAsiaTheme="majorEastAsia" w:cstheme="majorBidi"/>
      <w:b/>
    </w:rPr>
  </w:style>
  <w:style w:type="character" w:customStyle="1" w:styleId="10">
    <w:name w:val="Заголовок 1 Знак"/>
    <w:basedOn w:val="a0"/>
    <w:link w:val="1"/>
    <w:uiPriority w:val="9"/>
    <w:rsid w:val="00681A47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2027"/>
    <w:rPr>
      <w:rFonts w:eastAsiaTheme="majorEastAsia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D2014"/>
    <w:rPr>
      <w:rFonts w:eastAsiaTheme="majorEastAsia" w:cstheme="majorBidi"/>
      <w:b/>
      <w:bCs/>
      <w:iCs/>
      <w:lang w:eastAsia="ru-RU"/>
    </w:rPr>
  </w:style>
  <w:style w:type="paragraph" w:styleId="a3">
    <w:name w:val="List Paragraph"/>
    <w:basedOn w:val="a"/>
    <w:uiPriority w:val="34"/>
    <w:qFormat/>
    <w:rsid w:val="00A41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3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233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33B9"/>
  </w:style>
  <w:style w:type="paragraph" w:styleId="a8">
    <w:name w:val="footer"/>
    <w:basedOn w:val="a"/>
    <w:link w:val="a9"/>
    <w:uiPriority w:val="99"/>
    <w:unhideWhenUsed/>
    <w:rsid w:val="00D233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B9"/>
  </w:style>
  <w:style w:type="paragraph" w:styleId="11">
    <w:name w:val="toc 1"/>
    <w:basedOn w:val="a"/>
    <w:next w:val="a"/>
    <w:autoRedefine/>
    <w:uiPriority w:val="39"/>
    <w:unhideWhenUsed/>
    <w:rsid w:val="000D2D6C"/>
    <w:pPr>
      <w:spacing w:before="120" w:after="120" w:line="240" w:lineRule="exact"/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C3978"/>
    <w:pPr>
      <w:spacing w:before="60" w:line="240" w:lineRule="exact"/>
      <w:ind w:firstLine="0"/>
    </w:pPr>
  </w:style>
  <w:style w:type="character" w:styleId="aa">
    <w:name w:val="Hyperlink"/>
    <w:basedOn w:val="a0"/>
    <w:uiPriority w:val="99"/>
    <w:unhideWhenUsed/>
    <w:rsid w:val="00681A4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22C10"/>
    <w:pPr>
      <w:spacing w:line="240" w:lineRule="exact"/>
      <w:ind w:left="482" w:firstLine="0"/>
    </w:pPr>
  </w:style>
  <w:style w:type="character" w:customStyle="1" w:styleId="markedcontent">
    <w:name w:val="markedcontent"/>
    <w:basedOn w:val="a0"/>
    <w:rsid w:val="00F24381"/>
  </w:style>
  <w:style w:type="paragraph" w:styleId="41">
    <w:name w:val="toc 4"/>
    <w:basedOn w:val="a"/>
    <w:next w:val="a"/>
    <w:autoRedefine/>
    <w:uiPriority w:val="39"/>
    <w:unhideWhenUsed/>
    <w:rsid w:val="004A760C"/>
    <w:pPr>
      <w:spacing w:after="100"/>
      <w:ind w:left="72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intez-data.info/images/%D1%81%D0%B8%D0%BC%D0%B2%D0%BE%D0%BB%20%D0%98%D0%94%D0%98%D0%92%D0%9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06085-C113-4537-AE2A-EBCB9D95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3</Pages>
  <Words>5777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Кристина К</cp:lastModifiedBy>
  <cp:revision>25</cp:revision>
  <dcterms:created xsi:type="dcterms:W3CDTF">2025-10-01T09:17:00Z</dcterms:created>
  <dcterms:modified xsi:type="dcterms:W3CDTF">2025-12-05T16:01:00Z</dcterms:modified>
</cp:coreProperties>
</file>